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center"/>
        <w:rPr>
          <w:rFonts w:ascii="宋体" w:hAnsi="宋体"/>
          <w:b/>
          <w:bCs/>
          <w:color w:val="000000"/>
          <w:sz w:val="36"/>
          <w:szCs w:val="36"/>
        </w:rPr>
      </w:pPr>
    </w:p>
    <w:p>
      <w:pPr>
        <w:widowControl/>
        <w:adjustRightInd w:val="0"/>
        <w:snapToGrid w:val="0"/>
        <w:spacing w:line="360" w:lineRule="auto"/>
        <w:jc w:val="center"/>
        <w:rPr>
          <w:rFonts w:ascii="宋体" w:hAnsi="宋体"/>
          <w:b/>
          <w:bCs/>
          <w:color w:val="000000"/>
          <w:sz w:val="36"/>
          <w:szCs w:val="36"/>
        </w:rPr>
      </w:pPr>
    </w:p>
    <w:p>
      <w:pPr>
        <w:widowControl/>
        <w:adjustRightInd w:val="0"/>
        <w:snapToGrid w:val="0"/>
        <w:spacing w:line="360" w:lineRule="auto"/>
        <w:jc w:val="center"/>
        <w:rPr>
          <w:rFonts w:ascii="宋体" w:hAnsi="宋体"/>
          <w:b/>
          <w:bCs/>
          <w:color w:val="000000"/>
          <w:sz w:val="36"/>
          <w:szCs w:val="36"/>
        </w:rPr>
      </w:pPr>
    </w:p>
    <w:p>
      <w:pPr>
        <w:widowControl/>
        <w:adjustRightInd w:val="0"/>
        <w:snapToGrid w:val="0"/>
        <w:spacing w:line="360" w:lineRule="auto"/>
        <w:jc w:val="center"/>
        <w:rPr>
          <w:rFonts w:ascii="宋体" w:hAnsi="宋体"/>
          <w:b/>
          <w:bCs/>
          <w:color w:val="000000"/>
          <w:sz w:val="36"/>
          <w:szCs w:val="36"/>
        </w:rPr>
      </w:pPr>
    </w:p>
    <w:p>
      <w:pPr>
        <w:widowControl/>
        <w:adjustRightInd w:val="0"/>
        <w:snapToGrid w:val="0"/>
        <w:spacing w:line="360" w:lineRule="auto"/>
        <w:jc w:val="center"/>
        <w:rPr>
          <w:rFonts w:ascii="宋体" w:hAnsi="宋体"/>
          <w:b/>
          <w:bCs/>
          <w:color w:val="000000"/>
          <w:sz w:val="36"/>
          <w:szCs w:val="36"/>
        </w:rPr>
      </w:pPr>
    </w:p>
    <w:p>
      <w:pPr>
        <w:widowControl/>
        <w:adjustRightInd w:val="0"/>
        <w:snapToGrid w:val="0"/>
        <w:spacing w:line="360" w:lineRule="auto"/>
        <w:jc w:val="center"/>
        <w:rPr>
          <w:rFonts w:ascii="宋体" w:hAnsi="宋体"/>
          <w:b/>
          <w:bCs/>
          <w:color w:val="000000"/>
          <w:sz w:val="36"/>
          <w:szCs w:val="36"/>
        </w:rPr>
      </w:pPr>
    </w:p>
    <w:p>
      <w:pPr>
        <w:widowControl/>
        <w:adjustRightInd w:val="0"/>
        <w:snapToGrid w:val="0"/>
        <w:spacing w:line="360" w:lineRule="auto"/>
        <w:jc w:val="center"/>
        <w:rPr>
          <w:rFonts w:ascii="宋体" w:hAnsi="宋体"/>
          <w:b/>
          <w:bCs/>
          <w:color w:val="000000"/>
          <w:sz w:val="36"/>
          <w:szCs w:val="36"/>
        </w:rPr>
      </w:pPr>
    </w:p>
    <w:p>
      <w:pPr>
        <w:widowControl/>
        <w:adjustRightInd w:val="0"/>
        <w:snapToGrid w:val="0"/>
        <w:spacing w:line="1200" w:lineRule="exact"/>
        <w:jc w:val="center"/>
        <w:rPr>
          <w:rFonts w:ascii="方正小标宋_GBK" w:hAnsi="宋体" w:eastAsia="方正小标宋_GBK"/>
          <w:b/>
          <w:bCs/>
          <w:color w:val="000000"/>
          <w:sz w:val="72"/>
          <w:szCs w:val="72"/>
        </w:rPr>
      </w:pPr>
      <w:r>
        <w:rPr>
          <w:rFonts w:hint="eastAsia" w:ascii="方正小标宋_GBK" w:hAnsi="宋体" w:eastAsia="方正小标宋_GBK"/>
          <w:b/>
          <w:bCs/>
          <w:color w:val="000000"/>
          <w:sz w:val="72"/>
          <w:szCs w:val="72"/>
        </w:rPr>
        <w:t>江苏理工学院</w:t>
      </w:r>
    </w:p>
    <w:p>
      <w:pPr>
        <w:widowControl/>
        <w:adjustRightInd w:val="0"/>
        <w:snapToGrid w:val="0"/>
        <w:spacing w:line="1200" w:lineRule="exact"/>
        <w:jc w:val="center"/>
        <w:rPr>
          <w:rFonts w:ascii="方正小标宋_GBK" w:hAnsi="宋体" w:eastAsia="方正小标宋_GBK"/>
          <w:b/>
          <w:bCs/>
          <w:color w:val="000000"/>
          <w:sz w:val="72"/>
          <w:szCs w:val="72"/>
        </w:rPr>
      </w:pPr>
      <w:r>
        <w:rPr>
          <w:rFonts w:hint="eastAsia" w:ascii="方正小标宋_GBK" w:hAnsi="宋体" w:eastAsia="方正小标宋_GBK"/>
          <w:b/>
          <w:bCs/>
          <w:color w:val="000000"/>
          <w:sz w:val="72"/>
          <w:szCs w:val="72"/>
        </w:rPr>
        <w:t>2015年大事记</w:t>
      </w:r>
    </w:p>
    <w:p>
      <w:pPr>
        <w:widowControl/>
        <w:adjustRightInd w:val="0"/>
        <w:snapToGrid w:val="0"/>
        <w:spacing w:line="360" w:lineRule="auto"/>
        <w:jc w:val="center"/>
        <w:rPr>
          <w:rFonts w:ascii="宋体" w:hAnsi="宋体"/>
          <w:b/>
          <w:bCs/>
          <w:color w:val="000000"/>
          <w:sz w:val="36"/>
          <w:szCs w:val="36"/>
        </w:rPr>
      </w:pPr>
    </w:p>
    <w:p>
      <w:pPr>
        <w:widowControl/>
        <w:adjustRightInd w:val="0"/>
        <w:snapToGrid w:val="0"/>
        <w:spacing w:line="360" w:lineRule="auto"/>
        <w:jc w:val="center"/>
        <w:rPr>
          <w:rFonts w:ascii="宋体" w:hAnsi="宋体"/>
          <w:b/>
          <w:bCs/>
          <w:color w:val="000000"/>
          <w:sz w:val="36"/>
          <w:szCs w:val="36"/>
        </w:rPr>
      </w:pPr>
    </w:p>
    <w:p>
      <w:pPr>
        <w:widowControl/>
        <w:adjustRightInd w:val="0"/>
        <w:snapToGrid w:val="0"/>
        <w:spacing w:line="360" w:lineRule="auto"/>
        <w:jc w:val="center"/>
        <w:rPr>
          <w:rFonts w:ascii="宋体" w:hAnsi="宋体"/>
          <w:b/>
          <w:bCs/>
          <w:color w:val="000000"/>
          <w:sz w:val="36"/>
          <w:szCs w:val="36"/>
        </w:rPr>
      </w:pPr>
    </w:p>
    <w:p>
      <w:pPr>
        <w:widowControl/>
        <w:adjustRightInd w:val="0"/>
        <w:snapToGrid w:val="0"/>
        <w:spacing w:line="360" w:lineRule="auto"/>
        <w:jc w:val="center"/>
        <w:rPr>
          <w:rFonts w:ascii="宋体" w:hAnsi="宋体"/>
          <w:b/>
          <w:bCs/>
          <w:color w:val="000000"/>
          <w:sz w:val="36"/>
          <w:szCs w:val="36"/>
        </w:rPr>
      </w:pPr>
    </w:p>
    <w:p>
      <w:pPr>
        <w:widowControl/>
        <w:adjustRightInd w:val="0"/>
        <w:snapToGrid w:val="0"/>
        <w:spacing w:line="360" w:lineRule="auto"/>
        <w:jc w:val="center"/>
        <w:rPr>
          <w:rFonts w:ascii="宋体" w:hAnsi="宋体"/>
          <w:b/>
          <w:bCs/>
          <w:color w:val="000000"/>
          <w:sz w:val="36"/>
          <w:szCs w:val="36"/>
        </w:rPr>
      </w:pPr>
    </w:p>
    <w:p>
      <w:pPr>
        <w:widowControl/>
        <w:adjustRightInd w:val="0"/>
        <w:snapToGrid w:val="0"/>
        <w:spacing w:line="360" w:lineRule="auto"/>
        <w:jc w:val="center"/>
        <w:rPr>
          <w:rFonts w:ascii="宋体" w:hAnsi="宋体"/>
          <w:b/>
          <w:bCs/>
          <w:color w:val="000000"/>
          <w:sz w:val="36"/>
          <w:szCs w:val="36"/>
        </w:rPr>
      </w:pPr>
    </w:p>
    <w:p>
      <w:pPr>
        <w:widowControl/>
        <w:adjustRightInd w:val="0"/>
        <w:snapToGrid w:val="0"/>
        <w:spacing w:line="360" w:lineRule="auto"/>
        <w:jc w:val="center"/>
        <w:rPr>
          <w:rFonts w:ascii="宋体" w:hAnsi="宋体"/>
          <w:b/>
          <w:bCs/>
          <w:color w:val="000000"/>
          <w:sz w:val="36"/>
          <w:szCs w:val="36"/>
        </w:rPr>
      </w:pPr>
      <w:r>
        <w:rPr>
          <w:rFonts w:hint="eastAsia" w:ascii="宋体" w:hAnsi="宋体"/>
          <w:b/>
          <w:bCs/>
          <w:color w:val="000000"/>
          <w:sz w:val="36"/>
          <w:szCs w:val="36"/>
        </w:rPr>
        <w:t>2016年1月</w:t>
      </w:r>
    </w:p>
    <w:p>
      <w:pPr>
        <w:widowControl/>
        <w:jc w:val="left"/>
        <w:rPr>
          <w:rFonts w:ascii="宋体" w:hAnsi="宋体"/>
          <w:b/>
          <w:bCs/>
          <w:color w:val="000000"/>
          <w:sz w:val="36"/>
          <w:szCs w:val="36"/>
        </w:rPr>
        <w:sectPr>
          <w:headerReference r:id="rId3" w:type="default"/>
          <w:pgSz w:w="11906" w:h="16838"/>
          <w:pgMar w:top="1440" w:right="1800" w:bottom="1440" w:left="1800" w:header="851" w:footer="992" w:gutter="0"/>
          <w:pgNumType w:fmt="numberInDash" w:start="1"/>
          <w:cols w:space="425" w:num="1"/>
          <w:docGrid w:type="lines" w:linePitch="312" w:charSpace="0"/>
        </w:sectPr>
      </w:pPr>
    </w:p>
    <w:p>
      <w:pPr>
        <w:widowControl/>
        <w:jc w:val="left"/>
        <w:rPr>
          <w:rFonts w:ascii="宋体" w:hAnsi="宋体"/>
          <w:b/>
          <w:bCs/>
          <w:color w:val="000000"/>
          <w:sz w:val="36"/>
          <w:szCs w:val="36"/>
        </w:rPr>
      </w:pPr>
    </w:p>
    <w:p>
      <w:pPr>
        <w:widowControl/>
        <w:jc w:val="left"/>
        <w:rPr>
          <w:rFonts w:ascii="宋体" w:hAnsi="宋体"/>
          <w:b/>
          <w:bCs/>
          <w:color w:val="000000"/>
          <w:sz w:val="36"/>
          <w:szCs w:val="36"/>
        </w:rPr>
      </w:pPr>
    </w:p>
    <w:p>
      <w:pPr>
        <w:widowControl/>
        <w:adjustRightInd w:val="0"/>
        <w:snapToGrid w:val="0"/>
        <w:spacing w:beforeLines="50" w:afterLines="50" w:line="360" w:lineRule="auto"/>
        <w:jc w:val="center"/>
        <w:rPr>
          <w:rFonts w:ascii="宋体" w:hAnsi="宋体"/>
          <w:b/>
          <w:bCs/>
          <w:color w:val="000000"/>
          <w:sz w:val="36"/>
          <w:szCs w:val="36"/>
        </w:rPr>
      </w:pPr>
      <w:r>
        <w:rPr>
          <w:rFonts w:hint="eastAsia" w:ascii="宋体" w:hAnsi="宋体"/>
          <w:b/>
          <w:bCs/>
          <w:color w:val="000000"/>
          <w:sz w:val="36"/>
          <w:szCs w:val="36"/>
        </w:rPr>
        <w:t>一月</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在全省高校校园文化建设优秀成果评选中获奖]</w:t>
      </w:r>
    </w:p>
    <w:p>
      <w:pPr>
        <w:spacing w:line="360" w:lineRule="auto"/>
        <w:ind w:firstLine="480" w:firstLineChars="200"/>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Cs/>
          <w:sz w:val="24"/>
          <w:szCs w:val="24"/>
          <w:shd w:val="clear" w:color="auto" w:fill="FFFFFF"/>
        </w:rPr>
        <w:t>1月，</w:t>
      </w:r>
      <w:r>
        <w:rPr>
          <w:rFonts w:hint="eastAsia" w:ascii="宋体" w:hAnsi="宋体" w:cs="宋体"/>
          <w:color w:val="000000"/>
          <w:kern w:val="0"/>
          <w:sz w:val="24"/>
          <w:szCs w:val="24"/>
        </w:rPr>
        <w:t>省教育厅办公室下发《关于公布2014年全省高校校园文化建设优秀成果评选结果的通知》，我校报送的《传承中华经典，弘扬时代精神》获得三等奖，这是我校校园文化建设成果首次获得省级奖项。</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省全国职校教师资格考试面试在我校举行]</w:t>
      </w:r>
    </w:p>
    <w:p>
      <w:pPr>
        <w:widowControl/>
        <w:shd w:val="clear" w:color="auto" w:fill="FFFFFF"/>
        <w:spacing w:line="360" w:lineRule="auto"/>
        <w:ind w:firstLine="480" w:firstLineChars="200"/>
        <w:jc w:val="left"/>
        <w:rPr>
          <w:rFonts w:ascii="宋体" w:hAnsi="宋体" w:cs="宋体"/>
          <w:color w:val="000000"/>
          <w:kern w:val="0"/>
          <w:sz w:val="28"/>
          <w:szCs w:val="28"/>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2日，江苏省全国职校教师资格考试面试在我校举行。江苏省教育纪工委副书记、省教育厅监察室主任荆和平，江苏省教育考试院党委副书记李晓婷以及常州市招考办负责人，在副校长崔景贵和纪委、教育学院等相关部门负责人的陪同下，亲临现场巡视指导。</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获全省大学生暑期社会实践活动中多项荣誉]</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6日，从中共江苏省委宣传部、江苏省文明办等联合下发的《关于表彰2014年全省大中专学生志愿者暑期文化科技卫生“三下乡”社会实践活动先进集体和个人的决定》（团苏委联〔2015〕2号）获悉，我校荣获社会实践先进单位荣誉称号，计算机工程学院的新疆籍同学赴兰陵街道文化艺术服务团等4支团队获评优秀团队，吴玉峰等3名教师荣获先进工作者称号，刘青青等4名学生荣获先进个人称号，计算机工程学院的常州市兰陵街道社会实践基地被评为优秀社会实践基地。</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省教育厅来我校指导工作]</w:t>
      </w:r>
    </w:p>
    <w:p>
      <w:pPr>
        <w:widowControl/>
        <w:shd w:val="clear" w:color="auto" w:fill="FFFFFF"/>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6日下午，省教育厅厅长沈健、发展规划处处长冯大生、高等教育处处长袁靖宇一行来校检查指导工作。全体校领导及相关职能部门负责人参加了汇报会。沈健厅长对我校今后发展提出六点要求：坚持走地方性、应用型、特色化的发展道路，努力建设第一次党代会提出的有特色高水平应用型大学；以学校的优势学科为龙头、以相关学科为支撑、以协同创新为重要发展路径，建设特色鲜明的学校学科体系；以立德树人为根本、以品牌专业建设为抓手，着力培养一大批适应经济社会发展需要的应用型本科人才和职教师资；以人才强校为关键，建设高素质、专业化的教师队伍；以服务经济社会发展为重任，在贡献中争取更多的发展资源；以扩大对外开放、提高国际合作交流水平为重要的发展路径，不断提高学校的办学水平和国际影响力。</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招生研讨会]</w:t>
      </w:r>
    </w:p>
    <w:p>
      <w:pPr>
        <w:widowControl/>
        <w:shd w:val="clear" w:color="auto" w:fill="FFFFFF"/>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6日下午，我校2015年招生工作研讨会在行政楼220会议室举行。校领导王建华、汤建石、董存田、侯文华、校招生工作领导小组成员、二级学院党政主要负责人等出席了会议，会议由副校长侯文华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本科教学工作审核评估动员大会]</w:t>
      </w:r>
    </w:p>
    <w:p>
      <w:pPr>
        <w:widowControl/>
        <w:shd w:val="clear" w:color="auto" w:fill="FFFFFF"/>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7日下午，我校在图书馆北报告厅召开本科教学工作审核评估动员大会。中层及以上干部、各二级学院教授、博士、科级干部、系主任、教务秘书及教务处全体人员参加会议。校长曹雨平主持会议。会议邀请省教育厅高教处处长袁靖宇、评估院院长陆岳新分别作了题为《大背景 大趋势——高等教育“十三五”面临的重大挑战与机遇》、《江苏省普通高校本科教学工作审核评估制度设计与操作规程》的专题报告。</w:t>
      </w:r>
    </w:p>
    <w:p>
      <w:pPr>
        <w:widowControl/>
        <w:shd w:val="clear" w:color="auto" w:fill="FFFFFF"/>
        <w:spacing w:line="360" w:lineRule="auto"/>
        <w:jc w:val="left"/>
        <w:rPr>
          <w:rFonts w:ascii="宋体" w:hAnsi="宋体" w:cs="宋体"/>
          <w:color w:val="000000"/>
          <w:kern w:val="0"/>
          <w:sz w:val="24"/>
          <w:szCs w:val="24"/>
        </w:rPr>
      </w:pPr>
      <w:r>
        <w:rPr>
          <w:rFonts w:hint="eastAsia" w:asciiTheme="minorEastAsia" w:hAnsiTheme="minorEastAsia" w:eastAsiaTheme="minorEastAsia"/>
          <w:b/>
          <w:bCs/>
          <w:sz w:val="24"/>
          <w:szCs w:val="24"/>
          <w:shd w:val="clear" w:color="auto" w:fill="FFFFFF"/>
        </w:rPr>
        <w:t>[我校召开大学文化建设第三场座谈会]</w:t>
      </w:r>
    </w:p>
    <w:p>
      <w:pPr>
        <w:widowControl/>
        <w:shd w:val="clear" w:color="auto" w:fill="FFFFFF"/>
        <w:spacing w:line="360" w:lineRule="auto"/>
        <w:ind w:firstLine="480"/>
        <w:jc w:val="left"/>
        <w:rPr>
          <w:rFonts w:ascii="宋体" w:hAnsi="宋体" w:cs="宋体"/>
          <w:color w:val="000000"/>
          <w:kern w:val="0"/>
          <w:sz w:val="29"/>
          <w:szCs w:val="29"/>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shd w:val="clear" w:color="auto" w:fill="FFFFFF"/>
        </w:rPr>
        <w:t>8日上午，我校在行政楼204会议室召开大学文化建设第三场座谈会。副校长周兰珍及机关各部门、群团组织负责人参加了会议。会议听取了机关各部门、群团组织负责人对《江苏理工学院大学文化建设实施意见》（草案）的思考及修改完善意见，与会人员围绕文化载体建设、学校精神文化的特色凝练等方面的主题内容进行了讨论，并就培育弘扬学校精神、推进制度文化建设、推进校风建设、美化校园环境等提出了意见和建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民盟讲堂”系列讲座]</w:t>
      </w:r>
    </w:p>
    <w:p>
      <w:pPr>
        <w:widowControl/>
        <w:shd w:val="clear" w:color="auto" w:fill="FFFFFF"/>
        <w:spacing w:line="360" w:lineRule="auto"/>
        <w:ind w:firstLine="480"/>
        <w:jc w:val="left"/>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8日下午，由民盟江苏理工学院支部主办的“民盟讲坛”第10讲在我校图书馆南报告厅举行。江苏科航网络科技有限公司总经理印海先生应邀为我校大学生作了《生命在于折腾》的学术讲座。民盟常州市委社会服务处处长舒宵梅、宣传调研处处长刘静静、常州意工厂创意产业有限公司总经理陈勇、江苏理工学院部分盟员代表以及100多名在校大学生聆听了讲座。</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江苏省2015年普通高校对口单招机械类专业技能考试研讨会]</w:t>
      </w:r>
    </w:p>
    <w:p>
      <w:pPr>
        <w:widowControl/>
        <w:shd w:val="clear" w:color="auto" w:fill="FFFFFF"/>
        <w:spacing w:line="360" w:lineRule="auto"/>
        <w:ind w:firstLine="480"/>
        <w:jc w:val="left"/>
        <w:rPr>
          <w:rFonts w:ascii="宋体" w:hAnsi="宋体" w:cs="宋体"/>
          <w:color w:val="000000"/>
          <w:kern w:val="0"/>
          <w:sz w:val="24"/>
          <w:szCs w:val="24"/>
          <w:shd w:val="clear" w:color="auto" w:fill="FFFFFF"/>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shd w:val="clear" w:color="auto" w:fill="FFFFFF"/>
        </w:rPr>
        <w:t>8日</w:t>
      </w:r>
      <w:r>
        <w:rPr>
          <w:rFonts w:hint="eastAsia" w:ascii="宋体" w:hAnsi="宋体" w:cs="宋体"/>
          <w:color w:val="000000"/>
          <w:kern w:val="0"/>
          <w:sz w:val="24"/>
          <w:szCs w:val="24"/>
          <w:shd w:val="clear" w:color="auto" w:fill="FFFFFF"/>
          <w:lang w:eastAsia="zh-CN"/>
        </w:rPr>
        <w:t>至</w:t>
      </w:r>
      <w:r>
        <w:rPr>
          <w:rFonts w:hint="eastAsia" w:ascii="宋体" w:hAnsi="宋体" w:cs="宋体"/>
          <w:color w:val="000000"/>
          <w:kern w:val="0"/>
          <w:sz w:val="24"/>
          <w:szCs w:val="24"/>
          <w:shd w:val="clear" w:color="auto" w:fill="FFFFFF"/>
        </w:rPr>
        <w:t>9日，江苏省2015年普通高校对口单招机械类专业技能考试研讨会在我校召开。副校长侯文华、招生就业处负责人、机械工程学院相关领导，以及来自全省各地70多家中职院校的近百名老师出席了会议。</w:t>
      </w:r>
    </w:p>
    <w:p>
      <w:pPr>
        <w:spacing w:line="360" w:lineRule="auto"/>
        <w:rPr>
          <w:rFonts w:asciiTheme="minorEastAsia" w:hAnsiTheme="minorEastAsia" w:eastAsiaTheme="minorEastAsia"/>
          <w:b/>
          <w:bCs/>
          <w:sz w:val="24"/>
          <w:szCs w:val="24"/>
          <w:shd w:val="clear" w:color="auto" w:fill="FFFFFF"/>
        </w:rPr>
      </w:pP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民盟支部与民盟常州李公朴支部结为友好支部]</w:t>
      </w:r>
    </w:p>
    <w:p>
      <w:pPr>
        <w:widowControl/>
        <w:shd w:val="clear" w:color="auto" w:fill="FFFFFF"/>
        <w:spacing w:line="360" w:lineRule="auto"/>
        <w:ind w:firstLine="480"/>
        <w:jc w:val="left"/>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kern w:val="0"/>
          <w:sz w:val="24"/>
          <w:szCs w:val="24"/>
        </w:rPr>
        <w:t>10日，</w:t>
      </w:r>
      <w:r>
        <w:rPr>
          <w:rFonts w:hint="eastAsia" w:ascii="宋体" w:hAnsi="宋体" w:cs="宋体"/>
          <w:color w:val="000000"/>
          <w:kern w:val="0"/>
          <w:sz w:val="24"/>
          <w:szCs w:val="24"/>
        </w:rPr>
        <w:t>民盟江苏理工学院支部与民盟常州李公朴支部友好支部签字仪式暨校企合作座谈会在我校行政楼220会议室举行，两个支部盟员代表出席座谈会，常州市社会主义学院副院长、市委统战部党派处处长范小平，民盟常州市委副主委黄勇，我校组织部、统战部、科技产业处相关人员等参加了本次活动。会上双方结成友好支部的协议书，举行了缔结友好支部签约仪式。</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技术转移中心获批国家技术转移示范机构]</w:t>
      </w:r>
    </w:p>
    <w:p>
      <w:pPr>
        <w:widowControl/>
        <w:shd w:val="clear" w:color="auto" w:fill="FFFFFF"/>
        <w:spacing w:line="360" w:lineRule="auto"/>
        <w:ind w:firstLine="480"/>
        <w:jc w:val="left"/>
        <w:rPr>
          <w:rFonts w:ascii="宋体" w:hAnsi="宋体" w:cs="宋体"/>
          <w:color w:val="000000"/>
          <w:kern w:val="0"/>
          <w:sz w:val="29"/>
          <w:szCs w:val="29"/>
        </w:rPr>
      </w:pPr>
      <w:r>
        <w:rPr>
          <w:rFonts w:hint="eastAsia" w:ascii="宋体" w:hAnsi="宋体" w:cs="宋体"/>
          <w:kern w:val="0"/>
          <w:sz w:val="24"/>
          <w:szCs w:val="24"/>
          <w:lang w:val="en-US" w:eastAsia="zh-CN"/>
        </w:rPr>
        <w:t>1月</w:t>
      </w:r>
      <w:r>
        <w:rPr>
          <w:rFonts w:hint="eastAsia" w:ascii="宋体" w:hAnsi="宋体" w:cs="宋体"/>
          <w:kern w:val="0"/>
          <w:sz w:val="24"/>
          <w:szCs w:val="24"/>
        </w:rPr>
        <w:t>12日，</w:t>
      </w:r>
      <w:r>
        <w:rPr>
          <w:rFonts w:hint="eastAsia" w:ascii="宋体" w:hAnsi="宋体" w:cs="宋体"/>
          <w:color w:val="000000"/>
          <w:kern w:val="0"/>
          <w:sz w:val="24"/>
          <w:szCs w:val="24"/>
        </w:rPr>
        <w:t>国家科技部发布了《科技部关于确定清华大学深圳研究生院技术转移办公室等</w:t>
      </w:r>
      <w:r>
        <w:rPr>
          <w:rFonts w:hint="eastAsia"/>
          <w:color w:val="000000"/>
          <w:kern w:val="0"/>
          <w:sz w:val="24"/>
          <w:szCs w:val="24"/>
        </w:rPr>
        <w:t>84</w:t>
      </w:r>
      <w:r>
        <w:rPr>
          <w:rFonts w:hint="eastAsia" w:ascii="宋体" w:hAnsi="宋体" w:cs="宋体"/>
          <w:color w:val="000000"/>
          <w:kern w:val="0"/>
          <w:sz w:val="24"/>
          <w:szCs w:val="24"/>
        </w:rPr>
        <w:t>家机构为第六批国家技术转移示范机构的通知》（国科发火〔</w:t>
      </w:r>
      <w:r>
        <w:rPr>
          <w:rFonts w:hint="eastAsia"/>
          <w:color w:val="000000"/>
          <w:kern w:val="0"/>
          <w:sz w:val="24"/>
          <w:szCs w:val="24"/>
        </w:rPr>
        <w:t>2015</w:t>
      </w:r>
      <w:r>
        <w:rPr>
          <w:rFonts w:hint="eastAsia" w:ascii="宋体" w:hAnsi="宋体" w:cs="宋体"/>
          <w:color w:val="000000"/>
          <w:kern w:val="0"/>
          <w:sz w:val="24"/>
          <w:szCs w:val="24"/>
        </w:rPr>
        <w:t>〕</w:t>
      </w:r>
      <w:r>
        <w:rPr>
          <w:rFonts w:hint="eastAsia"/>
          <w:color w:val="000000"/>
          <w:kern w:val="0"/>
          <w:sz w:val="24"/>
          <w:szCs w:val="24"/>
        </w:rPr>
        <w:t>5</w:t>
      </w:r>
      <w:r>
        <w:rPr>
          <w:rFonts w:hint="eastAsia" w:ascii="宋体" w:hAnsi="宋体" w:cs="宋体"/>
          <w:color w:val="000000"/>
          <w:kern w:val="0"/>
          <w:sz w:val="24"/>
          <w:szCs w:val="24"/>
        </w:rPr>
        <w:t>号），我校技术转移中心成功获批第六批国家技术转移示范机构，这也是我校历史上首个国家级平台。</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第二届体育教师教学技能大赛]</w:t>
      </w:r>
    </w:p>
    <w:p>
      <w:pPr>
        <w:widowControl/>
        <w:shd w:val="clear" w:color="auto" w:fill="FFFFFF"/>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13日，我校第二届体育教师教学技能大赛在体育馆举行。副校长侯文华，以及体育部、人事处、教务处等相关职能部门的领导出席活动，副校长侯文华为大赛开球。</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综合保障能力提升工程研讨会]</w:t>
      </w:r>
    </w:p>
    <w:p>
      <w:pPr>
        <w:widowControl/>
        <w:shd w:val="clear" w:color="auto" w:fill="FFFFFF"/>
        <w:spacing w:line="360" w:lineRule="auto"/>
        <w:ind w:firstLine="480"/>
        <w:jc w:val="left"/>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13日下午，我校综合保障能力提升工程研讨会在行政楼204会议室召开。副校长谢忠秋，以及财务处、资产管理处、后勤基建管理处、保卫处、资产经营公司、图书馆、信息中心、后勤服务总公司等参与实施保障能力提升工程的相关部门负责人参加了研讨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省职教期刊协同创新研讨会在我校召开]</w:t>
      </w:r>
    </w:p>
    <w:p>
      <w:pPr>
        <w:widowControl/>
        <w:shd w:val="clear" w:color="auto" w:fill="FFFFFF"/>
        <w:spacing w:line="360" w:lineRule="auto"/>
        <w:ind w:firstLine="480"/>
        <w:jc w:val="left"/>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14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15日，由我校《职教通讯》编辑部主办的省职教期刊协同创新研讨会在我校召开。全省近20家期刊（职教期刊、教育期刊职教版、高职高专学报等）30余人参加了会议。《中国职业技术教育》杂志社社长、主编赵伟和《常州大学学报》（社科版）副主编刘志新分别作了《学术期刊评价的新变化、新趋势》、《真诚、团结、互学、提高——学报团队发展的思路与对策》学术报告。</w:t>
      </w:r>
    </w:p>
    <w:p>
      <w:pPr>
        <w:widowControl/>
        <w:shd w:val="clear" w:color="auto" w:fill="FFFFFF"/>
        <w:spacing w:line="360" w:lineRule="auto"/>
        <w:jc w:val="left"/>
        <w:rPr>
          <w:rFonts w:hint="eastAsia"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教学沙龙系列活动]</w:t>
      </w:r>
    </w:p>
    <w:p>
      <w:pPr>
        <w:widowControl/>
        <w:shd w:val="clear" w:color="auto" w:fill="FFFFFF"/>
        <w:spacing w:line="360" w:lineRule="auto"/>
        <w:jc w:val="left"/>
        <w:rPr>
          <w:rFonts w:hint="eastAsia"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lang w:val="en-US" w:eastAsia="zh-CN"/>
        </w:rPr>
        <w:t xml:space="preserve">   </w:t>
      </w:r>
      <w:r>
        <w:rPr>
          <w:rFonts w:hint="eastAsia" w:ascii="宋体" w:hAnsi="宋体" w:cs="宋体"/>
          <w:color w:val="000000"/>
          <w:kern w:val="0"/>
          <w:sz w:val="24"/>
          <w:szCs w:val="24"/>
          <w:lang w:val="en-US" w:eastAsia="zh-CN"/>
        </w:rPr>
        <w:t xml:space="preserve"> 1月</w:t>
      </w:r>
      <w:r>
        <w:rPr>
          <w:rFonts w:hint="eastAsia" w:ascii="宋体" w:hAnsi="宋体" w:cs="宋体"/>
          <w:color w:val="000000"/>
          <w:kern w:val="0"/>
          <w:sz w:val="24"/>
          <w:szCs w:val="24"/>
        </w:rPr>
        <w:t>15日下午，</w:t>
      </w: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rPr>
        <w:t>“如何上好当代大学的体育课”教学沙龙主题活动在体育</w:t>
      </w:r>
    </w:p>
    <w:p>
      <w:pPr>
        <w:widowControl/>
        <w:shd w:val="clear" w:color="auto" w:fill="FFFFFF"/>
        <w:spacing w:line="360" w:lineRule="auto"/>
        <w:jc w:val="left"/>
        <w:rPr>
          <w:rFonts w:hint="eastAsia"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rPr>
        <w:t>部会议室举行。校党委副书记、纪委书记汤建石，副校长侯文华，人事处、教师</w:t>
      </w:r>
    </w:p>
    <w:p>
      <w:pPr>
        <w:widowControl/>
        <w:shd w:val="clear" w:color="auto" w:fill="FFFFFF"/>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发展中心、体育部等部门领导以及体育部全体教师参加了活动。</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江苏省决策咨询研究基地工作会议]</w:t>
      </w:r>
    </w:p>
    <w:p>
      <w:pPr>
        <w:widowControl/>
        <w:shd w:val="clear" w:color="auto" w:fill="FFFFFF"/>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16日上午，我校在行政楼220会议室召开江苏省决策咨询研究基地工作会议。校党委书记王建华，副校长董存田、崔景贵，人文社科处、江苏省职业技术教育科学研究中心、江苏省高等职业教育教师培训中心、职业教育研究院、《职教通讯》杂志社、教育学院等部门负责人及基地专家参加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大学文化建设第四场座谈会]</w:t>
      </w:r>
    </w:p>
    <w:p>
      <w:pPr>
        <w:widowControl/>
        <w:shd w:val="clear" w:color="auto" w:fill="FFFFFF"/>
        <w:spacing w:line="360" w:lineRule="auto"/>
        <w:ind w:firstLine="480"/>
        <w:jc w:val="left"/>
        <w:rPr>
          <w:rFonts w:hint="eastAsia" w:ascii="宋体" w:hAnsi="宋体" w:cs="宋体"/>
          <w:color w:val="000000"/>
          <w:kern w:val="0"/>
          <w:sz w:val="24"/>
          <w:szCs w:val="24"/>
          <w:shd w:val="clear" w:color="auto" w:fill="FFFFFF"/>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16日上午，我校在行政楼204会议室召开大学文化建设第四场座谈会。副校长周兰珍，党委宣传部及教授、博士代表参加了会议。会议听取了与会教师对我校文化建设工程的思考，与会人员围绕我校精神文化的特色凝练，加强师德师风及学风建设方面的行为文化和制度文化建设，学校环境文化及文化载体建设等方面的主题内容进行了讨论，</w:t>
      </w:r>
      <w:r>
        <w:rPr>
          <w:rFonts w:hint="eastAsia" w:ascii="宋体" w:hAnsi="宋体" w:cs="宋体"/>
          <w:color w:val="000000"/>
          <w:kern w:val="0"/>
          <w:sz w:val="24"/>
          <w:szCs w:val="24"/>
          <w:shd w:val="clear" w:color="auto" w:fill="FFFFFF"/>
        </w:rPr>
        <w:t>并就完善制度体系、加强教风和学风建设、加强校园绿化美化工作、完善学校形象识别系统等提出了意见和建议。</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2015年省外美术类专业校考工作会议]</w:t>
      </w:r>
    </w:p>
    <w:p>
      <w:pPr>
        <w:widowControl/>
        <w:shd w:val="clear" w:color="auto" w:fill="FFFFFF"/>
        <w:spacing w:line="360" w:lineRule="auto"/>
        <w:ind w:firstLine="480"/>
        <w:jc w:val="left"/>
        <w:rPr>
          <w:rFonts w:hint="eastAsia" w:ascii="宋体" w:hAnsi="宋体" w:cs="宋体"/>
          <w:color w:val="000000"/>
          <w:kern w:val="0"/>
          <w:sz w:val="24"/>
          <w:szCs w:val="24"/>
          <w:shd w:val="clear" w:color="auto" w:fill="FFFFFF"/>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16日下午，我校2015年省外美术类专业校考工作会议在学工楼222会议室召开。副校长侯文华，校纪委、招生就业处、计划财务处、刘海粟艺术学院等相关部门负责人，以及参与美术类招生工作的全体人员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心理学学科建设专家座谈会]</w:t>
      </w:r>
    </w:p>
    <w:p>
      <w:pPr>
        <w:widowControl/>
        <w:shd w:val="clear" w:color="auto" w:fill="FFFFFF"/>
        <w:spacing w:line="360" w:lineRule="auto"/>
        <w:ind w:firstLine="480"/>
        <w:jc w:val="left"/>
        <w:rPr>
          <w:rFonts w:ascii="宋体" w:hAnsi="宋体" w:cs="宋体"/>
          <w:color w:val="000000"/>
          <w:kern w:val="0"/>
          <w:sz w:val="29"/>
          <w:szCs w:val="29"/>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18日上午，校重点建设一级学科心理学学科在教育学院会议室召开学科建设专家座谈会。全国百篇优秀博士论文获得者、苏州大学教育学院原院长、特聘教授、心理学学科带头人、博士生导师刘电芝，南京师范大学心理学院博士生导师、江苏省一级重点学科“心理学”学科带头人郭本禹教授作为特邀专家出席座谈会。学科各方向负责人与部分学术骨干参加座谈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全省高职院校教师培训工作总结暨部署会在我校召开]</w:t>
      </w:r>
    </w:p>
    <w:p>
      <w:pPr>
        <w:widowControl/>
        <w:shd w:val="clear" w:color="auto" w:fill="FFFFFF"/>
        <w:spacing w:line="360" w:lineRule="auto"/>
        <w:ind w:firstLine="480"/>
        <w:jc w:val="left"/>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21日，全省高职院校教师培训工作总结暨部署会在我校召开。省教育厅副厅长杨湘宁、我校党委书记王建华、副校长崔景贵出席会议。省高等职业教育教师培训中心主任朱新生对2014年全省高职教师培训工作作总结汇报，并对2015年培训工作安排作了说明。省教育厅师资处处长崔春霞主持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黄观鸿夫妇来我校访问]</w:t>
      </w:r>
    </w:p>
    <w:p>
      <w:pPr>
        <w:widowControl/>
        <w:shd w:val="clear" w:color="auto" w:fill="FFFFFF"/>
        <w:spacing w:line="360" w:lineRule="auto"/>
        <w:ind w:firstLine="480"/>
        <w:jc w:val="left"/>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21日，黄观鸿先生携夫人石季华女士来我校访问。校党委书记王建华，副校长崔景贵、谢忠秋以及我校统战部和民建支部负责人会见了黄观鸿夫妇，并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常州名人研究院“五方协同”联席会议]</w:t>
      </w:r>
    </w:p>
    <w:p>
      <w:pPr>
        <w:widowControl/>
        <w:shd w:val="clear" w:color="auto" w:fill="FFFFFF"/>
        <w:spacing w:line="360" w:lineRule="auto"/>
        <w:ind w:firstLine="480"/>
        <w:jc w:val="left"/>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21日下午，我校会同常州市政协文史委、市社科联、市文广新局和常州名人研究会，召开了常州名人研究院“五方协同”共建的联席会议。市社科联主席陈满林，市政协文史委主任沈建刚，市文广新局副局长、市文物局局长周晓东，市社科联副主席叶英姿，市名人研究会会长包立本，校党委书记王建华，副校长崔景贵，副校长周兰珍，及党办、党委宣传部、人文社科处、人文社科学院等相关负责人参加了会议。会议由副校长周兰珍主持。经讨论，会议就常州名人研究院机构设置、2015年行动计划等达成一致意见，并签署了“五方协同”共建协议。本次座谈会的召开，标志着常州名人研究的联动机制初步建立，常州名人研究的协同创新体系已初步形成。</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退休人员座谈会]</w:t>
      </w:r>
    </w:p>
    <w:p>
      <w:pPr>
        <w:widowControl/>
        <w:shd w:val="clear" w:color="auto" w:fill="FFFFFF"/>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22日，我校召开2014年退休人员座谈会。校党委书记王建华、相关职能部门负责人以及2014年退休人员参加了会议。会上，校党委书记王建华代表校党委、行政对2014年退休老同志为学校发展作出的贡献表示感谢，同时希望各位老同志继续关注学校发展，建言献策，特别是关心和指导年轻教师，把长期积累的教学、科研、管理经验传承下去。</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共青团工作荣获多项省级表彰]</w:t>
      </w:r>
    </w:p>
    <w:p>
      <w:pPr>
        <w:shd w:val="clear" w:color="auto" w:fill="FFFFFF"/>
        <w:spacing w:line="360" w:lineRule="auto"/>
        <w:ind w:firstLine="480"/>
        <w:jc w:val="left"/>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kern w:val="0"/>
          <w:sz w:val="24"/>
          <w:szCs w:val="24"/>
        </w:rPr>
        <w:t>22</w:t>
      </w:r>
      <w:r>
        <w:rPr>
          <w:rFonts w:hint="eastAsia" w:ascii="宋体" w:hAnsi="宋体" w:cs="宋体"/>
          <w:kern w:val="0"/>
          <w:sz w:val="24"/>
          <w:szCs w:val="24"/>
          <w:lang w:eastAsia="zh-CN"/>
        </w:rPr>
        <w:t>至</w:t>
      </w:r>
      <w:r>
        <w:rPr>
          <w:rFonts w:hint="eastAsia" w:ascii="宋体" w:hAnsi="宋体" w:cs="宋体"/>
          <w:kern w:val="0"/>
          <w:sz w:val="24"/>
          <w:szCs w:val="24"/>
        </w:rPr>
        <w:t>23日，</w:t>
      </w:r>
      <w:r>
        <w:rPr>
          <w:rFonts w:hint="eastAsia" w:ascii="宋体" w:hAnsi="宋体" w:cs="宋体"/>
          <w:color w:val="000000"/>
          <w:kern w:val="0"/>
          <w:sz w:val="24"/>
          <w:szCs w:val="24"/>
        </w:rPr>
        <w:t>团省委十四届三次全会集中表彰了2014年度全省共青团工作先进单位和一批专项活动先进集体。我校团委荣获“2014年度全省共青团工作先进单位”、“2014年全省大中学生培育和践行社会主义核心价值观活动先进单位”等称号，我校团委摄制的作品《我的青春我的团——为核心价值观代言》、刘海粟艺术学院原创作品《核心价值观代言漫画人物——龙小凌、龙小枫》、校HD剧社创作的剧本《盗》等被评为2014年全省大中学生培育和践行社会主义核心价值观活动优秀文化产品，人文社科学院报送的“新老党员红色对话”项目被评为2014年全省大中学生培育和践行社会主义核心价值观活动优秀项目，刘海粟艺术学院的肖艳芳同学被评为江苏省大学生校园青春榜样。此外，《江苏理工学院“三走”挑战赛走红》入选《江苏共青团2014年度新闻集锦》。</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与常州市卫生监督所联合召开结对共建成果发布会]</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23日上午，我校与常州市卫生监督所联合召开结对共建成果发布会暨食品安全管理员使用手册首发仪式。常州市卫生局党委副书记、纪委书记何小茜，常州市卫生监督所党总支书记李若兰、副所长谭立峰，常州工学院、常州信息职业技术学院、常州工程职业技术学院、常州建设高等职业技术学校等在常高校后勤服务集团公司代表，副校长谢忠秋，后勤基建管理处、后勤服务总公司相关部门领导及食品安全员等参加了会议。</w:t>
      </w:r>
    </w:p>
    <w:p>
      <w:pPr>
        <w:spacing w:line="360" w:lineRule="auto"/>
        <w:rPr>
          <w:b/>
          <w:bCs/>
          <w:sz w:val="24"/>
          <w:szCs w:val="24"/>
          <w:shd w:val="clear" w:color="auto" w:fill="FFFFFF"/>
        </w:rPr>
      </w:pPr>
      <w:r>
        <w:rPr>
          <w:rFonts w:hint="eastAsia"/>
          <w:b/>
          <w:bCs/>
          <w:sz w:val="24"/>
          <w:szCs w:val="24"/>
          <w:shd w:val="clear" w:color="auto" w:fill="FFFFFF"/>
        </w:rPr>
        <w:t>[我校举行“最美后勤人”颁奖典礼]</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23日晚上，后勤服务总公司、后勤基建管理处、资产经营公司联合举办的江苏理工学院“最美后勤人”颁奖典礼在学校图书馆北报告厅隆重举行，副校长候文华、谢忠秋，常州市卫生监督所党支部书记李若兰、副所长谈立锋,在常兄弟院校后勤领导、后勤基建管理处、资产经营公司、后勤服务总公司领导以及学生代表、员工代表300余人参加了此次颁奖典礼。</w:t>
      </w:r>
    </w:p>
    <w:p>
      <w:pPr>
        <w:spacing w:line="360" w:lineRule="auto"/>
        <w:rPr>
          <w:b/>
          <w:bCs/>
          <w:sz w:val="24"/>
          <w:szCs w:val="24"/>
          <w:shd w:val="clear" w:color="auto" w:fill="FFFFFF"/>
        </w:rPr>
      </w:pPr>
      <w:r>
        <w:rPr>
          <w:rFonts w:hint="eastAsia"/>
          <w:b/>
          <w:bCs/>
          <w:sz w:val="24"/>
          <w:szCs w:val="24"/>
          <w:shd w:val="clear" w:color="auto" w:fill="FFFFFF"/>
        </w:rPr>
        <w:t>[我校建筑节能监管平台顺利通过省住建厅验收]</w:t>
      </w:r>
    </w:p>
    <w:p>
      <w:pPr>
        <w:widowControl/>
        <w:shd w:val="clear" w:color="auto" w:fill="FFFFFF"/>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24日，由南京理工大学教授张樟、江苏职能建筑学会教授级高工郑宽仁、南京航空航天大学副教授贡成雄、南京师范大学高级会计师王春华和常州大学后勤保卫处高级工程师葛和生组成的江苏省住房和城乡建设厅专家组一行莅临我校，对建筑节能监管平台进行验收。副校长谢忠秋，财务处、信息中心、后勤服务总公司以及后勤基建管理处等相关人员参加了验收会。会议由江苏省住房和城乡建设厅建筑节能与科研设计处副处长杨映红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中层干部大会]</w:t>
      </w:r>
    </w:p>
    <w:p>
      <w:pPr>
        <w:widowControl/>
        <w:shd w:val="clear" w:color="auto" w:fill="FFFFFF"/>
        <w:spacing w:line="360" w:lineRule="auto"/>
        <w:ind w:firstLine="480"/>
        <w:jc w:val="left"/>
        <w:rPr>
          <w:rFonts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lang w:val="en-US" w:eastAsia="zh-CN"/>
        </w:rPr>
        <w:t>1月</w:t>
      </w:r>
      <w:r>
        <w:rPr>
          <w:rFonts w:hint="eastAsia" w:ascii="宋体" w:hAnsi="宋体" w:cs="宋体"/>
          <w:color w:val="000000"/>
          <w:kern w:val="0"/>
          <w:sz w:val="24"/>
          <w:szCs w:val="24"/>
        </w:rPr>
        <w:t>28日至29日，我校在图书馆南报告厅召开中层干部大会，全体中层及以上干部参加了干部大会。会上，校长曹雨平部署了2015年学校主要工作。会上，分组交流各单位2015年工作计划、八项工程实施方案和2015年学校主要工作，并在大会上进行了交流发言。校党委书记王建华在会上讲话。</w:t>
      </w:r>
    </w:p>
    <w:p>
      <w:pPr>
        <w:widowControl/>
        <w:shd w:val="clear" w:color="auto" w:fill="FFFFFF"/>
        <w:spacing w:line="360" w:lineRule="auto"/>
        <w:jc w:val="left"/>
        <w:rPr>
          <w:rFonts w:hint="eastAsia" w:asciiTheme="minorEastAsia" w:hAnsiTheme="minorEastAsia" w:eastAsiaTheme="minorEastAsia"/>
          <w:b/>
          <w:bCs/>
          <w:sz w:val="24"/>
          <w:szCs w:val="24"/>
          <w:shd w:val="clear" w:color="auto" w:fill="FFFFFF"/>
          <w:lang w:val="en-US" w:eastAsia="zh-CN"/>
        </w:rPr>
      </w:pPr>
      <w:r>
        <w:rPr>
          <w:rFonts w:hint="eastAsia" w:asciiTheme="minorEastAsia" w:hAnsiTheme="minorEastAsia" w:eastAsiaTheme="minorEastAsia"/>
          <w:b/>
          <w:bCs/>
          <w:sz w:val="24"/>
          <w:szCs w:val="24"/>
          <w:shd w:val="clear" w:color="auto" w:fill="FFFFFF"/>
        </w:rPr>
        <w:t>[我校成立赵元任语言文化传播学院]</w:t>
      </w:r>
      <w:r>
        <w:rPr>
          <w:rFonts w:hint="eastAsia" w:asciiTheme="minorEastAsia" w:hAnsiTheme="minorEastAsia" w:eastAsiaTheme="minorEastAsia"/>
          <w:b/>
          <w:bCs/>
          <w:sz w:val="24"/>
          <w:szCs w:val="24"/>
          <w:shd w:val="clear" w:color="auto" w:fill="FFFFFF"/>
          <w:lang w:val="en-US" w:eastAsia="zh-CN"/>
        </w:rPr>
        <w:t xml:space="preserve"> </w:t>
      </w:r>
    </w:p>
    <w:p>
      <w:pPr>
        <w:widowControl/>
        <w:shd w:val="clear" w:color="auto" w:fill="FFFFFF"/>
        <w:spacing w:line="360" w:lineRule="auto"/>
        <w:jc w:val="left"/>
        <w:rPr>
          <w:rFonts w:hint="eastAsia"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lang w:val="en-US" w:eastAsia="zh-CN"/>
        </w:rPr>
        <w:t xml:space="preserve">     </w:t>
      </w:r>
      <w:r>
        <w:rPr>
          <w:rFonts w:hint="eastAsia" w:ascii="宋体" w:hAnsi="宋体" w:cs="宋体"/>
          <w:color w:val="000000"/>
          <w:kern w:val="0"/>
          <w:sz w:val="24"/>
          <w:szCs w:val="24"/>
          <w:lang w:val="en-US" w:eastAsia="zh-CN"/>
        </w:rPr>
        <w:t>1月</w:t>
      </w:r>
      <w:r>
        <w:rPr>
          <w:rFonts w:ascii="宋体" w:hAnsi="宋体" w:cs="宋体"/>
          <w:color w:val="000000"/>
          <w:kern w:val="0"/>
          <w:sz w:val="24"/>
          <w:szCs w:val="24"/>
        </w:rPr>
        <w:t>30</w:t>
      </w:r>
      <w:r>
        <w:rPr>
          <w:rFonts w:hint="eastAsia" w:ascii="宋体" w:hAnsi="宋体" w:cs="宋体"/>
          <w:color w:val="000000"/>
          <w:kern w:val="0"/>
          <w:sz w:val="24"/>
          <w:szCs w:val="24"/>
        </w:rPr>
        <w:t>日，我校举行赵元任语言文化传播学院成立仪式。江苏省委教育工</w:t>
      </w:r>
    </w:p>
    <w:p>
      <w:pPr>
        <w:widowControl/>
        <w:shd w:val="clear" w:color="auto" w:fill="FFFFFF"/>
        <w:spacing w:line="360" w:lineRule="auto"/>
        <w:jc w:val="left"/>
        <w:rPr>
          <w:rFonts w:ascii="宋体" w:hAnsi="宋体" w:cs="宋体"/>
          <w:color w:val="000000"/>
          <w:kern w:val="0"/>
          <w:sz w:val="24"/>
          <w:szCs w:val="24"/>
        </w:rPr>
      </w:pPr>
      <w:r>
        <w:rPr>
          <w:rFonts w:hint="eastAsia" w:asciiTheme="minorEastAsia" w:hAnsiTheme="minorEastAsia" w:eastAsiaTheme="minorEastAsia"/>
          <w:b/>
          <w:bCs/>
          <w:sz w:val="24"/>
          <w:szCs w:val="24"/>
          <w:shd w:val="clear" w:color="auto" w:fill="FFFFFF"/>
          <w:lang w:val="en-US" w:eastAsia="zh-CN"/>
        </w:rPr>
        <w:t xml:space="preserve"> </w:t>
      </w:r>
      <w:r>
        <w:rPr>
          <w:rFonts w:hint="eastAsia" w:ascii="宋体" w:hAnsi="宋体" w:cs="宋体"/>
          <w:color w:val="000000"/>
          <w:kern w:val="0"/>
          <w:sz w:val="24"/>
          <w:szCs w:val="24"/>
        </w:rPr>
        <w:t>委副书记潘漫，江苏省社科联副主席徐之顺，常州市委常委、统战部部长张跃，赵元任外孙、中南大学教授黄家林，赵元任侄子赵与康，常州市社科联主席陈满林，常州市委统战部、常州市图书馆、常州名人研究会等领导，以及校领导王建华、曹雨平、汤建石、崔景贵、周兰珍、侯文华参加了成立仪式。副校长周兰珍主持成立仪式。</w:t>
      </w:r>
    </w:p>
    <w:p>
      <w:pPr>
        <w:widowControl/>
        <w:adjustRightInd w:val="0"/>
        <w:snapToGrid w:val="0"/>
        <w:spacing w:beforeLines="50" w:afterLines="50" w:line="360" w:lineRule="auto"/>
        <w:jc w:val="center"/>
        <w:rPr>
          <w:rFonts w:ascii="宋体" w:hAnsi="宋体"/>
          <w:b/>
          <w:bCs/>
          <w:color w:val="000000"/>
          <w:sz w:val="36"/>
          <w:szCs w:val="36"/>
        </w:rPr>
      </w:pPr>
      <w:r>
        <w:rPr>
          <w:rFonts w:hint="eastAsia" w:ascii="宋体" w:hAnsi="宋体"/>
          <w:b/>
          <w:bCs/>
          <w:color w:val="000000"/>
          <w:sz w:val="36"/>
          <w:szCs w:val="36"/>
        </w:rPr>
        <w:t>二月</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与劳士领集团共建人才定制培养基地]</w:t>
      </w:r>
    </w:p>
    <w:p>
      <w:pPr>
        <w:widowControl/>
        <w:shd w:val="clear" w:color="auto" w:fill="FFFFFF"/>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2月</w:t>
      </w:r>
      <w:r>
        <w:rPr>
          <w:rFonts w:ascii="宋体" w:hAnsi="宋体" w:cs="宋体"/>
          <w:color w:val="000000"/>
          <w:kern w:val="0"/>
          <w:sz w:val="24"/>
          <w:szCs w:val="24"/>
        </w:rPr>
        <w:t>5</w:t>
      </w:r>
      <w:r>
        <w:rPr>
          <w:rFonts w:hint="eastAsia" w:ascii="宋体" w:hAnsi="宋体" w:cs="宋体"/>
          <w:color w:val="000000"/>
          <w:kern w:val="0"/>
          <w:sz w:val="24"/>
          <w:szCs w:val="24"/>
        </w:rPr>
        <w:t>日，我校与劳士领集团人才定制培养基地揭牌仪式在行政楼220会议室举行。劳士领亚洲区执行副总裁南丁格一行，校长曹雨平、副校长董存田，以国际合作与交流处、教务处、汽车与交通工程学院、材料工程学院等相关部门的领导参加了揭牌仪式。副校长董存田主持揭牌仪式。</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常熟理工学院来校交流考察]</w:t>
      </w:r>
    </w:p>
    <w:p>
      <w:pPr>
        <w:widowControl/>
        <w:shd w:val="clear" w:color="auto" w:fill="FFFFFF"/>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2月</w:t>
      </w:r>
      <w:r>
        <w:rPr>
          <w:rFonts w:ascii="宋体" w:hAnsi="宋体" w:cs="宋体"/>
          <w:color w:val="000000"/>
          <w:kern w:val="0"/>
          <w:sz w:val="24"/>
          <w:szCs w:val="24"/>
        </w:rPr>
        <w:t>10</w:t>
      </w:r>
      <w:r>
        <w:rPr>
          <w:rFonts w:hint="eastAsia" w:ascii="宋体" w:hAnsi="宋体" w:cs="宋体"/>
          <w:color w:val="000000"/>
          <w:kern w:val="0"/>
          <w:sz w:val="24"/>
          <w:szCs w:val="24"/>
        </w:rPr>
        <w:t>日，常熟理工学院副校长沈宗根、戴国洪一行来我校交流考察。副校长崔景贵，以及省高等职业教育教师培训中心，继续教育学院，发展与规划办公室、高教研究室，艺术设计学院、计算机工程学院、电气信息工程学院等相关单位的领导会见了来访客人，并在行政楼204会议室进行了座谈交流。双方围绕高职教师培训工作经验进行了探讨和交流。</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省中高等职业教育衔接课程体系建设立项课题中期验收评审会议在我校召开]</w:t>
      </w:r>
    </w:p>
    <w:p>
      <w:pPr>
        <w:widowControl/>
        <w:shd w:val="clear" w:color="auto" w:fill="FFFFFF"/>
        <w:spacing w:line="360" w:lineRule="auto"/>
        <w:ind w:firstLine="480"/>
        <w:jc w:val="left"/>
        <w:rPr>
          <w:rFonts w:hint="eastAsia"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lang w:val="en-US" w:eastAsia="zh-CN"/>
        </w:rPr>
        <w:t>2月</w:t>
      </w:r>
      <w:r>
        <w:rPr>
          <w:rFonts w:hint="eastAsia" w:ascii="宋体" w:hAnsi="宋体" w:cs="宋体"/>
          <w:color w:val="000000"/>
          <w:kern w:val="0"/>
          <w:sz w:val="24"/>
          <w:szCs w:val="24"/>
        </w:rPr>
        <w:t>11</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12日，由江苏省教育厅职业教育处和我校职业教育研究院、江苏省职业技术教育学会学术工作委员会共同组织的江苏省中高等职业教育衔接课程体系建设立项课题中期验收评审会议在我校召开。江苏省教育厅职业教育处处长尹伟民出席会议并对评审工作提出了具体要求。副校长崔景贵致辞，对全国各地30多位评审专家的到来表示热烈欢迎。这次评审会议对经省教育厅批准的2014年中高等职业教育衔接课程体系建设立项课题共计43项进行了中期验收评审。</w:t>
      </w:r>
    </w:p>
    <w:p>
      <w:pPr>
        <w:widowControl/>
        <w:shd w:val="clear" w:color="auto" w:fill="FFFFFF"/>
        <w:spacing w:line="360" w:lineRule="auto"/>
        <w:jc w:val="left"/>
        <w:rPr>
          <w:rFonts w:hint="eastAsia"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领导新春慰问值班人员]</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lang w:val="en-US" w:eastAsia="zh-CN"/>
        </w:rPr>
        <w:t xml:space="preserve">    </w:t>
      </w:r>
      <w:r>
        <w:rPr>
          <w:rFonts w:hint="eastAsia" w:ascii="宋体" w:hAnsi="宋体" w:cs="宋体"/>
          <w:color w:val="000000"/>
          <w:kern w:val="0"/>
          <w:sz w:val="24"/>
          <w:szCs w:val="24"/>
          <w:lang w:val="en-US" w:eastAsia="zh-CN"/>
        </w:rPr>
        <w:t>2月</w:t>
      </w:r>
      <w:r>
        <w:rPr>
          <w:rFonts w:hint="eastAsia" w:ascii="宋体" w:hAnsi="宋体" w:cs="宋体"/>
          <w:color w:val="000000"/>
          <w:kern w:val="0"/>
          <w:sz w:val="24"/>
          <w:szCs w:val="24"/>
        </w:rPr>
        <w:t>19日，在举家团聚、欢度佳节之际，校长曹雨平在校办、保卫处、后</w:t>
      </w:r>
    </w:p>
    <w:p>
      <w:pPr>
        <w:widowControl/>
        <w:shd w:val="clear" w:color="auto" w:fill="FFFFFF"/>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勤服务总公司等部门相关人员的陪同下，亲切看望慰问值班教职工，给节日期间坚守在工作岗位的值班人员拜年，并送上节日慰问品。</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新学期学生工作会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2月</w:t>
      </w:r>
      <w:r>
        <w:rPr>
          <w:rFonts w:hint="eastAsia" w:ascii="宋体" w:hAnsi="宋体" w:cs="宋体"/>
          <w:color w:val="000000"/>
          <w:kern w:val="0"/>
          <w:sz w:val="24"/>
          <w:szCs w:val="24"/>
        </w:rPr>
        <w:t>28日下午，我校在图书馆南报告厅召开新学期学生工作会议。副校长侯文华、学生工作处、招生就业处、保卫处、团委等职能部门负责人，各二级学院分管学生工作领导以及全体专职辅导员参加了会议。会议表彰了2014年度学生工作量化考核先进单位和优秀辅导员。保卫处、招生就业处、团委、学生工作处等相关职能部门分别部署了2015年的学生工作思路。副校长侯文华在会上讲话，向与会人员拜年，对受到表彰的老师表示祝贺，并对新学期学生工作提出了具体要求。</w:t>
      </w:r>
    </w:p>
    <w:p>
      <w:pPr>
        <w:widowControl/>
        <w:adjustRightInd w:val="0"/>
        <w:snapToGrid w:val="0"/>
        <w:spacing w:beforeLines="50" w:afterLines="50" w:line="360" w:lineRule="auto"/>
        <w:jc w:val="center"/>
        <w:rPr>
          <w:rFonts w:ascii="宋体" w:hAnsi="宋体"/>
          <w:b/>
          <w:bCs/>
          <w:color w:val="000000"/>
          <w:sz w:val="36"/>
          <w:szCs w:val="36"/>
        </w:rPr>
      </w:pPr>
      <w:r>
        <w:rPr>
          <w:rFonts w:hint="eastAsia" w:ascii="宋体" w:hAnsi="宋体"/>
          <w:b/>
          <w:bCs/>
          <w:color w:val="000000"/>
          <w:sz w:val="36"/>
          <w:szCs w:val="36"/>
        </w:rPr>
        <w:t>三月</w:t>
      </w:r>
    </w:p>
    <w:p>
      <w:pPr>
        <w:widowControl/>
        <w:shd w:val="clear" w:color="auto" w:fill="FFFFFF"/>
        <w:spacing w:line="360" w:lineRule="auto"/>
        <w:jc w:val="left"/>
        <w:rPr>
          <w:b/>
          <w:bCs/>
          <w:sz w:val="27"/>
          <w:szCs w:val="27"/>
          <w:shd w:val="clear" w:color="auto" w:fill="FFFFFF"/>
        </w:rPr>
      </w:pPr>
      <w:r>
        <w:rPr>
          <w:rFonts w:hint="eastAsia" w:asciiTheme="minorEastAsia" w:hAnsiTheme="minorEastAsia" w:eastAsiaTheme="minorEastAsia"/>
          <w:b/>
          <w:bCs/>
          <w:sz w:val="24"/>
          <w:szCs w:val="24"/>
          <w:shd w:val="clear" w:color="auto" w:fill="FFFFFF"/>
        </w:rPr>
        <w:t>[我校荣获“2014年度武装工作先进单位”称号]</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3月，钟楼区人民政府、钟楼区人民武装部对一批武装工作先进单位和个人进行了表彰，我校武装工作扎实推进、创新发展，获得“2014年度武装工作先进单位”荣誉称号。</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新学期校领导深入教学一线督查]</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lang w:val="en-US" w:eastAsia="zh-CN"/>
        </w:rPr>
        <w:t xml:space="preserve">    3月</w:t>
      </w:r>
      <w:r>
        <w:rPr>
          <w:rFonts w:hint="eastAsia" w:ascii="宋体" w:hAnsi="宋体" w:cs="宋体"/>
          <w:color w:val="000000"/>
          <w:kern w:val="0"/>
          <w:sz w:val="24"/>
          <w:szCs w:val="24"/>
        </w:rPr>
        <w:t>2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3日，校党委书记王建华、校长曹雨平等校领导在教务处相关人员的陪同下，对教师课堂授课、学生出勤、教学设备运行等进行巡视，并深入课堂听课，与师生进行交流。</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新学期人文社科研究工作会议]</w:t>
      </w:r>
    </w:p>
    <w:p>
      <w:pPr>
        <w:spacing w:line="360" w:lineRule="auto"/>
        <w:rPr>
          <w:rFonts w:hint="eastAsia"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rPr>
        <w:t xml:space="preserve">    </w:t>
      </w: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 xml:space="preserve"> 3日下午，我校在行政楼204会议室召开了新学期人文社科研究工作会议。副校长崔景贵、人文社科处、商学院、外国语学院、中德国际学院（合署）、艺术设计学院、教育学院、人文社科学院、思想政治理论课教学部、体育部、职业教育研究院、图书馆等人文社会科学研究、管理部门相关负责人等出席了会议。</w:t>
      </w:r>
    </w:p>
    <w:p>
      <w:pPr>
        <w:spacing w:line="360" w:lineRule="auto"/>
        <w:rPr>
          <w:rFonts w:ascii="宋体" w:hAnsi="宋体" w:cs="宋体"/>
          <w:color w:val="000000"/>
          <w:kern w:val="0"/>
          <w:sz w:val="24"/>
          <w:szCs w:val="24"/>
        </w:rPr>
      </w:pPr>
      <w:r>
        <w:rPr>
          <w:rFonts w:hint="eastAsia" w:asciiTheme="minorEastAsia" w:hAnsiTheme="minorEastAsia" w:eastAsiaTheme="minorEastAsia"/>
          <w:b/>
          <w:bCs/>
          <w:sz w:val="24"/>
          <w:szCs w:val="24"/>
          <w:shd w:val="clear" w:color="auto" w:fill="FFFFFF"/>
        </w:rPr>
        <w:t>[我校荣获2014年市宣传思想文化工作优秀创新成果奖]</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ascii="宋体" w:hAnsi="宋体" w:cs="宋体"/>
          <w:color w:val="000000"/>
          <w:kern w:val="0"/>
          <w:sz w:val="24"/>
          <w:szCs w:val="24"/>
        </w:rPr>
        <w:t>3</w:t>
      </w:r>
      <w:r>
        <w:rPr>
          <w:rFonts w:hint="eastAsia" w:ascii="宋体" w:hAnsi="宋体" w:cs="宋体"/>
          <w:color w:val="000000"/>
          <w:kern w:val="0"/>
          <w:sz w:val="24"/>
          <w:szCs w:val="24"/>
        </w:rPr>
        <w:t>日下午，我市召开宣传思想文化工作会议。会议表彰了2014年度全市宣传思想文化工作创新成果，由我校党委宣传部报送的“学习中华优秀传统文化，践行社会主义核心价值观——记江苏理工学院《弟子规》研习会”荣获2014年市宣传思想文化工作优秀创新成果奖，这是在常唯一获此殊荣的高校。</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开展庆祝“三八”妇女节活动]</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为了丰富广大教职工的业余生活，加强校园文化建设，展现我校女教职工良好的精神风貌，校工会、妇委会于3月5日下午在校体育馆组织开展了以“展巾帼风采”为主题的活动庆祝“三八”妇女节的到来。校党委副书记、纪委书记汤建石亲临活动现场，并借此向工作在校内各个岗位上的全体女教师表示节日祝贺。</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获2014年度江苏省志愿服务工作多项荣誉]</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5日，2014年度江苏省优秀青年志愿者、志愿服务项目、志愿服务行动组织奖、志愿服务事业贡献奖评选结果正式揭晓，我校团委吴媛媛老师、外国语学院占成老师获得“江苏省优秀志愿者”称号；外国语学院“天使之筑，罗霄山中建”江西石门岭小学支教项目荣获江苏省优秀青年志愿服务项目；校团委获得“江苏省青年志愿服务行动组织奖”。</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第一届教职工代表大会第三次会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6日，我校第一届教职工代表大会第三次会议在图书馆南报告厅召开。全体校领导，以及“两代会”正式代表参加了大会。大会由党委副书记、纪委书记汤建石主持。在报告了“两代会”代表缺额补选情况后，校长曹雨平代表学校向大会作2014年学校工作报告。会议还听取了《代表提案办理情况报告》，补选了“两代会”主席团成员，补选了教代会执委会委员、工会经费审查委员会委员。</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干部大会对校领导年度述职述廉进行测评]</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6日下午，我校在图书馆北报告厅召开干部大会，对校领导班子和领导干部2014年度工作暨干部选拔任用工作“一报告两评议”进行网上民主测评。全体校领导、党委委员、纪委委员、中层干部、民主党派及无党派知联会负责人、人大代表、政协委员、部分正高职称教师代表参加了会议。、</w:t>
      </w:r>
    </w:p>
    <w:p>
      <w:pPr>
        <w:spacing w:line="360" w:lineRule="auto"/>
        <w:rPr>
          <w:rFonts w:ascii="宋体" w:hAnsi="宋体" w:cs="宋体"/>
          <w:color w:val="000000"/>
          <w:kern w:val="0"/>
          <w:sz w:val="24"/>
          <w:szCs w:val="24"/>
        </w:rPr>
      </w:pPr>
      <w:r>
        <w:rPr>
          <w:rFonts w:hint="eastAsia" w:asciiTheme="minorEastAsia" w:hAnsiTheme="minorEastAsia" w:eastAsiaTheme="minorEastAsia"/>
          <w:b/>
          <w:bCs/>
          <w:sz w:val="24"/>
          <w:szCs w:val="24"/>
          <w:shd w:val="clear" w:color="auto" w:fill="FFFFFF"/>
        </w:rPr>
        <w:t>[我校圆满完成江苏省2015年对口单招专业技能考试工作]</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7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8日，江苏省2015年普通高校对口单独招生计算机类、机械类专业技能考试在我校顺利进行。我校作为江苏省机械类、计算机类专业技能考试的联合考试指导委员会主任单位，认真组织、圆满完成了技能考试工作。</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市卫生监督所来校进行春季卫生专项检查]</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ascii="宋体" w:hAnsi="宋体" w:cs="宋体"/>
          <w:color w:val="000000"/>
          <w:kern w:val="0"/>
          <w:sz w:val="24"/>
          <w:szCs w:val="24"/>
        </w:rPr>
        <w:t>10</w:t>
      </w:r>
      <w:r>
        <w:rPr>
          <w:rFonts w:hint="eastAsia" w:ascii="宋体" w:hAnsi="宋体" w:cs="宋体"/>
          <w:color w:val="000000"/>
          <w:kern w:val="0"/>
          <w:sz w:val="24"/>
          <w:szCs w:val="24"/>
        </w:rPr>
        <w:t>日上午，市卫生监督所一行</w:t>
      </w:r>
      <w:r>
        <w:rPr>
          <w:rFonts w:ascii="宋体" w:hAnsi="宋体" w:cs="宋体"/>
          <w:color w:val="000000"/>
          <w:kern w:val="0"/>
          <w:sz w:val="24"/>
          <w:szCs w:val="24"/>
        </w:rPr>
        <w:t>6</w:t>
      </w:r>
      <w:r>
        <w:rPr>
          <w:rFonts w:hint="eastAsia" w:ascii="宋体" w:hAnsi="宋体" w:cs="宋体"/>
          <w:color w:val="000000"/>
          <w:kern w:val="0"/>
          <w:sz w:val="24"/>
          <w:szCs w:val="24"/>
        </w:rPr>
        <w:t>人来校，对我校进行春季公共卫生专项检查，副校长谢忠秋、后勤基建管理处、学工处、资产处以及后勤服务总公司领导参加了会议。</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与常州法迪尔克有限公司洽谈产学研合作]</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ascii="宋体" w:hAnsi="宋体" w:cs="宋体"/>
          <w:color w:val="000000"/>
          <w:kern w:val="0"/>
          <w:sz w:val="24"/>
          <w:szCs w:val="24"/>
        </w:rPr>
        <w:t>11</w:t>
      </w:r>
      <w:r>
        <w:rPr>
          <w:rFonts w:hint="eastAsia" w:ascii="宋体" w:hAnsi="宋体" w:cs="宋体"/>
          <w:color w:val="000000"/>
          <w:kern w:val="0"/>
          <w:sz w:val="24"/>
          <w:szCs w:val="24"/>
        </w:rPr>
        <w:t>日，校长曹雨平带领科技产业处、机械工程学院、电气信息工程学院、材料工程学院等相关部门的领导，来到常州法迪尔克有限公司洽谈产学研合作。</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荣获2014年度江苏省教育系统官方微信创新奖]</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11日，省教育厅在镇江举办全省教育系统新媒体建设培训会，并对2014年度在新媒体建设中取得显著成绩的单位进行了表彰，我校名列其中，荣获2014年度江苏省教育系统官方微信创新奖。</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共青团工作获省级表彰]</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11日，2015年度全省高校共青团工作会议在南京农业大学举行，会议表彰了全省10家2014年度PU平台建设应用先锋高校，我校以综合得分第二名的好成绩获此殊荣。</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新增两个本科专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13日，教育部公布了2014年度高等学校专业设置备案或审批结果。根据《关于公布2014年度普通高等学校本科专业备案或审批结果的通知》（教高函〔2015〕2号）精神，我校新增“小学教育”、“网络工程”等2个本科专业，年内即可招生。至此，我校本科专业数达56个，专业布局日趋完善。</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钟楼区人大周朝顺主任一行来我校调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16日上午，钟楼区人大周朝顺主任一行7人来我校调研。我校党委书记王建华、副校级调研员沈永祥，以及我校教授、钟楼区人大代表王维倩、龙一平等会见了来访客人，并在行政楼204会议室进行了座谈交流。</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全省高职院校人事处长职称工作专题研讨班在我校开班]</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18日，由省教育厅主办、省高职师培中心承办的江苏省高职院校人事处长职称工作专题研讨班在我校开班。全省83所高职院校人事处长参加研讨，省教育厅师资处副处长许小梅作了我省高职教师职称评审政策解读报告。副校长崔景贵出席研讨班，并致欢迎辞。</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荣获2014年度江苏共青团运用新媒体和文化载体引导青年创新案例奖]</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19日，从团省委下发的《关于表彰2014年度江苏共青团运用新媒体和文化载体引导青年创新案例奖的决定》（团苏委发〔2015〕21号）获悉，我校获得两项荣誉。表彰决定中，我校新媒体创新案例《团聚青年，PU时代——运用PU平台打造共青团服务引导青年新阵地》荣获2014年度江苏共青团运用新媒体引导青年创新案例二等奖，文化产品创新案例《江苏理工学院“1+4”助推社会主义核心价值观》荣获2014年度江苏共青团运用文化产品引导青年创新案例三等奖。</w:t>
      </w:r>
    </w:p>
    <w:p>
      <w:pPr>
        <w:widowControl/>
        <w:shd w:val="clear" w:color="auto" w:fill="FFFFFF"/>
        <w:spacing w:line="360" w:lineRule="auto"/>
        <w:jc w:val="left"/>
        <w:rPr>
          <w:b/>
          <w:bCs/>
          <w:sz w:val="27"/>
          <w:szCs w:val="27"/>
          <w:shd w:val="clear" w:color="auto" w:fill="FFFFFF"/>
        </w:rPr>
      </w:pPr>
      <w:r>
        <w:rPr>
          <w:rFonts w:hint="eastAsia"/>
          <w:b/>
          <w:bCs/>
          <w:sz w:val="27"/>
          <w:szCs w:val="27"/>
          <w:shd w:val="clear" w:color="auto" w:fill="FFFFFF"/>
        </w:rPr>
        <w:t>[淮阴师范学院来校交流考察]</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20日，淮阴师范学院副校长纪丽莲一行来我校交流考察。副校长周全法，以及科技产业处、校办、发展规划处、人文社科处、研究生处等相关职能部门的领导会见了来访客人，并在行政楼204会议室进行了座谈交流。</w:t>
      </w:r>
    </w:p>
    <w:p>
      <w:pPr>
        <w:widowControl/>
        <w:shd w:val="clear" w:color="auto" w:fill="FFFFFF"/>
        <w:spacing w:line="360" w:lineRule="auto"/>
        <w:jc w:val="left"/>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专接本”教育教学与管理工作研讨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20日，我校召开2015年“专接本”教育教学与管理工作研讨会。副校长崔景贵，以及继续教育学院领导、相关二级学院领导以及来自全省11所 “专接本”对接学校的继续教育工作部门负责同志、“专接本”所在院(系、部)负责同志和备课教师共50余人参加了研讨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党委理论学习中心组扩大会专题学习全国“两会”精神]</w:t>
      </w:r>
    </w:p>
    <w:p>
      <w:pPr>
        <w:spacing w:line="360" w:lineRule="auto"/>
        <w:ind w:firstLine="600" w:firstLineChars="250"/>
        <w:rPr>
          <w:rFonts w:hint="eastAsia"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20日下午，我校召开党委理论学习中心组扩大会，邀请全国人民代表大会代表、常州工学院副校长张红教授来校，为我校教师作了学习贯彻“两会”精神专题报告。校领导、中层及以上干部、思政部全体教师、辅导员等参加了报告会。校党委书记王建华主持报告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2015年各单位工作目标责任书签字仪式暨“十三五”规划编制工作启动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20日下午，我校在行政楼220会议室召开2015年各单位工作目标责任书签字仪式暨“十三五”规划编制工作启动会，校领导以及二级学院党政负责人、机关部门负责人参加了会议。会上举行了2015年业务工作目标管理任务书签字仪式，校长曹雨平分别与代表单位机械工程学院、电气信息工程学院、资产经营公司等部门的负责人签订了2015年业务工作目标管理任务书。</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2015全省职教学会秘书长工作会议在我校召开]</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20日，江苏省2015年职业技术教育学会秘书长工作会议在我校召开。国家督学、江苏省职教学会会长周稽裘、省职教学会秘书长王秀文、省职教学会副会长兼学术工作委员会主任崔景贵副校长、省职教学会各分支机构和13个市职教学会秘书长共20余人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与农夫山泉公司洽谈产学研合作]</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ascii="宋体" w:hAnsi="宋体" w:cs="宋体"/>
          <w:color w:val="000000"/>
          <w:kern w:val="0"/>
          <w:sz w:val="24"/>
          <w:szCs w:val="24"/>
        </w:rPr>
        <w:t>20</w:t>
      </w:r>
      <w:r>
        <w:rPr>
          <w:rFonts w:hint="eastAsia" w:ascii="宋体" w:hAnsi="宋体" w:cs="宋体"/>
          <w:color w:val="000000"/>
          <w:kern w:val="0"/>
          <w:sz w:val="24"/>
          <w:szCs w:val="24"/>
        </w:rPr>
        <w:t>日，农夫山泉公司董事长钟睒睒一行来我校洽谈产学研合作。校党委书记王建华、校长曹雨平，以及商学院相关负责人会见了钟睒睒一行，双方就校企合作进行了深入的探讨和交流，并达成初步共识。</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2015年硕士研究生入学复试工作顺利开展]</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20日至21日，我校2015年硕士研究生复试工作顺利开展。21日上午，副校长周全法在研究生处、纪委工作人员的陪同下，先后到化学与环境工程学院、机械工程学院等硕士研究生入学复试考场进行巡视，了解相关专业的复试选拔工作。</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2014年度学生资助工作总结表彰会]</w:t>
      </w:r>
    </w:p>
    <w:p>
      <w:pPr>
        <w:spacing w:line="360" w:lineRule="auto"/>
        <w:ind w:firstLine="480" w:firstLineChars="200"/>
        <w:rPr>
          <w:color w:val="000000"/>
          <w:shd w:val="clear" w:color="auto" w:fill="FFFFFF"/>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23日下午，我校2014年度学生资助工作总结表彰会在图书馆南报告厅举行。校学生工作处，各学院学工办主任、负责资助工作辅导员、联络员及学生代表160余人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第十四期中等职业学校专业骨干教师国家培训班开班]</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23日上午，第十四期中等职业学校专业骨干教师国家级培训开班典礼在行政楼220会议室举行。副校长崔景贵、继续教育学院领导以及艺术设计学院分管领导、项目负责人、班主任、培训班全体学员参加了开班典礼。</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德国安哈尔特应用技术大学客人来我校访问讲学]</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24日，德国安哈尔特应用技术大学教授Scott女士一行来我校访问讲学，副校长周全法、国际合作与交流处、商学院等相关部门人员会见了来访客人，并在行政楼202会议室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无锡职业技术学院来我校交流考察]</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25日，无锡职业技术学院副校长周桂瑾一行来我校交流考察。副校长崔景贵，以及职业教育研究院、杂志社等相关部门的领导会见了来访客人，并在行政楼204会议室进行了座谈交流。双方就加强现代职业教育研究方面的合作与交流进行了深入的探讨和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校园规划调整论证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ascii="宋体" w:hAnsi="宋体" w:cs="宋体"/>
          <w:color w:val="000000"/>
          <w:kern w:val="0"/>
          <w:sz w:val="24"/>
          <w:szCs w:val="24"/>
        </w:rPr>
        <w:t>25</w:t>
      </w:r>
      <w:r>
        <w:rPr>
          <w:rFonts w:hint="eastAsia" w:ascii="宋体" w:hAnsi="宋体" w:cs="宋体"/>
          <w:color w:val="000000"/>
          <w:kern w:val="0"/>
          <w:sz w:val="24"/>
          <w:szCs w:val="24"/>
        </w:rPr>
        <w:t>日，我校召开校园总体规划调整论证会，邀请东南大学、北京林业大学、南京林业大学及武进规划局相关专家，就进一步完善学校建筑及景观规划进行了论证。副校长周兰珍、谢忠秋以及后勤基建处相关人员参加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刘海粟艺术学院名誉院长刘蟾来我校讲学]</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ascii="宋体" w:hAnsi="宋体" w:cs="宋体"/>
          <w:color w:val="000000"/>
          <w:kern w:val="0"/>
          <w:sz w:val="24"/>
          <w:szCs w:val="24"/>
        </w:rPr>
        <w:t>26</w:t>
      </w:r>
      <w:r>
        <w:rPr>
          <w:rFonts w:hint="eastAsia" w:ascii="宋体" w:hAnsi="宋体" w:cs="宋体"/>
          <w:color w:val="000000"/>
          <w:kern w:val="0"/>
          <w:sz w:val="24"/>
          <w:szCs w:val="24"/>
        </w:rPr>
        <w:t>日下午，刘海粟艺术学院名誉院长、一代艺术大师刘海粟先生之女刘蟾教授，在刘海粟夏伊乔美术馆馆长张安娜女士的陪同下，来我校开展学术交流活动。</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教育学学科建设专家座谈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27日下午，我校在行政楼204会议室召开教育学学科建设专家座谈会。南京大学教育研究院博士生导师龚放教授、冒荣教授，副校长崔景贵，以及教育学院、职业教育研究院、省职教科研中心、省高职教师培训中心、省决策咨询研究基地、《职教通讯》杂志社、高教研究室、人文社科处等部门领导、代表和学科骨干参加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党委书记王建华走访慰问我校在外地挂职干部]</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ascii="宋体" w:hAnsi="宋体" w:cs="宋体"/>
          <w:color w:val="000000"/>
          <w:kern w:val="0"/>
          <w:sz w:val="24"/>
          <w:szCs w:val="24"/>
        </w:rPr>
        <w:t>24</w:t>
      </w:r>
      <w:r>
        <w:rPr>
          <w:rFonts w:hint="eastAsia" w:ascii="宋体" w:hAnsi="宋体" w:cs="宋体"/>
          <w:color w:val="000000"/>
          <w:kern w:val="0"/>
          <w:sz w:val="24"/>
          <w:szCs w:val="24"/>
        </w:rPr>
        <w:t>日至27日，校党委书记王建华先后走访苏州常熟市、南通市通州区和如东县、扬州市宝应县等地，看望我校在地方挂职的第七批江苏省“科技镇长团”干部。</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领导赴盐城工学院等高校调研]</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26日至27日，校党委书记王建华，校长曹雨平，党委副书记、纪委书记汤建石率党委办公室、组织部、发展规划处、人事处、科技产业处、人文社科处等部门负责同志组成的调研组赴盐城工学院、盐城师范学院等高校开展考察调研活动。</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教职工羽毛球队勇夺第八届华东地区业余羽毛球大师赛冠军]</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28日，2015“奇瑞瑞虎”杯第八届华东地区业余羽毛球大师赛在常州市奥林匹克体育中心综合馆举行，比赛由中国羽毛球大师赛组委会和常州市体育局共同举办，经过一天激烈的比赛，我校教职工羽毛球队发挥团结协作、奋勇拼搏的精神，先后以小组赛、淘汰赛全胜的战绩进入决赛，并在决赛中战胜对手勇夺冠军。</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2015年美术类招生专业考试评卷工作圆满结束</w:t>
      </w:r>
      <w:r>
        <w:rPr>
          <w:rFonts w:asciiTheme="minorEastAsia" w:hAnsiTheme="minorEastAsia" w:eastAsiaTheme="minorEastAsia"/>
          <w:b/>
          <w:bCs/>
          <w:sz w:val="24"/>
          <w:szCs w:val="24"/>
          <w:shd w:val="clear" w:color="auto" w:fill="FFFFFF"/>
        </w:rPr>
        <w:t>]</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我校2015年外省美术类招生专业考试评卷工作于</w:t>
      </w: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29日圆满结束。阅卷工作由招生就业处牵头组织，选聘刘海粟艺术学院专业教师担任评委，在校纪委监察处全程监督下有序进行。</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荷兰应用技术大学客人来校访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3月</w:t>
      </w:r>
      <w:r>
        <w:rPr>
          <w:rFonts w:hint="eastAsia" w:ascii="宋体" w:hAnsi="宋体" w:cs="宋体"/>
          <w:color w:val="000000"/>
          <w:kern w:val="0"/>
          <w:sz w:val="24"/>
          <w:szCs w:val="24"/>
        </w:rPr>
        <w:t>30日，荷兰应用技术大学Egbert教授一行来我校访问，校长曹雨平、国际合作与交流处、计算机工程学院和机械工程学院等相关人员会见了来访客人，并在行政楼204会议室进行了座谈交流。</w:t>
      </w:r>
    </w:p>
    <w:p>
      <w:pPr>
        <w:widowControl/>
        <w:adjustRightInd w:val="0"/>
        <w:snapToGrid w:val="0"/>
        <w:spacing w:beforeLines="50" w:afterLines="50" w:line="360" w:lineRule="auto"/>
        <w:jc w:val="center"/>
        <w:rPr>
          <w:rFonts w:ascii="宋体" w:hAnsi="宋体"/>
          <w:b/>
          <w:bCs/>
          <w:color w:val="000000"/>
          <w:sz w:val="36"/>
          <w:szCs w:val="36"/>
        </w:rPr>
      </w:pPr>
      <w:r>
        <w:rPr>
          <w:rFonts w:hint="eastAsia" w:ascii="宋体" w:hAnsi="宋体"/>
          <w:b/>
          <w:bCs/>
          <w:color w:val="000000"/>
          <w:sz w:val="36"/>
          <w:szCs w:val="36"/>
        </w:rPr>
        <w:t>四月</w:t>
      </w:r>
    </w:p>
    <w:p>
      <w:pPr>
        <w:spacing w:line="360" w:lineRule="auto"/>
        <w:rPr>
          <w:rFonts w:ascii="宋体" w:hAnsi="宋体" w:cs="宋体"/>
          <w:b/>
          <w:bCs/>
          <w:color w:val="000000"/>
          <w:kern w:val="0"/>
          <w:sz w:val="24"/>
          <w:szCs w:val="24"/>
        </w:rPr>
      </w:pPr>
      <w:r>
        <w:rPr>
          <w:rFonts w:hint="eastAsia" w:ascii="宋体" w:hAnsi="宋体" w:cs="宋体"/>
          <w:b/>
          <w:bCs/>
          <w:color w:val="000000"/>
          <w:kern w:val="0"/>
          <w:sz w:val="24"/>
          <w:szCs w:val="24"/>
        </w:rPr>
        <w:t>[我校全国计算机等级考试考务工作获省教育考试院表彰]</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4月，江苏省教育考试院下发《关于表彰2012-2013年度全国计算机等级考试优秀考点和先进工作者的通知》（苏教考社〔2014〕37号），我校被授予“2012-2013年度全国计算机等级考试优秀考点”，教务处林进老师荣获“2012-2013年度全国计算机等级考试先进工作者”称号。</w:t>
      </w:r>
    </w:p>
    <w:p>
      <w:pPr>
        <w:spacing w:line="360" w:lineRule="auto"/>
        <w:rPr>
          <w:rFonts w:ascii="宋体" w:hAnsi="宋体" w:cs="宋体"/>
          <w:color w:val="000000"/>
          <w:kern w:val="0"/>
          <w:sz w:val="24"/>
          <w:szCs w:val="24"/>
        </w:rPr>
      </w:pPr>
      <w:r>
        <w:rPr>
          <w:rFonts w:hint="eastAsia" w:asciiTheme="minorEastAsia" w:hAnsiTheme="minorEastAsia" w:eastAsiaTheme="minorEastAsia"/>
          <w:b/>
          <w:bCs/>
          <w:sz w:val="24"/>
          <w:szCs w:val="24"/>
          <w:shd w:val="clear" w:color="auto" w:fill="FFFFFF"/>
        </w:rPr>
        <w:t>[中国科学院院士钱逸泰教授来我校讲学]</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3日下午，中国科学院院士钱逸泰教授应邀来校，为广大师生作了题为“科学研究的开始和方向——五十年科研历程” 的学术报告。副校长周全法，以及科技产业处、研究生处、各学院分管科研院长、科研秘书、学科带头人、科技创新团队带头人、省部级以上项目负责人、新引进博士和教授、科技创新班学生等相关人员聆听了报告。</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多项省高校哲社研究项目顺利结项]</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7日，省教育厅公布了2014年度高校哲学社会科学研究重大项目、重点项目和一般项目的中期检查及结项情况。其中，我校庄西真研究员的重点项目“江苏省流动人口子女教育的城市融入状况及其策略研究——以苏南地区为例”，以及唐玲副教授的“英语习语的语义建构理论及其应用研究”等25项一般项目顺利结项。</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学子在第一届中国轻商务装设计大赛中荣获优秀奖]</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8日，由中国服装设计师协会主办的全国“圣得西杯”第一届中国轻商务装设计大赛落下帷幕，我校刘海粟艺术学院2011级服装专业王月利同学在张义芳老师的指导下，认真完成设计作品，荣获优秀奖的好成绩。</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开展“清明祭英烈 共铸中华魂”主题宣传教育活动]</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9日，为引导团员青年铭记历史，传承民族精神，激发爱国热情，将共青团员先进性延伸到网络空间，唱响网上网下主旋律，结合爱国主义教育、青年网络文明志愿行动及社会主义核心价值观活动，校团委依托校园全媒体互动综合平台开展了“清明祭英烈 共铸中华魂”主题宣传教育活动。</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学子在全国第二届平面设计大展中获佳绩]</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9日，由中国设计师协会（CDA）与中外视觉艺术院联合举办的全国第二届平面设计大展落下帷幕，经主办单位严格评审，由我校刘海粟艺术学院王志刚老师指导的多项优秀学生作品成功入展，共荣获银奖2项，铜奖7项，优秀奖11项，学院同时被授予“全国平面设计教育成果奖”。</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常熟理工学院来我校交流考察]</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9日下午，常熟理工学院副校长姜建明等一行6人来我校交流考察。副校长谢忠秋以及后服总公司、后勤基建处等相关部门人员会见了来访客人，并在行政楼204会议室进行了座谈交流。</w:t>
      </w:r>
    </w:p>
    <w:p>
      <w:pPr>
        <w:spacing w:line="360" w:lineRule="auto"/>
        <w:rPr>
          <w:b/>
          <w:bCs/>
          <w:sz w:val="27"/>
          <w:szCs w:val="27"/>
          <w:shd w:val="clear" w:color="auto" w:fill="FFFFFF"/>
        </w:rPr>
      </w:pPr>
      <w:r>
        <w:rPr>
          <w:rFonts w:hint="eastAsia" w:asciiTheme="minorEastAsia" w:hAnsiTheme="minorEastAsia" w:eastAsiaTheme="minorEastAsia"/>
          <w:b/>
          <w:bCs/>
          <w:sz w:val="24"/>
          <w:szCs w:val="24"/>
          <w:shd w:val="clear" w:color="auto" w:fill="FFFFFF"/>
        </w:rPr>
        <w:t>[我校召开党风廉政建设工作会]</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9日，我校在图书馆北报告厅召开党风廉政建设工作会。校领导、全体纪委委员、科级以上干部、纪委办、审计处全体人员参加了会议。会上，校党委副书记、纪委书记汤建石传达了上级纪检监察工作会议精神，纪委副书记石飚总结了2014年工作，并部署了2015年纪检监察工作计划。校党委书记王建华、校长曹雨平分别与各部门、二级学院代表签订了党风廉政责任状。</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获得2015年常州市舞龙比赛承办权]</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10日，2015年常州市政府购买公共体育服务签约仪式在市政府惠风厅报告厅举行，以我校体育部为秘书处单位的“常州市舞龙舞狮运动协会”获批承办2015年度的“常州市舞龙比赛”，为常州市公共体育服务体系建设作出应有的贡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与中天钢铁集团举行全面合作签约仪式]</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14日，我校与中天钢铁集团举行全面合作签约仪式。常州市工商联副主席韩红卫，中天钢铁集团董事局主席、总裁、党委书记董才平，副主席、副总裁、党委副书记高一平，执行董事、副总裁李军，我校党委书记王建华，校长曹雨平，副校长董存田，以及科技产业处、发展规划处、教务处、机械工程学院、电气信息工程学院的相关领导出席全面合作签约仪式。在签约仪式上，校长曹雨平代表我校与中天钢铁集团董事局执行董事、副总裁李军签署了《江苏理工学院——中天钢铁集团有限公司全面合作协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常州地区校友会筹备工作座谈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ascii="宋体" w:hAnsi="宋体" w:cs="宋体"/>
          <w:color w:val="000000"/>
          <w:kern w:val="0"/>
          <w:sz w:val="24"/>
          <w:szCs w:val="24"/>
        </w:rPr>
        <w:t>14日</w:t>
      </w:r>
      <w:r>
        <w:rPr>
          <w:rFonts w:hint="eastAsia" w:ascii="宋体" w:hAnsi="宋体" w:cs="宋体"/>
          <w:color w:val="000000"/>
          <w:kern w:val="0"/>
          <w:sz w:val="24"/>
          <w:szCs w:val="24"/>
        </w:rPr>
        <w:t>，我校常州校友分会筹备工作座谈会在行政楼204会议室召开。我校和原江苏省常州会计学校、原常州经济管理干部学校的校友代表参加了座谈交流。校党委副书记、纪委书记汤建石主持会议，相关部门负责人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河池学院来我校交流考察]</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15日，河池学院副校长崔晓麟一行来我校交流考察。副校长周全法，以及校办、发展规划处、学科办、商学院、教育学院等相关部门的领导会见了来访客人，并在行政楼220会议室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领导带队赴常州工程学院调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ascii="宋体" w:hAnsi="宋体" w:cs="宋体"/>
          <w:color w:val="000000"/>
          <w:kern w:val="0"/>
          <w:sz w:val="24"/>
          <w:szCs w:val="24"/>
        </w:rPr>
        <w:t>15</w:t>
      </w:r>
      <w:r>
        <w:rPr>
          <w:rFonts w:hint="eastAsia" w:ascii="宋体" w:hAnsi="宋体" w:cs="宋体"/>
          <w:color w:val="000000"/>
          <w:kern w:val="0"/>
          <w:sz w:val="24"/>
          <w:szCs w:val="24"/>
        </w:rPr>
        <w:t>日下午，副校长谢忠秋以及后勤基建管理处、资产经营公司、后勤服务总公司等部门相关负责人一行9人赴常州工程职业技术学院调研。常州工程学院院长吴访升、副院长潘玉琴以及相关部门负责人接待了我校调研组一行。随后双方就后勤保障服务管理模式与运行机制、校办经营性企业组织架构及管理体制和运行机制、后勤基建维修与招投标管理等方面进行了探讨和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常州市委统战部领导来我校调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15日下午，常州市委常委、统战部部长张跃一行4人来我校调研。校党委书记王建华、副校长周兰珍，以及校办、党委统战部、教务处、人文社科学院等相关部门和单位的领导参加了会议。会议由副校长周兰珍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德国茨维考应用技术大学客人来校访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15日，德国茨维考应用技术大学副校长Rosenbaum女士访问我校，一同来访的还有德国F+U萨克森职业培训学院董事长Meinhold博士和随行工作人员。校长曹雨平、副校长崔景贵，以及国际合作与交流处、电气信息工程学院、汽车与交通工程学院相关负责人会见了来访客人，并在行政楼204会议室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领导带队赴北京高校和科研院所考察调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15日至18日，校长曹雨平率校办、科技产业处、教务处、国际合作与交流处、发展规划处、汽车与交通工程学院等相关部门的人员先后赴北京工业大学、中国科学院生物物理研究所、装甲兵工程学院、机械科学研究总院考察调研。</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第十届教职工排球赛开赛]</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16日下午，我校第十届教职工排球赛正式拉开帷幕。据了解，本次比赛共有15支代表队、近200名运动员参赛。</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发展高峰论坛系列报告会（五）——广东技术师范学院校长王乐夫作报告]</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ascii="宋体" w:hAnsi="宋体" w:cs="宋体"/>
          <w:color w:val="000000"/>
          <w:kern w:val="0"/>
          <w:sz w:val="24"/>
          <w:szCs w:val="24"/>
        </w:rPr>
        <w:t>16</w:t>
      </w:r>
      <w:r>
        <w:rPr>
          <w:rFonts w:hint="eastAsia" w:ascii="宋体" w:hAnsi="宋体" w:cs="宋体"/>
          <w:color w:val="000000"/>
          <w:kern w:val="0"/>
          <w:sz w:val="24"/>
          <w:szCs w:val="24"/>
        </w:rPr>
        <w:t>日下午，我校发展高峰论坛第五场报告会在行政楼220会议室举办。广东技术师范学院校长王乐夫应邀作了题为《高等职业技术教育与应用技术大学的发展——问题思考、对比研究、案例分析》的专题报告。副校长周全法、周兰珍，以及各学院（部）院长（主任）、书记及分管教学副院长（副主任），机关各职能部门负责人，教务处、发展规划处及职教研究院的正副处长（院长）、杂志社社长参加了报告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锦色”2015届毕业生服饰展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ascii="宋体" w:hAnsi="宋体" w:cs="宋体"/>
          <w:color w:val="000000"/>
          <w:kern w:val="0"/>
          <w:sz w:val="24"/>
          <w:szCs w:val="24"/>
        </w:rPr>
        <w:t>16</w:t>
      </w:r>
      <w:r>
        <w:rPr>
          <w:rFonts w:hint="eastAsia" w:ascii="宋体" w:hAnsi="宋体" w:cs="宋体"/>
          <w:color w:val="000000"/>
          <w:kern w:val="0"/>
          <w:sz w:val="24"/>
          <w:szCs w:val="24"/>
        </w:rPr>
        <w:t>日晚，我校举办“锦色”2015届服装专业毕业设计作品展。副校长董存田，常州市社科联主席陈满林，常州服装行业协会会长朱祥英、副会长荆晓燕、秘书长顾建春，常州设计师协会副会长卞嘉伟，常州服装一厂董事长凌荷英，顶呱呱集团服装设计总监张瑞瑞等领导，以及我校相关职能部门领导、刘海粟艺术学院的师生们共同观看了展演。副校长董存田讲话。</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学子在第六届“蓝桥杯”全国软件大赛个人赛中获佳绩]</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ascii="宋体" w:hAnsi="宋体" w:cs="宋体"/>
          <w:color w:val="000000"/>
          <w:kern w:val="0"/>
          <w:sz w:val="24"/>
          <w:szCs w:val="24"/>
        </w:rPr>
        <w:t>17</w:t>
      </w:r>
      <w:r>
        <w:rPr>
          <w:rFonts w:hint="eastAsia" w:ascii="宋体" w:hAnsi="宋体" w:cs="宋体"/>
          <w:color w:val="000000"/>
          <w:kern w:val="0"/>
          <w:sz w:val="24"/>
          <w:szCs w:val="24"/>
        </w:rPr>
        <w:t>日，第六届蓝桥杯全国软件和信息技术专业人才大赛个人赛传来喜讯，我校计算机工程学院学子在比赛中获得一等奖4项，二等奖5项，三等奖9项。其中由朱广萍老师指导的谢云霞同学，薛小锋老师指导的王磬同学，许星老师指导的闵豪同学获 C/C++组江苏省一等奖，陈小平老师指导的佟立涛同学获得JAVA组江苏省赛区一等奖，这四位同学将获得于5月底在北京举行的全国总决赛的资格。</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关工委全委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20日上午，校关工委在行政楼220会议室召开了2015年关工委第一次全委会。校党委书记、关工委主任王建华，关工委常务副主任施步洲，以及全体关工委委员参加了会议。会议总结了2014年我校关工委工作，对2015年工作要点进行了解读，公布了2014年二级学院关工委常态化建设合格单位评审结果。</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澳洲艺术家来我校交流剪纸艺术]</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20日下午，澳洲剪纸艺术家菲利普﹒福克斯专程来我校交流剪纸艺术，一同前来的还有维多利亚多元文化艺术中心首席执行官吉尔﹒摩根女士，墨尔本皇家理工大学的达米安先生，江苏剪纸艺术家周冰先生等。</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省政协经济委员会主任张吉生来我校调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21日，江苏省政协经济委员会主任张吉生一行来我校调研快递联盟的发展情况，江苏省邮政管理局局长张水芳以及常州市政协、常州市邮政管理局的领导陪同调研。党委副书记、纪委书记汤建石在校办、学生工作处等相关职能部门领导的陪同下，接待了张吉生一行。</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省大学生创业示范基地建设工作检查专家组来校考察]</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21日，江苏省大学生创业示范基地建设工作检查专家组一行6人来我校考察大学生创业教育工作。校党委书记王建华、副校长侯文华出席汇报会，招生就业处、教务处、科技处、学工处、团委等部门相关人员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获批5项常州市哲学社会科学三方联合攻关课题]</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21日，常州市社科联三方联合攻关课题签约会在市政府青云厅召开，常州市社科联领导、课题中标单位负责人参加会议。我校副校长崔景贵、周兰珍、谢忠秋，以及校5项中标课题负责人、人文社科处代表参加了签约仪式。</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2015年江苏省高职院校教师国家级培训单位和项目负责人培训班在我校开班]</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22日，省高职师培中心举办的2015年江苏省高职院校教师国家级培训单位和项目负责人培训班在我校开班。省内15所国家示范（骨干）高职院校培训部门和项目负责人参加了培训。副校长崔景贵、省教育厅师资处副处长许小梅、省高职师培中心负责人出席开班典礼。</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2015“新东方梦想之旅——中国大中学生励志系列公益讲座”走进我校]</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23日下午，由共青团中央学校部、全国学联办公室、新东方教育科技集团联合主办，校学工处、招生就业处、团委承办的2015“新东方梦想之旅——中国大中学生励志系列公益讲座”在学校大礼堂举行。决胜网执行副总裁樊琴，新东方教育科技集团演讲师朱伟，鹰漠旅行、快捷酒店管家CEO李锐，与我校广大青年学生畅谈学习、创业、梦想，感受信仰和榜样带来的力量。</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民盟讲坛”第11讲]</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23日下午，由民盟江苏理工学院支部主办的“民盟讲坛”系列讲座第11讲在我校图书馆报告厅北厅举行。常州市运控电子股份有限公司总经理李华先生应邀为我校大学生作了《决策能力与学习》的学术讲座。副校长谢忠秋，党委组织部、民盟常州市委社会服务处等相关部门的领导，部分盟员代表以及300多名在校大学生听取了讲座。</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东莞理工学院来我校交流考察]</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24日上午，东莞理工学院副校长李忠红等一行6人来我校交流考察。副校长周全法以及科技产业处、学科办、研究生处等相关部门人员会见了来访客人，并在行政楼204会议室进行了座谈交流。双方围绕学科建设、科研发展及协同创新工作等方面的问题进行了探讨和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2015届毕业生春季双选会]</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25日，我校2015届毕业生春季双选会在体育馆举行。副校长侯文华、市人才中心副主任卢大敏在招就处、学工处、保卫处等职能部门负责人的陪同下，到双选会现场与用人单位和毕业生交流情况。本次双选会由我校和常州市人才服务中心联合举办，共有来自省内外450多家用人单位参加，提供就业岗位近1万个，参会企业数量和质量再创新高。</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校友会商学院分会成立大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25日上午，江苏理工学院校友会商学院分会成立大会在图书馆北报告厅隆重举行。副校长谢忠秋，原江苏技术师范学院经管系、经管学院、原江苏省常州会计学校、常州经济管理干部学校相关领导，以及校发展规划处、校办、党委宣传部、教务处、科技处、学工处、招就处、团委、保卫处等职能部门相关人员，商学院领导，来自全省各地的校友代表，教师和学生代表共300余人参加了成立大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第二十三期辅导员班主任论坛]</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28日上午，由学生工作处、团委主办，刘海粟艺术学院承办，主题为“依法治校，提升学生管理工作水平”的第二十三期辅导员论坛在图书馆南报告厅举行。学生工作处、团委、保卫处等职能部门领导，各二级学院分管学生工作的副书记、全体辅导员及班主任代表参加了论坛。校思政部副主任、法学博士高军作了题为《高等教育依法治校若干问题探讨》主题讲座。会上，学生处负责人向思政部高军老师、徐宏伟老师以及继续教育学院朱军老师颁发了法律顾问聘书。</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学子在第三届全国高校廉政文化作品征集暨廉洁教育系列活动中获佳绩]</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29日，从省教育厅传来喜讯，我校学子在第三届全国高校廉政文化作品征集暨廉洁教育系列活动中共获奖11项（人），其中，一等奖1项（人），二等奖4项（人），三等奖6项（人），占全省总获奖数111项（人）的10%，占全国总奖项数397项（人）的2.8%。</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省高校公寓与物业专委会镇常片和通泰扬片工作交流研讨会在我校召开]</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4月</w:t>
      </w:r>
      <w:r>
        <w:rPr>
          <w:rFonts w:hint="eastAsia" w:ascii="宋体" w:hAnsi="宋体" w:cs="宋体"/>
          <w:color w:val="000000"/>
          <w:kern w:val="0"/>
          <w:sz w:val="24"/>
          <w:szCs w:val="24"/>
        </w:rPr>
        <w:t>29日上午，江苏省高校公寓与物业专业委员会镇常片和通泰扬片工作交流研讨会在我校举行。来自镇江、常州、南通、泰州、扬州等地区的近30所高校的后勤公寓和物业主要负责人70余人参加了会议。我校副校长谢忠秋、后勤服务总公司领导以及楼宇服务中心相关管理人员参加了会议。</w:t>
      </w:r>
    </w:p>
    <w:p>
      <w:pPr>
        <w:widowControl/>
        <w:adjustRightInd w:val="0"/>
        <w:snapToGrid w:val="0"/>
        <w:spacing w:beforeLines="50" w:afterLines="50" w:line="360" w:lineRule="auto"/>
        <w:jc w:val="center"/>
        <w:rPr>
          <w:rFonts w:hint="eastAsia" w:asciiTheme="minorEastAsia" w:hAnsiTheme="minorEastAsia" w:eastAsiaTheme="minorEastAsia"/>
          <w:b/>
          <w:bCs/>
          <w:sz w:val="24"/>
          <w:szCs w:val="24"/>
          <w:shd w:val="clear" w:color="auto" w:fill="FFFFFF"/>
        </w:rPr>
      </w:pPr>
      <w:r>
        <w:rPr>
          <w:rFonts w:hint="eastAsia" w:ascii="宋体" w:hAnsi="宋体"/>
          <w:b/>
          <w:bCs/>
          <w:color w:val="000000"/>
          <w:sz w:val="36"/>
          <w:szCs w:val="36"/>
        </w:rPr>
        <w:t>五月</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领导带队赴上海理工大学调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4日，校党委书记王建华率科技产业处、发展规划处等相关部门的人员赴上海理工大学考察调研。上海理工大学党委书记沈炜以及相关职能部处负责人接待了王建华一行，并介绍了上海理工大学的发展历程及现状、办学的主要举措及成效、未来发展的思考和规划，以及在依法治校、人才队伍建设、宣传思想工作等方面的情况。校党委书记王建华介绍了我校的办学历史、办学特色和办学思路等基本情况。</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共青团组织、团员青年荣获省市级表彰]</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4日，团省委、团市委集中表彰了一批五四红旗团委、团支部和优秀共青团员、团干部（简称“两红两优”）。我校团委荣获“江苏省五四红旗团委”荣誉称号，人文社科学院陈锦运荣获“江苏省优秀共青团员”荣誉称号，校团委朱书阳荣获“江苏省优秀共青团干部”荣誉称号；机械工程学院团委、材料工程学院团委荣获“常州市五四红旗团委”荣誉称号，教育学院12心理弟子规特色团支部、刘海粟艺术学院12动画2刘海粟特色团支部荣获“常州市五四红旗团支部”荣誉称号，商学院陈思怡、外国语学院马湘芸、化学与环境工程学院倪萍、商学院杨慧荣获“常州市优秀共青团员”荣誉称号，材料工程学院刘振平荣获“常州市优秀共青团干部”荣誉称号。</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安全工作会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ascii="宋体" w:hAnsi="宋体" w:cs="宋体"/>
          <w:color w:val="000000"/>
          <w:kern w:val="0"/>
          <w:sz w:val="24"/>
          <w:szCs w:val="24"/>
        </w:rPr>
        <w:t>4</w:t>
      </w:r>
      <w:r>
        <w:rPr>
          <w:rFonts w:hint="eastAsia" w:ascii="宋体" w:hAnsi="宋体" w:cs="宋体"/>
          <w:color w:val="000000"/>
          <w:kern w:val="0"/>
          <w:sz w:val="24"/>
          <w:szCs w:val="24"/>
        </w:rPr>
        <w:t>日下午，我校安全工作会议在行政楼204会议室召开。副校长侯文华，以及保卫处、学工处、教务处、后勤基建处、校办产业处、后服公司等相关部门领导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获批3项省中高等职业教育衔接课程体系建设课题]</w:t>
      </w:r>
    </w:p>
    <w:p>
      <w:pPr>
        <w:spacing w:line="360" w:lineRule="auto"/>
        <w:ind w:firstLine="480" w:firstLineChars="200"/>
        <w:rPr>
          <w:rFonts w:ascii="宋体" w:hAnsi="宋体" w:cs="宋体"/>
          <w:color w:val="000000"/>
          <w:kern w:val="0"/>
          <w:sz w:val="24"/>
          <w:szCs w:val="24"/>
          <w:highlight w:val="yellow"/>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5日，省教育厅下发《关于公布2015年中高等职业教育衔接课程体系建设立项课题的通知》（苏教职〔2015〕19号），我校作为牵头单位申报的衔接机械设计制造及其自动化、物联网工程、环境设计等专业的3项课题获批立项建设。</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接受常州市高技能人才培养示范基地预评估]</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ascii="宋体" w:hAnsi="宋体" w:cs="宋体"/>
          <w:color w:val="000000"/>
          <w:kern w:val="0"/>
          <w:sz w:val="24"/>
          <w:szCs w:val="24"/>
        </w:rPr>
        <w:t>7</w:t>
      </w:r>
      <w:r>
        <w:rPr>
          <w:rFonts w:hint="eastAsia" w:ascii="宋体" w:hAnsi="宋体" w:cs="宋体"/>
          <w:color w:val="000000"/>
          <w:kern w:val="0"/>
          <w:sz w:val="24"/>
          <w:szCs w:val="24"/>
        </w:rPr>
        <w:t>日上午，常州市人力资源和社会保障局副局长程沫芝，职业能力建设处处长居小荣、副处长潘益新等专家组一行3人莅临我校，对我校申报的常州市高技能人才培养示范基地开展预评估。副校长董存田，教务处、计算机工程学院、汽车与交通工程学院等相关部门人员参加了预评估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高龄离退休老同志集体祝寿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ascii="宋体" w:hAnsi="宋体" w:cs="宋体"/>
          <w:color w:val="000000"/>
          <w:kern w:val="0"/>
          <w:sz w:val="24"/>
          <w:szCs w:val="24"/>
        </w:rPr>
        <w:t>7</w:t>
      </w:r>
      <w:r>
        <w:rPr>
          <w:rFonts w:hint="eastAsia" w:ascii="宋体" w:hAnsi="宋体" w:cs="宋体"/>
          <w:color w:val="000000"/>
          <w:kern w:val="0"/>
          <w:sz w:val="24"/>
          <w:szCs w:val="24"/>
        </w:rPr>
        <w:t>日，我校在荆川老年活动室为全校年满80岁及85岁以上的15位高龄离退休同志举办集体祝寿会。校党委副书记、纪委书记汤建石及离退休工作处相关人员出席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2015年五四总结表彰大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7日下午，我校在图书馆北报告厅举行2015年五四总结表彰大会，纪念五四运动96周年、建团93周年。副校长侯文华、党委组织部、党委宣传部、教务处、学生工作处、团委等相关职能部门领导及各学院学生工作分管领导、分团委老师、获奖师生代表300余人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省社科联领导来我校调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8日下午，江苏省社科联党组成员、副主席徐之顺，研究室副主任刘西忠等一行5人莅临我校，就江苏省决策咨询研究基地及新型智库发展中心建设工作进行调研。我校校长曹雨平、副校长董存田、崔景贵、周兰珍，以及省职教科研中心、省高职教师培训中心、《职教通讯》杂志社、职教研究院、商学院、教育学院、人文社科处等相关职能部门、教学科研单位负责人、江苏职业教育与终身教育研究基地专家代表参加了调研座谈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理工学院校友会常州分会成立大会隆重举行]</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9日上午，江苏理工学院校友会常州分会成立大会在图书馆南报告厅隆重举行。校长曹雨平，党委副书记、纪委书记汤建石，常州市经济和信息化委员会主任、党组书记蒋自平，原江苏省常州会计学校校长、江苏理工学院院长助理罗卫国，原常州经济管理干部学校校长林金荣，校党委办公室、校长办公室、党委组织部、统战部、人事处、发展规划处、校友办、学生工作处、招生就业处、资产管理处、工会、团委等相关职能部门领导，以及曾经在三所学校工作过和仍在岗位上工作的老师代表，来自常州市区、金坛市、溧阳市的校友代表参加了成立大会。会议由汤建石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广西师范学院来我校交流考察]</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11日，广西师范学院职业技术教育学院院长、广西中等职业教育教学改革中心常务副主任王屹，广西职业教育发展研究中心主任唐锡海来我校交流考察。副校长崔景贵以及职业教育研究院的领导会见了来访客人，并在行政楼204会议室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2015年江苏省高等职业院校师资科长培训班在我校开班]</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ascii="宋体" w:hAnsi="宋体" w:cs="宋体"/>
          <w:color w:val="000000"/>
          <w:kern w:val="0"/>
          <w:sz w:val="24"/>
          <w:szCs w:val="24"/>
        </w:rPr>
        <w:t>12</w:t>
      </w:r>
      <w:r>
        <w:rPr>
          <w:rFonts w:hint="eastAsia" w:ascii="宋体" w:hAnsi="宋体" w:cs="宋体"/>
          <w:color w:val="000000"/>
          <w:kern w:val="0"/>
          <w:sz w:val="24"/>
          <w:szCs w:val="24"/>
        </w:rPr>
        <w:t>日，由省高等职业教育教师培训中心举办的江苏省高等职业院校师资科长培训班在我校开班，全省70余家高等职业院校师资科长参加了培训。</w:t>
      </w:r>
    </w:p>
    <w:p>
      <w:pPr>
        <w:spacing w:line="360" w:lineRule="auto"/>
        <w:rPr>
          <w:rFonts w:hint="eastAsia" w:asciiTheme="minorEastAsia" w:hAnsiTheme="minorEastAsia" w:eastAsiaTheme="minorEastAsia"/>
          <w:b/>
          <w:bCs/>
          <w:sz w:val="24"/>
          <w:szCs w:val="24"/>
          <w:shd w:val="clear" w:color="auto" w:fill="FFFFFF"/>
        </w:rPr>
      </w:pP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大型贵重仪器设备管理工作会议]</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12日下午，我校在行政中心220会议室召开了大型贵重仪器设备管理工作会议。副校长董存田，二级学院分管实验室领导和实验中心主任，以及资产管理处、教务处、科技产业处、计划财务处、信息中心等部门的负责人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河北科技师范学院来我校交流考察]</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13日，河北科技师范学院副校长房海等一行6人来我校交流考察。党委书记王建华、副校长董存田，以及校办、教务处、科技处、人事处、财务处、商学院、继续教育学院等相关部门和单位人员会见了来访客人，并在行政楼220会议室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成功人士进校园系列活动暨建校31周年之优秀校友论坛]</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14日，学生工作处、招生就业处、校友会办公室联合举办的成功人士进校园系列活动暨建校31周年之优秀校友论坛在校图书馆北报告厅举行，96届机械学院毕业生杨永年、96届外语学院毕业生韦巍以及99届商学院毕业生李莉三位优秀校友应邀回到母校做客论坛。</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宣传思想文化工作会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14日下午，为深入贯彻落实中央和江苏省委关于加强高校宣传思想文化工作的重大决策部署，我校宣传思想文化工作会议在图书馆南报告厅召开。校领导王建华、曹雨平、董存田、周兰珍、侯文华、谢忠秋，以及中层干部、各学院学工办主任、分团委书记、教工党支部书记、部分学生代表参加了会议。会议由校长曹雨平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与信仰对话”——名家报告进校园主题讲座]</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14日下午，为进一步引导和帮助广大青年学生树立和践行社会主义核心价值观，坚定为实现中国梦而奋斗的理想信念，在我校65#401举行“与信仰对话”——名家报告进校园主题讲座。原省委宣传部副部长、江苏省政协常委，南京师范大学和江苏省委党校兼职教授周毅之应邀为我校大学生作了《当前重大现实与理论问题的观察与思考》的讲座，校第六期青马班学员、学生党员、入党积极分子等近200名学生聆听了讲座。</w:t>
      </w:r>
    </w:p>
    <w:p>
      <w:pPr>
        <w:spacing w:line="360" w:lineRule="auto"/>
        <w:rPr>
          <w:rFonts w:hint="eastAsia" w:asciiTheme="minorEastAsia" w:hAnsiTheme="minorEastAsia" w:eastAsiaTheme="minorEastAsia"/>
          <w:b/>
          <w:bCs/>
          <w:sz w:val="24"/>
          <w:szCs w:val="24"/>
          <w:shd w:val="clear" w:color="auto" w:fill="FFFFFF"/>
        </w:rPr>
      </w:pPr>
    </w:p>
    <w:p>
      <w:pPr>
        <w:spacing w:line="360" w:lineRule="auto"/>
        <w:rPr>
          <w:rFonts w:ascii="宋体" w:hAnsi="宋体" w:cs="宋体"/>
          <w:color w:val="000000"/>
          <w:kern w:val="0"/>
          <w:sz w:val="24"/>
          <w:szCs w:val="24"/>
        </w:rPr>
      </w:pPr>
      <w:r>
        <w:rPr>
          <w:rFonts w:hint="eastAsia" w:asciiTheme="minorEastAsia" w:hAnsiTheme="minorEastAsia" w:eastAsiaTheme="minorEastAsia"/>
          <w:b/>
          <w:bCs/>
          <w:sz w:val="24"/>
          <w:szCs w:val="24"/>
          <w:shd w:val="clear" w:color="auto" w:fill="FFFFFF"/>
        </w:rPr>
        <w:t>[我校与常州市西夏墅中学共建“心理讲堂”]</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14日下午，副校长崔景贵以及教育学院负责人来到常州市西夏墅中学，为双方合作开展的“心理讲堂”揭牌，应用心理学专业“实习基地”也在西夏墅中学挂牌。</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承办的中国（常州）轨道交通产业国际技术交流会举行]</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15日，2015中国（常州）轨道交通产业国际技术交流会——轨道交通安全峰会举办。校长曹雨平以及我校汽车与交通工程学院的领导和部分教师，江苏轨道交通技术协会企业、常州市车辆、轨道交通行业协会企业相关人员，国内外轨道交通知名企业、科研院所、高校专家代表，以及相关城市轨道交通运营管理机构代表等参加了会议。校长曹雨平在会上致辞。</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相约江理工，点亮大学梦——我校开展校园开放日活动]</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15日，在江苏理工学院建校31周年之际，学校举行“相约江理工，点亮大学梦”校园开放日，活动吸引了如东县320余名高二年级师生参加。</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2015年全省应用心理学专业发展论坛在我校举行]</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16日上午,江苏省心理学会教学工作委员会2015年会暨应用心理学专业发展论坛在我校图书馆南报告厅举行。副校长董存田、崔景贵，江苏省心理学会理事长、南京师范大学心理学院院长傅宏教授，副理事长兼秘书长邓铸教授，教学工作委员会专家委员，以及来自南京师范大学、苏州大学、江苏师范大学、扬州大学、南通大学等全省15所高校的应用心理学专业的专家代表，以及我校教育学院应用心理学专业师生代表150多人参加。</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2015年教育部职教师资培养资源开发项目研修会在我校举行]</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ascii="宋体" w:hAnsi="宋体" w:cs="宋体"/>
          <w:color w:val="000000"/>
          <w:kern w:val="0"/>
          <w:sz w:val="24"/>
          <w:szCs w:val="24"/>
        </w:rPr>
        <w:t>16</w:t>
      </w:r>
      <w:r>
        <w:rPr>
          <w:rFonts w:hint="eastAsia" w:ascii="宋体" w:hAnsi="宋体" w:cs="宋体"/>
          <w:color w:val="000000"/>
          <w:kern w:val="0"/>
          <w:sz w:val="24"/>
          <w:szCs w:val="24"/>
        </w:rPr>
        <w:t>日，2015年教育部职教师资培养资源开发项目研修会在我校50号楼503会议室举行，项目开发专家指导委员会成员出席会议做项目开发指导，教育部职业院校教师素质提高计划培养资源开发项目管理办谢莉花博士，我校副校长崔景贵以及人文社科处、计算机工程学院领导参加了会议。本次会议有同济大学、天津大学、电子科技大学、天津职业技术师范大学、江苏理工学院等全国电子信息类18个项目组近70余位项目开发人员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2015年江苏省社区教育管理人员高级研修班在我校举行]</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18日上午，2015年江苏省社区教育管理人员高级研修班（第一期）在我校图书馆南报告厅举行。江苏省教育厅社会教育处处长张鲤鲤、我校副校长崔景贵、常州市教育局副局长胡鹏、省高职师培中心、继续教育学院和职教研究院的领导以及来自全省社区教育工作岗位的80位学员出席了开班典礼。研修班邀请了江苏开放大学党委书记彭坤明教授、南京大学社会学院博导贺晓星教授、华东师范大学叶忠海教授、南京师范大学教科院副院长邵泽斌博士、曲阜师范大学职成教学院何爱霞教授等我国社区教育和成人教育研究领域的多位著名专家开设讲座，并组织学员参观常州新北区春江镇社区教育中心、天宁区青龙街道新丰苑社区居民学校等。</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学校代表团赴韩国大学交流访问]</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 xml:space="preserve"> 5月</w:t>
      </w:r>
      <w:r>
        <w:rPr>
          <w:rFonts w:hint="eastAsia" w:ascii="宋体" w:hAnsi="宋体" w:cs="宋体"/>
          <w:color w:val="000000"/>
          <w:kern w:val="0"/>
          <w:sz w:val="24"/>
          <w:szCs w:val="24"/>
        </w:rPr>
        <w:t>18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22日，应韩国世翰大学（Sehan University）与木浦科学大学（Mokpo Scinence University）邀请，校党委书记王建华率团到这两所大学进行交流访问，国际合作与交流处、人文社科处、汽车与交通工程学院、人文社科学院的相关负责人陪同出访。</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浙江树人大学来我校交流考察]</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ascii="宋体" w:hAnsi="宋体" w:cs="宋体"/>
          <w:color w:val="000000"/>
          <w:kern w:val="0"/>
          <w:sz w:val="24"/>
          <w:szCs w:val="24"/>
        </w:rPr>
        <w:t>19</w:t>
      </w:r>
      <w:r>
        <w:rPr>
          <w:rFonts w:hint="eastAsia" w:ascii="宋体" w:hAnsi="宋体" w:cs="宋体"/>
          <w:color w:val="000000"/>
          <w:kern w:val="0"/>
          <w:sz w:val="24"/>
          <w:szCs w:val="24"/>
        </w:rPr>
        <w:t>日，浙江树人大学党委书记章清一行来我校考察交流。校长曹雨平，党委副书记、纪委书记汤建石，副校长董存田，以及发展规划处、学科办、人事处、财务处、校办、教务处、学工处、商学院、人文社科学院等相关职能部门和学院的人员会见了来访客人，并在行政楼220会议室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中国有色金属工业协会科技成果鉴定会在我校召开]</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ascii="宋体" w:hAnsi="宋体" w:cs="宋体"/>
          <w:color w:val="000000"/>
          <w:kern w:val="0"/>
          <w:sz w:val="24"/>
          <w:szCs w:val="24"/>
        </w:rPr>
        <w:t>19</w:t>
      </w:r>
      <w:r>
        <w:rPr>
          <w:rFonts w:hint="eastAsia" w:ascii="宋体" w:hAnsi="宋体" w:cs="宋体"/>
          <w:color w:val="000000"/>
          <w:kern w:val="0"/>
          <w:sz w:val="24"/>
          <w:szCs w:val="24"/>
        </w:rPr>
        <w:t>日，中国工程院院士邱定蕃、中国有色金属工业协会副会长贾明星、南京大学化学化工学院教授徐正等多位专家到我校参加“中国有色金属工业协会科技成果鉴定会”，会议在我校行政楼204召开，就化学与环境工程学院的四项成果进行了鉴定。会议由中国有色金属工业协会张洪国副秘书长主持，项目负责人以及相关课题组成员出席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美国纽约州立大学客人来校访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ascii="宋体" w:hAnsi="宋体" w:cs="宋体"/>
          <w:color w:val="000000"/>
          <w:kern w:val="0"/>
          <w:sz w:val="24"/>
          <w:szCs w:val="24"/>
        </w:rPr>
        <w:t>19</w:t>
      </w:r>
      <w:r>
        <w:rPr>
          <w:rFonts w:hint="eastAsia" w:ascii="宋体" w:hAnsi="宋体" w:cs="宋体"/>
          <w:color w:val="000000"/>
          <w:kern w:val="0"/>
          <w:sz w:val="24"/>
          <w:szCs w:val="24"/>
        </w:rPr>
        <w:t>日，美国纽约州立大学布法罗分校庄俊博士访问我校，校长曹雨平以及商学院负责人会见了来访客人，并在行政楼202会议室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2015中国装备制造技术与产业合作高峰论坛在我校举行 ]</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19日，2015中国装备制造技术与产业合作高峰论坛在我校图书馆北报告厅隆重举行。常州市科技局局长刘斌、装备再制造技术国防科技重点实验室主任朱胜教授、机械科学研究总院江苏分院院长乔培新教授、机械工业第一设计研究院院长余献民教授、机械工业第一设计研究院党委副书记蔡万华教授、机械科学研究总院科技发展部副部长窦志平教授、北京机械工业自动化研究所软件工程中心首席专家蒋明炜、同济大学机械制造及自动化博士刘晋飞、我校校长曹雨平教授、副校长周全法教授，以及机械科学研究总院江苏分院的有关领导，如东、通州、常熟、金坛、武进等地区的科技管理部门领导和相关领域的企业家代表，我校科技产业处、理工科学院的领导、专家和师生代表参加了本次论坛。论坛开幕式由我校副校长周全法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大学生“小平科技创新团队”入驻恒生科技园]</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21日下午，我校大学生科技创新团队入驻恒生科技园暨全国大学生“小平科技创新团队”工作室揭牌仪式在恒生科技园举行。副校长周全法、天宁区科技局局长高雄、恒生科技园总经理曾黎及我校科技产业处、团委、化学与环境工程学院、“小平科技创新团队”等相关人员出席仪式。</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中国百强青年设计师、校友杨建贵应邀回校作创业辅导报告]</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21日下午，我校校友、久久广告有限公司董事长杨建贵应邀为我校学生作创业辅导讲座。招生就业处、刘海粟艺术学院相关负责人、部分学生参加了讲座。会议为杨建贵颁发了创业导师证书。</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开展校园安全大检查]</w:t>
      </w:r>
    </w:p>
    <w:p>
      <w:pPr>
        <w:spacing w:line="360" w:lineRule="auto"/>
        <w:ind w:firstLine="480" w:firstLineChars="200"/>
        <w:rPr>
          <w:rFonts w:hint="eastAsia"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22日上午，我校成立由保卫处牵头，教务处、学生处、后管处、后服总公司等相关部门组成的校园安全综合检查组，分组对全校办公用房、实验室、学生公寓、食堂、商业街、高配间、消控室、施工工地等重点部位进行了安全大检查；对消防设施、贵重仪器设备、剧毒物品、易燃易爆物品等进行了专项检查。</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理工学院校友会成立大会隆重举行]</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23日，江苏理工学院校友会成立大会在图书馆北报告厅隆重举行。原江苏技术师范学院党委书记刘立祥，原江苏技术师范学院院长、原常州市政协副主席秦士嘉，原江苏理工学院党委书记、现任苏州大学正校级调研员夏东民，原江苏理工学院院长、现任南京工程学院正院级调研员左健民，原常州技术师范学院党委副书记、原常州信息职业技术学院党委书记钱兴，原常州技术师范学院教务处处长、现任常州工学院党委副书记兼纪委书记陈志伟，原江苏技术师范学院副院长、现任南京大学海外教育学院院长程爱民，原江苏技术师范学院科技处处长、现任常熟理工学院副院长戴国洪，原江苏理工学院科技处处长、现任常州工程职业技术学院院长吴访升，原江苏理工学院副院长、现任江苏理工学院副院级调研员沈永祥，校领导王建华、曹雨平、汤建石、董存田、周全法、崔景贵、周兰珍、侯文华、谢忠秋，以及学校各职能部门和教学单位的负责人、教职工代表和学生代表参加了成立大会。成立大会由汤建石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师生书画、摄影作品展]</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24日，由校工会、团委主办的纪念建校31周年师生书画、摄影作品展在图书馆一楼大厅开展。校党委副书记、纪委书记汤建石，党委办公室、发展规划处、工会、团委等部门领导以及师生共同观看展览。</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与青海师范大学联合培养在职硕士生开学典礼]</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24日上午，青海师范大学与我校联合培养2015级在职硕士研究生开学典礼在行政楼220会议室举行，副校长周兰珍，武进教师发展与研究中心常务副主任、常州幼儿师范学校副校长费华平，国际合作与交流处、外国语学院和人文社科学院的相关领导、老师出席开学典礼。</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首届专业学位研究生学位论文答辩会]</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24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26日，我校举办首届专业学位研究生论文答辩会。2012级30位专业学位研究生在完成了课程、实践、论文工作等全部教学环节后，向答辩委员会提交了毕业设计（论文）。来自常州大学、常熟理工学院、南京工程学院、溧阳立方贵金属有限公司、宁波海天精工有限公司、北人机器人系统（苏州）有限公司及本校专家组成的答辩委员会听取了每位同学的汇报，进行了质询和评议，形成了答辩委员会意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开展“5•25”大学生心理健康教育月系列活动]</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25日，我校学生处心理健康教育中心举办了以“微爱·微善·微成长”为主题的“5•25我爱我”心理健康教育月系列活动，全校近万名学生参加本次活动。</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武进机械装备业商会、江苏理工学院产学研对接暨商会会员大会在我校举行]</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25日，武进机械装备业商会、江苏理工学院产学研对接暨商会会员大会在我校图书馆北报告厅举行。武进区人大副主任郭志贤，武进区政府副区长石旭涌，全国工商联常委、武进区政协副主席、工商联主席王友诚，武进区委统战部副部长、区工商联党组书记李建国，武进区工商联副主席桑遥、万宣东，武进机械装备业商会会长、常发集团董事长黄小平，武进机械装备业商会全体会员，我校副校长周全法，科技产业处、机械工程学院、电气信息工程学院、汽车交通工程学院、材料工程学院相关领导和专家、教授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省“高雅艺术进校园”拓展项目南京财经大学大学生艺术团在我校举办专场演出]</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25日，江苏省“高雅艺术进校园”拓展项目南京财经大学大学生艺术团走进江苏理工学院专场演出在我校大礼堂举行。南京财经大学团委、艺术团一行与我校一千多名师生共同欣赏了这场视听盛宴。</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3个专业顺利通过学士学位授权实地评审]</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ascii="宋体" w:hAnsi="宋体" w:cs="宋体"/>
          <w:color w:val="000000"/>
          <w:kern w:val="0"/>
          <w:sz w:val="24"/>
          <w:szCs w:val="24"/>
        </w:rPr>
        <w:t>26</w:t>
      </w:r>
      <w:r>
        <w:rPr>
          <w:rFonts w:hint="eastAsia" w:ascii="宋体" w:hAnsi="宋体" w:cs="宋体"/>
          <w:color w:val="000000"/>
          <w:kern w:val="0"/>
          <w:sz w:val="24"/>
          <w:szCs w:val="24"/>
        </w:rPr>
        <w:t>日，由来自江南大学、南京师范大学、江苏大学、江苏省环境科学研究院等高校和科研院所的十五位专家组成的江苏省学士学位授权评审三个专家组分别对我校资源循环科学与工程、数字媒体技术、物联网工程等3个专业进行学士学位授权实地评审。副校长董存田、周全法，周兰珍、侯文华及教务处相关人员分赴化学与环境工程学院、计算机工程学院、电气信息工程学院陪同现场评审。</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经过充分讨论与评议，最后经各专家组无记名投票表决，一致同意将资源循环科学与工程、数字媒体技术、物联网工程等3个专业增列为学士学位授权专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省高校校园安全检查组来我校检查安全工作]</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26日下午，以南京药科大学保卫处处长邬瑞斌为组长的江苏省安全大检查第二领导小组一行5人莅临我校进行安全大检查。我校副校长侯文华、保卫处，以及常州九所高校的保卫处领导等相关人员出席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中德合作办学模式变更获教育部批准]</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27日，教育部国际合作与交流司下发《关于部分高校申请变更中外合作办学项目有关事项的批复》（教外司办学[2015]909号），我校获批同意中德合作办学本科教育项目变更学制和延期申请。根据批复，我校与德国梅泽堡应用技术大学合作举办的环境工程专业、机械设计制造及其自动化专业两个项目的办学模式由“3+1”变更为“3+1.5”。这两个项目的招生起止年份为2004年-2019年。</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三严三实”专题教育部署会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28日下午，我校在图书馆南报告厅召开会议，传达学习中央、省市“三严三实”专题教育工作相关会议精神，研究部署学校“三严三实”专题教育工作。校领导王建华、曹雨平、汤建石、董存田、周全法、崔景贵、周兰珍、侯文华，副校级调研员施步洲出席会议，学校中层及以上干部参加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教师作品入选“铁的新四军•红色记忆——经典美术作品展”]</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28日，为纪念中国人民抗日战争暨世界反法西斯战争胜利70周年，“铁的新四军•红色记忆——经典美术作品展”在中国国家博物馆揭幕，我校刘海粟艺术学院高志强老师作品《水西的春天》参加展出。</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荣获“江苏省高校2014年度节能工作先进单位”称号]</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29日，江苏省高校后勤能源专业委员会2015年年会在南京信息工程大学召开。会议对全省高校节能工作先进单位与先进个人进行了表彰，我校获得2014年度江苏省高校节能工作先进单位荣誉称号。</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 xml:space="preserve"> [我校召开办公室系统工作人员专题培训会]</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29日下午，我校在行政楼220会议室召开全校办公室系统工作人员专题培训会，校党委书记王建华，党委办公室、校长办公室全体工作人员，机关职能部门、二级单位办公室工作人员50余人参加了培训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学子在全国啦啦操锦标赛中获佳绩]</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29日至6月1日，2015年全国啦啦操锦标赛在江苏溧阳精彩上演，我校学子参赛并取得第五名的好成绩。</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 xml:space="preserve"> [我校举办第六届教职工羽毛球比赛]</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5月</w:t>
      </w:r>
      <w:r>
        <w:rPr>
          <w:rFonts w:hint="eastAsia" w:ascii="宋体" w:hAnsi="宋体" w:cs="宋体"/>
          <w:color w:val="000000"/>
          <w:kern w:val="0"/>
          <w:sz w:val="24"/>
          <w:szCs w:val="24"/>
        </w:rPr>
        <w:t>30日，我校第六届教职工羽毛球比赛在羽毛球馆举行。最终，机关一、材料工程学院、信息中心和继续教育学院联队、化学与环境工程学院、机关二、刘海粟艺术学院代表队分获团体前六名。</w:t>
      </w:r>
    </w:p>
    <w:p>
      <w:pPr>
        <w:widowControl/>
        <w:adjustRightInd w:val="0"/>
        <w:snapToGrid w:val="0"/>
        <w:spacing w:beforeLines="50" w:afterLines="50" w:line="360" w:lineRule="auto"/>
        <w:jc w:val="center"/>
        <w:rPr>
          <w:rFonts w:hint="eastAsia" w:ascii="宋体" w:hAnsi="宋体"/>
          <w:b/>
          <w:bCs/>
          <w:color w:val="000000"/>
          <w:sz w:val="36"/>
          <w:szCs w:val="36"/>
        </w:rPr>
      </w:pPr>
      <w:r>
        <w:rPr>
          <w:rFonts w:hint="eastAsia" w:ascii="宋体" w:hAnsi="宋体"/>
          <w:b/>
          <w:bCs/>
          <w:color w:val="000000"/>
          <w:sz w:val="36"/>
          <w:szCs w:val="36"/>
        </w:rPr>
        <w:t>六月</w:t>
      </w:r>
    </w:p>
    <w:p>
      <w:pPr>
        <w:spacing w:line="360" w:lineRule="auto"/>
        <w:rPr>
          <w:rFonts w:hint="eastAsia" w:asciiTheme="minorEastAsia" w:hAnsiTheme="minorEastAsia" w:eastAsiaTheme="minorEastAsia"/>
          <w:b/>
          <w:bCs/>
          <w:sz w:val="24"/>
          <w:szCs w:val="24"/>
          <w:shd w:val="clear" w:color="auto" w:fill="FFFFFF"/>
        </w:rPr>
      </w:pP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荣获2014年度江苏省科学技术奖二等奖]</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6月，我校“电子废弃物全组分高值化绿色利用关键技术与工程示范”项目荣获2014年度江苏省科学技术奖二等奖，副校长周全法教授等9人获得江苏省科学技术奖称号。这是我校首次获得此项殊荣。</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长曹雨平会见美国费佛尔大学学者]</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6月1日上午，校长曹雨平教授亲切会见了美国费佛尔大学Aimee Ryan Bellmore教授。会见中，曹雨平校长肯定了Bellmore教授的工作，感谢她为推进我校教育教学国际化进程所作出的贡献。Bellmore教授应邀来我校讲学，进行为期3周的教学与教研工作。</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大学生就业力提升工作座谈会暨江苏省就业促进会大学生就业力发展中心揭牌仪式在我校举行]</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6月1日下午，大学生就业力提升工作座谈会暨江苏省就业促进会大学生就业力发展中心揭牌仪式在我校行政楼220会议室举行。校长曹雨平，副校长董存田、侯文华，江苏省就业促进会会长吴可立，江苏省人才流动服务中心主任、江苏省就业促进会副会长韩志忠，常州市人力资源和社会保障局局长吴新法等相关领导，以及劳士领汽车配件（昆山）有限公司运营总经理黄胜，中国移动常州分公司副总经理郑德君，中通钢铁人力资源处副处长范筱文，江苏博肯石墨烯科技有限公司总经理潘国翔，常州市华健药用包装材料有限公司总经理王宓等相关企业代表，以及我校教务处、招就处、材料工程学院等相关部门和单位领导，各二级学院负责就业工作相关教师参加了会议。副校长董存田主持会议，并简单介绍了中心的筹备情况。</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学子在第三届“网中网杯”大学生财务决策大赛华东区决赛中获佳绩]</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6月2日，“2015年华东区‘网中网杯’大学生财务决策大赛”在南京审计学院成功举办，我校学子获得一等奖和二等奖的好成绩。</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学子贺彪在台湾中州科技大学举办个人画展]</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6月3日，我校艺术设计学院贺彪同学在台湾中州科技大学图书二馆艺文中心举办了“速写·日记～交换生贺彪眼中的台湾”个人画展。台湾中州科技大学校长曾庆瀛，以及交流中心、通识教育中心、时尚创意设计与管理系、观光与休闲管理系、军训室等部门相关领导出席画展开幕式。</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 xml:space="preserve"> [“Mr.finance金融先生”团队分享创业故事——我校举办创业成功人士进校园系列活动]</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6月3日晚，我校举办“从金融骄子到创业达人”主题讲座，特邀“Mr.finance金融先生”创始人兼首席执行官李世峰、首席市场运营官周建国、总经理陈威霖、首席财务官胡乔担任嘉宾，我校1000余名师生在大礼堂聆听了讲座。</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 xml:space="preserve"> [吕梁学院来我校交流考察]</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6月4日上午，吕梁学院党委副书记田晓东等一行9人来我校交流考察。党委副书记、纪委书记汤建石，以及学科办、研究生处、教务处、校办、计算机工程学院、外国语学院、数理学院等相关部门和单位人员会见了来访客人，并在行政楼220会议室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国家技术转移中心如东分中心揭牌]</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6月4日，我校国家技术转移中心如东分中心揭牌仪式暨校企产学研合作项目集中签约会在如东县举行。副校长周全法、科技产业处、产学研合作办公室、化学与环境工程学院、材料工程学院、汽车与交通工程学院等部门相关人员参加了活动。</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三严三实”专题教育第一阶段——讲好“三严三实”专题党课圆满结束]</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6月4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18日，全校开展了为期半个月的专题教育党课，由常委校领导分别赴所联系和分管的部门在领导干部和党员中开展专题教育，我校“三严三实”专题教育第一阶段——讲好“三严三实”专题党课圆满结束。</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学子在第十四届“挑战杯”江苏省大学生课外学术科技作品竞赛中获佳绩]</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6月5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7日，第十四届“挑战杯”江苏省大学生课外学术科技作品竞赛在淮阴工学院举行，我校积极参赛，其中商学院选送的作品《常州丁堰电机产业集群培育与发展调查研究》荣获一等奖。</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获批31项江苏高校哲学社会科学研究项目和7项省社科应用研究精品工程项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6月9日，从省教育厅、省哲学社会科学界联合会分别获悉，我校获批31项2015年度江苏高校哲学社会科学研究项目，获批7项2015年度省社科应用研究精品工程项目。其中，江苏高校哲学社会科学研究项目，我校共申报54项，获批31项，薛艳的“江苏省新型城镇化建设的路径研究”等21项获批江苏高校哲学社会科学基金资助项目，杜峰的“江苏老年男性骨健康现状及平衡能力研究”等5项获批江苏高校哲学社会科学基金指导项目。省社科应用研究精品工程项目，我校共申报21项，获批7项，崔伟的“新常态‘微创业’背景下江苏大学生创业教育实证研究”获批A类项目，孙健的“行业协会参与与江苏职业教育办学的机制研究”等4项获批B类项目，黄少彬的“江苏乡镇法治政府建设的目标与路径研究”等2项获批C类项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校友会工作经验交流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6月9日下午，我校在行政楼220会议室召开了校友会工作经验交流会，校长曹雨平，党委副书记、纪委书记汤建石，以及校友会办公室、校办、机关党工委、宣传部、研究生处、学生工作处、招生就业处、团委、保卫处等职能部门领导，二级学院书记和分管学生工作副书记，校友会办公室全体人员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澳大利亚西南学院客人访问我校]</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6月10日上午，澳大利亚西南学院董事会主席Michael Weise和对外合作部主任John Cook一行来我校访问，校长曹雨平及国际合作与交流处相关人员会见了来访客人，并在行政楼204会议室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2015届研究生毕业典礼暨学位授予仪式]</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6月10日上午，我校在图书馆南报告厅举行2015届研究生毕业典礼暨学位授予仪式。江苏省教育厅研究生教育处副处长蔡华，校领导曹雨平、董存田、周全法、周兰珍、侯文华、谢忠秋，以及机关各部门负责人，二级学院主要领导，全体硕士研究生导师，相关领域教师代表，全体研究生参加了毕业典礼。典礼由副校长周全法教授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全校干部大会部署中层干部换届聘任工作]</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6月11日下午，全校干部大会在学校大礼堂召开，会议对学校机构设置改革和中层干部换届聘任工作进行全面部署，全校科级及以上干部、民主党派以及无党派知识分子联谊会负责人、人大代表、政协委员、具有博士学位或副高以上职称教师参加了会议。会议由校长曹雨平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国家技术转移中心溧阳分中心揭牌]</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6月11日，江苏理工学院国家技术转移中心溧阳分中心揭牌仪式暨溧阳电梯产业研究院成立挂牌仪式在溧阳市别桥镇电梯产业园举行。校长曹雨平、副校长周全法，科技产业处、电气与信息工程学院相关人员参加了活动。活动仪式上，我校校长曹雨平与溧阳市人民政府副市长陈安在与会嘉宾的见证下，共同签署了《溧阳市政府与江苏理工学院共建电梯产业研究院合作协议书》，并为“江苏理工学院国家技术转移中心溧阳分中心”揭牌。副校长周全法与别桥镇党委书记唐洪祥为“江苏理工学院溧阳电梯产业研究院”揭牌。</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理工学院理事会成立]</w:t>
      </w:r>
    </w:p>
    <w:p>
      <w:pPr>
        <w:spacing w:line="360" w:lineRule="auto"/>
        <w:ind w:firstLine="480" w:firstLineChars="200"/>
        <w:rPr>
          <w:color w:val="000000"/>
          <w:shd w:val="clear" w:color="auto" w:fill="FFFFFF"/>
        </w:rPr>
      </w:pPr>
      <w:r>
        <w:rPr>
          <w:rFonts w:hint="eastAsia" w:ascii="宋体" w:hAnsi="宋体" w:cs="宋体"/>
          <w:color w:val="000000"/>
          <w:kern w:val="0"/>
          <w:sz w:val="24"/>
          <w:szCs w:val="24"/>
        </w:rPr>
        <w:t>6月12日，我校在行政楼220会议室成立江苏理工学院理事会。成立大会由副校长周全法主持。校党委书记王建华致欢迎辞。会上，与会领导和嘉宾听取了校理事会筹备工作情况和校理事会章程（草案）的汇报，提名、讨论了江苏理工学院第一届理事会成员，并表决通过校理事会成员和校理事会章程（草案）。</w:t>
      </w:r>
    </w:p>
    <w:p>
      <w:pPr>
        <w:spacing w:line="360" w:lineRule="auto"/>
        <w:rPr>
          <w:rFonts w:ascii="宋体" w:hAnsi="宋体" w:cs="宋体"/>
          <w:b/>
          <w:color w:val="000000"/>
          <w:kern w:val="0"/>
          <w:sz w:val="24"/>
          <w:szCs w:val="24"/>
        </w:rPr>
      </w:pPr>
      <w:r>
        <w:rPr>
          <w:rFonts w:hint="eastAsia" w:ascii="宋体" w:hAnsi="宋体" w:cs="宋体"/>
          <w:b/>
          <w:color w:val="000000"/>
          <w:kern w:val="0"/>
          <w:sz w:val="24"/>
          <w:szCs w:val="24"/>
        </w:rPr>
        <w:t>[我校教师在常州业余羽毛球巡回赛总决赛中获佳绩]</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6月13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14日，2015年常州市政府购买公共体育服务项目——“谁是球王”常州业余羽毛球巡回赛总决赛在常州奥林匹克体育中心顺利落幕，我校体育部刘江、张文贤两位老师获得混合双打冠军。</w:t>
      </w:r>
    </w:p>
    <w:p>
      <w:pPr>
        <w:spacing w:line="360" w:lineRule="auto"/>
        <w:rPr>
          <w:rFonts w:hint="eastAsia"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常州市科协领导来我校调研]</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6月</w:t>
      </w:r>
      <w:r>
        <w:rPr>
          <w:rFonts w:hint="eastAsia" w:ascii="宋体" w:hAnsi="宋体" w:cs="宋体"/>
          <w:color w:val="000000"/>
          <w:kern w:val="0"/>
          <w:sz w:val="24"/>
          <w:szCs w:val="24"/>
        </w:rPr>
        <w:t>15日上午，常州市科协副主席王广宝一行3人来我校调研。副校长周全法，以及科学技术处、社会科学处、校团委等相关部门领导和老师参加了座谈会。会上，副校长周全法致欢迎辞。</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共青团研究成果荣获全国学校共青团优秀研究成果二等奖]</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6月15日，共青团中央学校部公布了2014年度全国学校共青团优秀研究成果名单，我校共青团研究成果《新媒体背景下共青团工作引导力研究》荣获二等奖。</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常州市政协领导来我校调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6月16日，常州市政协社会法制与民族宗教委主任黄欣及市政协社科和科协界别的委员来我校调研。校党委书记王建华、副校长周兰珍接待了黄欣一行。</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常州市经济和信息化委员会领导来我校调研]</w:t>
      </w:r>
    </w:p>
    <w:p>
      <w:pPr>
        <w:spacing w:line="360" w:lineRule="auto"/>
        <w:ind w:firstLine="480" w:firstLineChars="200"/>
        <w:rPr>
          <w:rFonts w:hint="eastAsia"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rPr>
        <w:t>6月16日，常州市经济和信息化委员会主任蒋自平、副主任潘仁贤、 刘小平，综合处（研究室）、装备工业处等处室领导一行7人来我校调研，我校校长曹雨平、副校长周全法，科学技术处、产学研合作办公室负责人，以及机械工程学院、电气信息工程学院、计算机工程学院、汽车与交通工程学院、材料学院、商学院、人文学院等单位部分教授、博士参加调研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领导冒雨查看汛情指导防汛工作]</w:t>
      </w:r>
    </w:p>
    <w:p>
      <w:pPr>
        <w:spacing w:line="360" w:lineRule="auto"/>
        <w:ind w:firstLine="480" w:firstLineChars="200"/>
        <w:rPr>
          <w:rFonts w:hint="eastAsia"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rPr>
        <w:t>6月</w:t>
      </w:r>
      <w:r>
        <w:rPr>
          <w:rFonts w:ascii="宋体" w:hAnsi="宋体" w:cs="宋体"/>
          <w:color w:val="000000"/>
          <w:kern w:val="0"/>
          <w:sz w:val="24"/>
          <w:szCs w:val="24"/>
        </w:rPr>
        <w:t>17</w:t>
      </w:r>
      <w:r>
        <w:rPr>
          <w:rFonts w:hint="eastAsia" w:ascii="宋体" w:hAnsi="宋体" w:cs="宋体"/>
          <w:color w:val="000000"/>
          <w:kern w:val="0"/>
          <w:sz w:val="24"/>
          <w:szCs w:val="24"/>
        </w:rPr>
        <w:t>日，受连续降雨影响，我校部分教学区、生活区出现不同程度积水。上午，校党委书记王建华、副校长侯文华、谢忠秋在校办、保卫处、后勤基建管理处、后服总公司、资产管理处等部门人员陪同下，第一时间冒雨查看汛情。</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学子在2015年江苏省大学生科技创新成果展中获佳绩]</w:t>
      </w:r>
    </w:p>
    <w:p>
      <w:pPr>
        <w:spacing w:line="360" w:lineRule="auto"/>
        <w:ind w:firstLine="480" w:firstLineChars="200"/>
        <w:rPr>
          <w:rFonts w:ascii="宋体" w:hAnsi="宋体" w:cs="宋体"/>
          <w:color w:val="000000"/>
          <w:kern w:val="0"/>
          <w:sz w:val="24"/>
          <w:szCs w:val="24"/>
        </w:rPr>
      </w:pPr>
      <w:r>
        <w:rPr>
          <w:rFonts w:hint="eastAsia" w:ascii="宋体" w:hAnsi="宋体" w:cs="宋体"/>
          <w:kern w:val="0"/>
          <w:sz w:val="24"/>
          <w:szCs w:val="24"/>
          <w:lang w:val="en-US" w:eastAsia="zh-CN"/>
        </w:rPr>
        <w:t>6月</w:t>
      </w:r>
      <w:r>
        <w:rPr>
          <w:rFonts w:hint="eastAsia" w:ascii="宋体" w:hAnsi="宋体" w:cs="宋体"/>
          <w:kern w:val="0"/>
          <w:sz w:val="24"/>
          <w:szCs w:val="24"/>
        </w:rPr>
        <w:t>18日，</w:t>
      </w:r>
      <w:r>
        <w:rPr>
          <w:rFonts w:hint="eastAsia" w:ascii="宋体" w:hAnsi="宋体" w:cs="宋体"/>
          <w:color w:val="000000"/>
          <w:kern w:val="0"/>
          <w:sz w:val="24"/>
          <w:szCs w:val="24"/>
        </w:rPr>
        <w:t>从团省委下发的《关于表彰2015年江苏省大学生科技创新成果展优秀作品的决定》（团苏委发〔2015〕50号）获悉，我校选送的作品《小型汽车节能燃油动力赛车》荣获2015年江苏省大学生科技创新成果展铜奖。</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隆重举行2015届毕业生毕业典礼暨学士学位授予仪式]</w:t>
      </w:r>
    </w:p>
    <w:p>
      <w:pPr>
        <w:spacing w:line="360" w:lineRule="auto"/>
        <w:ind w:firstLine="480" w:firstLineChars="200"/>
        <w:rPr>
          <w:rFonts w:ascii="宋体" w:hAnsi="宋体" w:cs="宋体"/>
          <w:color w:val="000000"/>
          <w:kern w:val="0"/>
          <w:sz w:val="24"/>
          <w:szCs w:val="24"/>
        </w:rPr>
      </w:pPr>
      <w:r>
        <w:rPr>
          <w:rFonts w:hint="eastAsia" w:ascii="宋体" w:hAnsi="宋体" w:cs="宋体"/>
          <w:kern w:val="0"/>
          <w:sz w:val="24"/>
          <w:szCs w:val="24"/>
          <w:lang w:val="en-US" w:eastAsia="zh-CN"/>
        </w:rPr>
        <w:t>6月</w:t>
      </w:r>
      <w:r>
        <w:rPr>
          <w:rFonts w:hint="eastAsia" w:ascii="宋体" w:hAnsi="宋体" w:cs="宋体"/>
          <w:color w:val="000000"/>
          <w:kern w:val="0"/>
          <w:sz w:val="24"/>
          <w:szCs w:val="24"/>
        </w:rPr>
        <w:t>19日，我校2015届毕业生毕业典礼暨学士学位授予仪式在图书馆北报告厅隆重举行。校领导王建华、曹雨平、汤建石、董存田、周全法、崔景贵、周兰珍、侯文华、谢忠秋，以及各机关职能部门、教学单位负责人，2015届毕业生以及部分毕业生家长参加了此次典礼。毕业典礼由副校长侯文华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与英国ACCA上海代表处签订免考5门课程协议]</w:t>
      </w:r>
    </w:p>
    <w:p>
      <w:pPr>
        <w:spacing w:line="360" w:lineRule="auto"/>
        <w:ind w:firstLine="480" w:firstLineChars="200"/>
        <w:rPr>
          <w:rFonts w:ascii="宋体" w:hAnsi="宋体" w:cs="宋体"/>
          <w:color w:val="000000"/>
          <w:kern w:val="0"/>
          <w:sz w:val="24"/>
          <w:szCs w:val="24"/>
        </w:rPr>
      </w:pPr>
      <w:r>
        <w:rPr>
          <w:rFonts w:hint="eastAsia" w:ascii="宋体" w:hAnsi="宋体" w:cs="宋体"/>
          <w:kern w:val="0"/>
          <w:sz w:val="24"/>
          <w:szCs w:val="24"/>
          <w:lang w:val="en-US" w:eastAsia="zh-CN"/>
        </w:rPr>
        <w:t>6月</w:t>
      </w:r>
      <w:r>
        <w:rPr>
          <w:rFonts w:hint="eastAsia" w:ascii="宋体" w:hAnsi="宋体" w:cs="宋体"/>
          <w:color w:val="000000"/>
          <w:kern w:val="0"/>
          <w:sz w:val="24"/>
          <w:szCs w:val="24"/>
        </w:rPr>
        <w:t>19日，我校与英国ACCA（英国特许公认会计师公会）上海代表处正式签署免考5门课程协议。这是全国范围内第一家二本院校获得ACCA正式的免考5门资格。</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成立生物信息与医药工程研究所]</w:t>
      </w:r>
    </w:p>
    <w:p>
      <w:pPr>
        <w:spacing w:line="360" w:lineRule="auto"/>
        <w:ind w:firstLine="480" w:firstLineChars="200"/>
        <w:rPr>
          <w:rFonts w:ascii="宋体" w:hAnsi="宋体" w:cs="宋体"/>
          <w:color w:val="000000"/>
          <w:kern w:val="0"/>
          <w:sz w:val="24"/>
          <w:szCs w:val="24"/>
        </w:rPr>
      </w:pPr>
      <w:r>
        <w:rPr>
          <w:rFonts w:hint="eastAsia" w:ascii="宋体" w:hAnsi="宋体" w:cs="宋体"/>
          <w:kern w:val="0"/>
          <w:sz w:val="24"/>
          <w:szCs w:val="24"/>
          <w:lang w:val="en-US" w:eastAsia="zh-CN"/>
        </w:rPr>
        <w:t>6月</w:t>
      </w:r>
      <w:r>
        <w:rPr>
          <w:rFonts w:hint="eastAsia" w:ascii="宋体" w:hAnsi="宋体" w:cs="宋体"/>
          <w:color w:val="000000"/>
          <w:kern w:val="0"/>
          <w:sz w:val="24"/>
          <w:szCs w:val="24"/>
        </w:rPr>
        <w:t>23日，我校生物信息与医药工程研究所成立暨院士学术报告会在行政楼220会议室举行。中国科学院院士、中科院生物物理研究所研究员陈润生，北京工业大学生命科学与生物工程学院王存新教授，北京大学化学与分子工程学院徐筱杰教授，校长曹雨平、副校长周全法，以及科学技术处、人事处、资产管理处、电气信息工程学院等职能部门和二级学院的相关人员参加了会议。副校长周全法主持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发展高峰论坛系列报告会（六）——北京交通大学谈振辉教授作报告]</w:t>
      </w:r>
    </w:p>
    <w:p>
      <w:pPr>
        <w:spacing w:line="360" w:lineRule="auto"/>
        <w:ind w:firstLine="480" w:firstLineChars="200"/>
        <w:rPr>
          <w:rFonts w:ascii="宋体" w:hAnsi="宋体" w:cs="宋体"/>
          <w:color w:val="000000"/>
          <w:kern w:val="0"/>
          <w:sz w:val="24"/>
          <w:szCs w:val="24"/>
        </w:rPr>
      </w:pPr>
      <w:r>
        <w:rPr>
          <w:rFonts w:hint="eastAsia" w:ascii="宋体" w:hAnsi="宋体" w:cs="宋体"/>
          <w:kern w:val="0"/>
          <w:sz w:val="24"/>
          <w:szCs w:val="24"/>
          <w:lang w:val="en-US" w:eastAsia="zh-CN"/>
        </w:rPr>
        <w:t>6月</w:t>
      </w:r>
      <w:r>
        <w:rPr>
          <w:rFonts w:hint="eastAsia" w:ascii="宋体" w:hAnsi="宋体" w:cs="宋体"/>
          <w:color w:val="000000"/>
          <w:kern w:val="0"/>
          <w:sz w:val="24"/>
          <w:szCs w:val="24"/>
        </w:rPr>
        <w:t>25日下午，为推动我校人才培养模式改革，深化工程技术人才培养，我校在图书馆南报告厅举办发展高峰论坛第六场报告会。北京交通大学原校长谈振辉教授应邀来校作了主题为“加大改革力度，提高工程科技人才培养质量”的报告。我校党委书记王建华，副校长董存田、周兰珍，教务处、发规处、科学技术处、学科办全体人员，各学院（部）院长（主任）、分管教学副院长（副主任），各学院（部）教务办主任、系（教研室）主任，教授、副教授、博士代表现场聆听了报告。报告会由副校长董存田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第二届“职业教育新思维”博士论坛在我校召开]</w:t>
      </w:r>
    </w:p>
    <w:p>
      <w:pPr>
        <w:spacing w:line="360" w:lineRule="auto"/>
        <w:ind w:firstLine="480" w:firstLineChars="200"/>
        <w:rPr>
          <w:rFonts w:ascii="宋体" w:hAnsi="宋体" w:cs="宋体"/>
          <w:color w:val="000000"/>
          <w:kern w:val="0"/>
          <w:sz w:val="24"/>
          <w:szCs w:val="24"/>
        </w:rPr>
      </w:pPr>
      <w:r>
        <w:rPr>
          <w:rFonts w:hint="eastAsia" w:ascii="宋体" w:hAnsi="宋体" w:cs="宋体"/>
          <w:kern w:val="0"/>
          <w:sz w:val="24"/>
          <w:szCs w:val="24"/>
          <w:lang w:val="en-US" w:eastAsia="zh-CN"/>
        </w:rPr>
        <w:t>6月</w:t>
      </w:r>
      <w:r>
        <w:rPr>
          <w:rFonts w:ascii="宋体" w:hAnsi="宋体" w:cs="宋体"/>
          <w:color w:val="000000"/>
          <w:kern w:val="0"/>
          <w:sz w:val="24"/>
          <w:szCs w:val="24"/>
        </w:rPr>
        <w:t>27</w:t>
      </w:r>
      <w:r>
        <w:rPr>
          <w:rFonts w:hint="eastAsia" w:ascii="宋体" w:hAnsi="宋体" w:cs="宋体"/>
          <w:color w:val="000000"/>
          <w:kern w:val="0"/>
          <w:sz w:val="24"/>
          <w:szCs w:val="24"/>
        </w:rPr>
        <w:t>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28日，第二届全国“职业教育新思维”博士论坛在我校召开，来自北京大学、华东师范大学、浙江工业大学、苏州大学、同济大学、天津大学、厦门大学、北京航空航天大学、南京师范大学、上海师范大学、山东师范大学、天津职业技术师范大学、江苏理工学院等三十余所高校和科研机构的56名博士或博士生代表及《中国教育报》、中国人民大学复印报刊资料《职业技术教育》、《职教通讯》等媒体代表共计70余人，共同探讨职业教育理论研究与现实走向问题。我校副校长、江苏省职业教育科学研究中心主任崔景贵教授出席开幕式并致辞。</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代表队在“学创杯”2015全国大学生创业综合模拟大赛江苏省赛中获奖]</w:t>
      </w:r>
    </w:p>
    <w:p>
      <w:pPr>
        <w:spacing w:line="360" w:lineRule="auto"/>
        <w:ind w:firstLine="480" w:firstLineChars="200"/>
        <w:rPr>
          <w:rFonts w:ascii="宋体" w:hAnsi="宋体" w:cs="宋体"/>
          <w:color w:val="000000"/>
          <w:kern w:val="0"/>
          <w:sz w:val="24"/>
          <w:szCs w:val="24"/>
        </w:rPr>
      </w:pPr>
      <w:r>
        <w:rPr>
          <w:rFonts w:hint="eastAsia" w:ascii="宋体" w:hAnsi="宋体" w:cs="宋体"/>
          <w:kern w:val="0"/>
          <w:sz w:val="24"/>
          <w:szCs w:val="24"/>
          <w:lang w:val="en-US" w:eastAsia="zh-CN"/>
        </w:rPr>
        <w:t>6月</w:t>
      </w:r>
      <w:r>
        <w:rPr>
          <w:rFonts w:hint="eastAsia" w:ascii="宋体" w:hAnsi="宋体" w:cs="宋体"/>
          <w:color w:val="000000"/>
          <w:kern w:val="0"/>
          <w:sz w:val="24"/>
          <w:szCs w:val="24"/>
        </w:rPr>
        <w:t>27日，“学创杯”2015全国大学生创业综合模拟大赛江苏省省赛在常州举行，由我校沙盘俱乐部组成的三支代表队获得三个一等奖，成为江苏赛区唯一同时获得三个一等奖的学校。</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教师荣获“常州市优秀党务工作者”称号]</w:t>
      </w:r>
    </w:p>
    <w:p>
      <w:pPr>
        <w:spacing w:line="360" w:lineRule="auto"/>
        <w:ind w:firstLine="480" w:firstLineChars="200"/>
        <w:rPr>
          <w:rFonts w:ascii="宋体" w:hAnsi="宋体" w:cs="宋体"/>
          <w:color w:val="000000"/>
          <w:kern w:val="0"/>
          <w:sz w:val="24"/>
          <w:szCs w:val="24"/>
        </w:rPr>
      </w:pPr>
      <w:r>
        <w:rPr>
          <w:rFonts w:hint="eastAsia" w:ascii="宋体" w:hAnsi="宋体" w:cs="宋体"/>
          <w:kern w:val="0"/>
          <w:sz w:val="24"/>
          <w:szCs w:val="24"/>
          <w:lang w:val="en-US" w:eastAsia="zh-CN"/>
        </w:rPr>
        <w:t>6月</w:t>
      </w:r>
      <w:r>
        <w:rPr>
          <w:rFonts w:hint="eastAsia" w:ascii="宋体" w:hAnsi="宋体" w:cs="宋体"/>
          <w:color w:val="000000"/>
          <w:kern w:val="0"/>
          <w:sz w:val="24"/>
          <w:szCs w:val="24"/>
        </w:rPr>
        <w:t>30日下午，常州市纪念中国共产党成立94周年暨“三严三实”专题教育推进会在市行政中心龙城大厅会议室召开，会上表彰了全市先进基层党组织、优秀共产党员和优秀党务工作者，我校党委宣传部靳婷婷同志荣获2013—2015年度“常州市</w:t>
      </w:r>
      <w:r>
        <w:rPr>
          <w:rFonts w:hint="eastAsia"/>
          <w:bCs/>
          <w:sz w:val="27"/>
          <w:szCs w:val="27"/>
          <w:shd w:val="clear" w:color="auto" w:fill="FFFFFF"/>
        </w:rPr>
        <w:t>优秀党</w:t>
      </w:r>
      <w:r>
        <w:rPr>
          <w:rFonts w:hint="eastAsia" w:ascii="宋体" w:hAnsi="宋体" w:cs="宋体"/>
          <w:color w:val="000000"/>
          <w:kern w:val="0"/>
          <w:sz w:val="24"/>
          <w:szCs w:val="24"/>
        </w:rPr>
        <w:t>务工作者”称号。</w:t>
      </w:r>
    </w:p>
    <w:p>
      <w:pPr>
        <w:widowControl/>
        <w:adjustRightInd w:val="0"/>
        <w:snapToGrid w:val="0"/>
        <w:spacing w:beforeLines="50" w:afterLines="50" w:line="360" w:lineRule="auto"/>
        <w:jc w:val="center"/>
        <w:rPr>
          <w:rFonts w:ascii="宋体" w:hAnsi="宋体"/>
          <w:b/>
          <w:bCs/>
          <w:color w:val="000000"/>
          <w:sz w:val="36"/>
          <w:szCs w:val="36"/>
        </w:rPr>
      </w:pPr>
      <w:r>
        <w:rPr>
          <w:rFonts w:hint="eastAsia" w:ascii="宋体" w:hAnsi="宋体"/>
          <w:b/>
          <w:bCs/>
          <w:color w:val="000000"/>
          <w:sz w:val="36"/>
          <w:szCs w:val="36"/>
        </w:rPr>
        <w:t>七月</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十二五”国家科技重点专项实施情况交流会在我校召开]</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1日，“十二五”国家科技重点专项实施情况交流会在我校隆重召开。清华大学钱易院士，北京工业大学左铁镛院士，中国科学院过程工程研究所张懿院士，中国科学院物理研究所沈保根院士，科技部社发司副司长邓小明，科技部社发司资源环境处长黄圣彪，国家发改委环资司循环经济处副处长幺新，中国21世纪议程管理中心副主任周元，江苏省科技厅社发处处长杨天和，常州市科技局局长刘斌，中国有色金属工业协会再生金属分会兼秘书长王吉位，北京矿冶研究总院院长蒋开喜，中国循环经济协会专职副会长张谦，同济大学循环经济研究所杜欢政教授等特邀专家，以及“十二五”期间国家在废物资源化领域立项的19个国家高新技术研究发展计划(“863”项目)和国家科技支撑计划项目的首席科学家/技术负责人共计190人参加了会议。我校党委书记王建华，校长曹雨平，我校承担的国家科技支撑计划项目（2014BAC03B00）主持人、副校长周全法参加了会议。科技部社发司副司长邓小明主持会议，并就进一步做好重点专项实施及废物资源化科技工作提出意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常州制造2025”专题研讨会在我校召开]</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1日上午，“常州制造2025”专题研讨会在我校行政楼220会议室召开。中国工程院院士左铁镛、李培根，江苏省科技厅副厅长蒋跃建，常州市人民政府副市长王成斌，机械科学研究总院副总工杜兵，机械科学研究总院机械制造业发展研究中心所长吴进军，常州市人民政府副秘书长周庆，常州市科技局局长刘斌，常州市经信委副主任潘仁贤，我校校长曹雨平、副校长周全法，以及科学技术处、相关二级学院教授、博士代表参加了会议。会议由校长曹雨平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长曹雨平会见中国工程院院士李培根]</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1日上午，中国工程院院士李培根来我校交流，校长曹雨平及科学技术处领导会见了李培根院士，并在行政楼202会议室进行了座谈。</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十三五”国家废物资源化重点专项设计思路及动议方案座谈会在我校召开]</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2日，“十三五”国家废物资源化重点专项设计思路及动议方案座谈会在我校召开。科技部社发司资源环境处处长黄圣彪、国家发改委环资司循环经济处副处长幺新、中国有色金属工业协会再生金属分会兼秘书长王吉位、中国循环经济协会专职副会长张谦、清华大学钱易院士、北京工业大学左铁镛院士、中国科学院过程工程研究所张懿院士、中国科学院物理研究所沈保根院士、副校长周全法以及国内部分专家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全国再生有色金属行业重点实验室、工程研究中心建设进展工作交流会在我校召开]</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3日，全国再生有色金属行业重点实验室、工程研究中心建设进展工作交流会在我校召开。北京工业大学教授、院士左铁镛，科技部社发司资源环境处处长黄圣彪，我校党委书记王建华，副校长、中国有色金属工业再生金属学院院长周全法，以及第一批重点实验室、工程研究中心技术负责人，重点企业、高校、科研机构代表出席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21世纪外国重要作家研究”专题研讨会在我校召开]</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4日上午，“21世纪外国重要作家研究”专题研讨会在我校图书馆南报告厅隆重举行。我校副校长董存田，《当代外国文学》主编、南京大学外国语学院院长杨金才教授，北京外国语大学郭棲庆教授，解放军国际关系学院《外语研究》主编李建波教授，华中师范大学罗良功教授，上海大学朱振武教授，上海外国语大学张和龙教授，以及来自全国各大高校、科研机构和出版社的150余位外国文学界专家、学者、译者、编辑欢聚一堂，共襄盛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国家科技支撑计划重大项目开题及项目进展汇报会召开]</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ascii="宋体" w:hAnsi="宋体" w:cs="宋体"/>
          <w:color w:val="000000"/>
          <w:kern w:val="0"/>
          <w:sz w:val="24"/>
          <w:szCs w:val="24"/>
        </w:rPr>
        <w:t>4</w:t>
      </w:r>
      <w:r>
        <w:rPr>
          <w:rFonts w:hint="eastAsia" w:ascii="宋体" w:hAnsi="宋体" w:cs="宋体"/>
          <w:color w:val="000000"/>
          <w:kern w:val="0"/>
          <w:sz w:val="24"/>
          <w:szCs w:val="24"/>
        </w:rPr>
        <w:t>日，国家科技支撑计划项目组织单位在扬州召开了“电子废弃物清洁化处理与利用技术研究及示范（2014BAC03B00）”课题“废旧电子元器件中稀贵金属和热塑性塑料高值化清洁利用关键技术及示范（2014BAC03B06）”的开题报告和课题进展汇报。项目技术总负责人、副校长周全法，以及课题负责人、参研单位代表共15人参加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大数据时代“互联网+”常州创新创业报告会在我校召开]</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5日下午，大数据时代“互联网+”常州创新创业报告会暨特奢汇超级APP常州运营中心启动仪式在我校图书馆北报告厅隆重举行。中共常州市委常委、统战部部长张跃，江苏省政协常委、民盟江苏省委副主委吴胜兴，江苏省政协常委、民盟常州市委主委赵忠和，我校党委书记王建华，副校长谢忠秋，深圳企业家协会常务副会长、深圳回亿科技有限公司董事长兼CEO、特奢汇APP换购平台创始人梁涛，中共常州市委统战部副部长、市社会主义学院院长、常州同心文化交流促进中心理事长章卫忠，中共武进区委副书记、常州经济开发区管委会主任董彩凤，以及常州部分民主党派代表、部分企业家、市各界人士代表、我校学生代表400余人参加了会议。</w:t>
      </w:r>
    </w:p>
    <w:p>
      <w:pPr>
        <w:spacing w:line="360" w:lineRule="auto"/>
        <w:rPr>
          <w:rFonts w:hint="eastAsia" w:asciiTheme="minorEastAsia" w:hAnsiTheme="minorEastAsia" w:eastAsiaTheme="minorEastAsia"/>
          <w:b/>
          <w:bCs/>
          <w:sz w:val="24"/>
          <w:szCs w:val="24"/>
          <w:shd w:val="clear" w:color="auto" w:fill="FFFFFF"/>
        </w:rPr>
      </w:pP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与农夫山泉举行校企合作签约仪式]</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7日，我校与农夫山泉校企合作签约仪式在行政楼220会议室举行。副校长谢忠秋、教务处、商学院、机械工程学院等相关领导，农夫山泉上海大区总经理沈毅一行参加了签约仪式。</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与钟楼区人民政府举行“千人计划”人才对接交流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8日下午，我校与钟楼区人民政府“千人计划”人才对接交流会在行政楼220会议室举行。副校长周全法，科学技术处、机械工程学院、电气信息工程学院、计算机工程学院、汽车与交通工程学院、材料工程学院等相关领导和专家，钟楼区科协主席马建宁，以及彭秀东、廖越峰、叶智锐等“千人计划”专家参加了交流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盈通建设科技发展有限公司与我校洽谈产学研合作]</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9日上午，江苏盈通建设科技发展有限公司与我校洽谈产学研合作交流会在电气信息工程学院会议室召开。常州市生产力促进中心产学研部部长陈佳琦、江苏盈通建设科技发展有限公司副总经理潘坚萍，电气信息工程学院相关负责人及常珊博士团队等参加了交流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常熟理工学院校长朱士中在我校发展高峰论坛上作报告]</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10日，我校在图书馆北报告厅举办发展高峰论坛第七场报告会。常熟理工学院校长朱士中应邀来校作了题为“地方本科高校应用型人才培养的实践与思考”的专题报告。作为暑期中层干部（扩大）培训会议的专题之一，全体校领导、中层干部、二级学院教授、系主任现场聆听了报告。校长曹雨平主持报告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教育发展研究中心战略室主任高书国在我校发展高峰论坛上作报告]</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10日，我校在图书馆北报告厅举办发展高峰论坛第八场报告会。教育部“十三五”规划起草组专家、教育发展研究中心战略室主任高书国应邀来校作了题为“2030年中国教育战略展望——‘十三五’教育设想与规划方法”的专题报告。作为暑期中层干部（扩大）培训会议的专题之一，全体校领导、中层干部、二级学院教授、系主任现场聆听了报告。校长曹雨平主持报告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暑期中层干部（扩大）培训会]</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10日至12日，我校在图书馆北报告厅召开暑期中层干部（扩大）培训会，全体校领导、中层干部、二级学院教授、系主任参加了培训。</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9项项目获批2015年度江苏省高校自然科学基金项目立项]</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kern w:val="0"/>
          <w:sz w:val="24"/>
          <w:szCs w:val="24"/>
        </w:rPr>
        <w:t>12日，从</w:t>
      </w:r>
      <w:r>
        <w:rPr>
          <w:rFonts w:hint="eastAsia" w:ascii="宋体" w:hAnsi="宋体" w:cs="宋体"/>
          <w:color w:val="000000"/>
          <w:kern w:val="0"/>
          <w:sz w:val="24"/>
          <w:szCs w:val="24"/>
        </w:rPr>
        <w:t>江苏省教育厅发布的《省教育厅关于下达2015年度江苏省高校自然科学研究重大项目的通知》（苏教科﹝2015﹞5号）、《省教育厅关于下达2015年度江苏省高校自然科学研究面上项目的通知》（苏教科﹝2015﹞6号）文件获悉，我校9项项目获批立项。其中，李小平老师主持的“基于稀土元素的喷射成形超高强铝合金强韧化机理研究”项目和程洁红老师主持的“废旧锂离子电池资源回收铜、钴、镍金属的成套工艺技术”两个项目获批重大项目资助；另外，我校7项项目获省高校自然科学研究面上项目立项，包括资助项目5项、自筹项目2项。此次获批立项实现了我校在省高校自然科学研究重大项目获批数量和经费资助额度的新突破。</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宝应县领导来我校交流]</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13日下午，扬州市宝应县委常委、组织部部长王友芳，宝应县副县长、科技镇长团团长邵红宁等一行来我校交流，对宝应县科技镇长团副团长、我校机械工程学院徐旭松博士挂职锻炼的情况进行回访反馈。副校长周全法以及校办、组织部、科学技术处、机械工程学院等相关部门和单位的领导在行政楼204会议室参加了座谈交流活动。</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美国康奈尔大学Stephen TC Wong教授来我校讲学]</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16日上午，美国康奈尔大学教授、休斯顿卫理医院研究所系统医学与生物工程系主任Stephen TC Wong博士应我校电气信息工程学院的邀请，在60-309会议室作了题为“系统医学的转化研究”的学术报告。电气信息工程学院领导及教师聆听了讲座。</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领导慰问招生录取一线工作人员]</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ascii="宋体" w:hAnsi="宋体" w:cs="宋体"/>
          <w:color w:val="000000"/>
          <w:kern w:val="0"/>
          <w:sz w:val="24"/>
          <w:szCs w:val="24"/>
        </w:rPr>
        <w:t>20</w:t>
      </w:r>
      <w:r>
        <w:rPr>
          <w:rFonts w:hint="eastAsia" w:ascii="宋体" w:hAnsi="宋体" w:cs="宋体"/>
          <w:color w:val="000000"/>
          <w:kern w:val="0"/>
          <w:sz w:val="24"/>
          <w:szCs w:val="24"/>
        </w:rPr>
        <w:t>日，校长曹雨平，党委副书记、纪委书记汤建石来到招生录取现场看望一线的工作人员。在招生录取工作现场，校领导向工作人员详细了解招生录取工作进展情况、生源情况、软硬件保障及网络安全等问题，并向全体工作人员表示慰问，鼓励大家克服困难、不畏辛苦、坚守岗位，圆满完成招生录取工作。校领导要求全体工作人员要本着对每一位考生及家长负责的态度，保证录取工作规范、有序、公正、公平、公开地进行，为学校选拔更多优秀人才。</w:t>
      </w:r>
    </w:p>
    <w:p>
      <w:pPr>
        <w:spacing w:line="360" w:lineRule="auto"/>
        <w:rPr>
          <w:rFonts w:hint="eastAsia" w:asciiTheme="minorEastAsia" w:hAnsiTheme="minorEastAsia" w:eastAsiaTheme="minorEastAsia"/>
          <w:b/>
          <w:bCs/>
          <w:sz w:val="24"/>
          <w:szCs w:val="24"/>
          <w:shd w:val="clear" w:color="auto" w:fill="FFFFFF"/>
        </w:rPr>
      </w:pP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2015年常州市科技规划软课题重点委托项目开题报告会在我校召开]</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20日下午，2015年常州市科技规划软课题重点委托项目开题报告会在我校行政楼220会议室召开。副校长崔景贵，常州市科技局副局长张朝晖，市科技局发展计划与财务处、科技法规与管理处、国际科技合作处、高新技术发展及产业化处、知识产权局法政处等职能处室领导，我校委托项目课题组成员、社会科学处全体人员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长曹雨平深入施工现场视察暑期校园修缮改造工程]</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22日上午，校长曹雨平在校办、资产与实验室管理处、后勤基建管理处等相关职能部门负责人的陪同下，冒着高温酷暑前往49#、57#-1、29#-4，视察暑假期间国际教育学院改造进场施工、青年教师公寓建设、研究生公寓等，并对奋战在修缮工程一线的广大干部职工表示亲切慰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与常州卓尚饰品有限公司签署发明专利合作协议]</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22日下午，常州市卓尚饰品有限公司总经理李卫东一行来我校洽谈发明专利合作事宜。副校长周全法，以及科学技术处、艺术设计学院竹刻艺术研究团队代表郭琳老师参加了会议。会谈结束后，双方签署了《发明专利：组合式梳篦独占许可合同》。</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2015年暑期科技工作研讨会]</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29日，我校2015年暑期科技工作研讨会在行政楼220会议室召开。副校长周全法，科学技术处全体人员，学科办、财务处、审计处、资产管理处等职能部门领导，理工科学院院长、分管科研工作领导、科研秘书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赴常州市常蒸蒸发器有限公司考察调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7月</w:t>
      </w:r>
      <w:r>
        <w:rPr>
          <w:rFonts w:hint="eastAsia" w:ascii="宋体" w:hAnsi="宋体" w:cs="宋体"/>
          <w:color w:val="000000"/>
          <w:kern w:val="0"/>
          <w:sz w:val="24"/>
          <w:szCs w:val="24"/>
        </w:rPr>
        <w:t>30日上午，副校长周全法带领科学技术处、机械工程学院、计算机工程学院相关领导赴常州市常蒸蒸发器有限公司考察调研。常州市常蒸蒸发器有限公司董事长郑建伟、副总经理洪伟国以及技术管理部、市场部等相关人员参加了接待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代表队荣获2015年“网中网杯”大学生财务决策大赛全国总决赛一等奖]</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2015年“网中网杯”大学生财务决策大赛全国总决赛于7月29日—30日在厦门大学嘉庚学院举行。由我校选派的两支代表队分别荣获一等奖和三等奖。</w:t>
      </w:r>
    </w:p>
    <w:p>
      <w:pPr>
        <w:spacing w:line="360" w:lineRule="auto"/>
        <w:ind w:firstLine="480" w:firstLineChars="200"/>
        <w:rPr>
          <w:rFonts w:ascii="宋体" w:hAnsi="宋体" w:cs="宋体"/>
          <w:color w:val="000000"/>
          <w:kern w:val="0"/>
          <w:sz w:val="24"/>
          <w:szCs w:val="24"/>
        </w:rPr>
      </w:pPr>
    </w:p>
    <w:p>
      <w:pPr>
        <w:widowControl/>
        <w:adjustRightInd w:val="0"/>
        <w:snapToGrid w:val="0"/>
        <w:spacing w:beforeLines="50" w:afterLines="50" w:line="360" w:lineRule="auto"/>
        <w:jc w:val="center"/>
        <w:rPr>
          <w:rFonts w:ascii="宋体" w:hAnsi="宋体"/>
          <w:b/>
          <w:bCs/>
          <w:color w:val="000000"/>
          <w:sz w:val="36"/>
          <w:szCs w:val="36"/>
        </w:rPr>
      </w:pPr>
      <w:r>
        <w:rPr>
          <w:rFonts w:hint="eastAsia" w:ascii="宋体" w:hAnsi="宋体"/>
          <w:b/>
          <w:bCs/>
          <w:color w:val="000000"/>
          <w:sz w:val="36"/>
          <w:szCs w:val="36"/>
        </w:rPr>
        <w:t>8月</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学子在2015年中国大学生动漫游戏创意设计大赛中获佳绩]</w:t>
      </w:r>
    </w:p>
    <w:p>
      <w:pPr>
        <w:spacing w:line="360" w:lineRule="auto"/>
        <w:ind w:firstLine="480" w:firstLineChars="200"/>
        <w:rPr>
          <w:rFonts w:ascii="宋体" w:hAnsi="宋体"/>
          <w:b/>
          <w:bCs/>
          <w:color w:val="000000"/>
          <w:sz w:val="36"/>
          <w:szCs w:val="36"/>
        </w:rPr>
      </w:pPr>
      <w:r>
        <w:rPr>
          <w:rFonts w:hint="eastAsia" w:ascii="宋体" w:hAnsi="宋体" w:cs="宋体"/>
          <w:color w:val="000000"/>
          <w:kern w:val="0"/>
          <w:sz w:val="24"/>
          <w:szCs w:val="24"/>
        </w:rPr>
        <w:t>8月，2015年（第二届）中国大学生动漫游戏创意设计大赛决赛在福州大学厦门工艺美术学院圆满落幕。我校计算机工程学院选派2支团队参赛，参赛同学在指导教师黄昌海的带领下参加了游戏类角逐，并凭借作品《Star护卫联盟》和《小朋友，你知道吗?》双双荣获三等奖。</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省教育厅2015年预算管理专题培训班在我校顺利举行]</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3日至4日，由江苏省教育厅主办、我校承办的江苏省2015年预算管理专题培训班在我校顺利举行。省教育厅副厅长倪道潜，省教育厅财务处处长周亚君，省财政厅预算编审中心主任、预算处副处长孙风，教科文处副处长徐克坚，国库处（支付局）副处长郝翔，以及省教育厅属高校、厅直属事业单位财务处处长、分管预算副处长和具体负责预算工作的人员共218人参加了本次专题培训。</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长曹雨平教授做客“湖塘讲坛”作“常州制造2025”专题报告]</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4日，校长曹雨平教授做客常州市武进区湖塘镇2015年度第二期“湖塘讲坛”，作“常州制造2025”专题报告。报告中，曹雨平校长围绕第四次工业革命和德国工业4.0战略计划、我国制造业发展面临的形势和挑战、中国制造2025强国战略的总体布局、实施中国制造2025的重点及路径等方面深刻阐述了《中国制造2025》的编制背景、重大意义、方针目标、战略任务和重大举措，对《中国制造2025》提出的新思路、新概念进行了深入浅出的专题辅导和详细解读。</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领导暑期看望慰问后勤工作人员]</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7日下午，副校长谢忠秋在后勤服务总公司领导的陪同下，慰问了暑假期间坚守工作岗位的一线员工，并送上了消暑慰问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第二届积极职业教育论坛在我校召开]</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8日，第二届积极职业教育论坛暨国家社科基金项目《职校生心理与积极职业教育范式研究》课题工作研讨会在我校行政楼220会议室召开。江苏理工学院副校长、心理教育研究所所长崔景贵教授，论坛特邀专家南京师范大学教育科学学院副院长冯建军教授，华东师范大学职成教研究所副所长徐国庆教授，特邀嘉宾北京心奇迹教育科技有限公司首席培训师葛正宇总裁，以及课题组成员等50多人参加本次论坛。</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在2015“尚和杯”中国机器人大赛暨RobotCup分享赛选拔赛中获佳绩]</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w:t>
      </w:r>
      <w:r>
        <w:rPr>
          <w:rFonts w:hint="eastAsia" w:ascii="宋体" w:hAnsi="宋体" w:cs="宋体"/>
          <w:kern w:val="0"/>
          <w:sz w:val="24"/>
          <w:szCs w:val="24"/>
        </w:rPr>
        <w:t>9日，</w:t>
      </w:r>
      <w:r>
        <w:rPr>
          <w:rFonts w:hint="eastAsia" w:ascii="宋体" w:hAnsi="宋体" w:cs="宋体"/>
          <w:color w:val="000000"/>
          <w:kern w:val="0"/>
          <w:sz w:val="24"/>
          <w:szCs w:val="24"/>
        </w:rPr>
        <w:t>2015“尚和杯”中国机器人大赛暨RobotCup分享赛选拔赛在东莞理工学院圆满落幕，我校三支参赛队伍获二等奖一项、三等奖两项。其中“破坚1队”获得标准平台无差别组（1VS1）A组二等奖，“破坚2队”获得标准平台无差别组（1VS1）A组三等奖和“破坚队”获得标准平台无差别组（2VS2）三等奖。</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央视书画频道《艺术追踪》为我校汤洪泉教授作特刊报道]</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10日，由中央数字电视书画频道出品的专业艺术期刊——《艺术追踪》为我校刘海粟艺术学院院长汤洪泉教授进行特刊报道，全国政协委员、中国国家画院常务副院长、中国艺术研究院博士生导师卢禹舜为汤教授山水画作作了详实的赏读。</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2015年全国机械行业可靠性技术学术交流会在我校举行]</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10日至12日，以“新常态、智能化、高可靠”为主题的“2015年全国机械行业可靠性技术学术交流会”在我校举行，本次会议由中国机械工程学会可靠性工程分会主办，江苏理工学院承办，机械科学研究总院、浙江吉利控股集团、中机生产力促进中心、浙江理工大学、哈尔滨理工大学、东北大学、国防科学技术大学协办。</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省2015年高职院校骨干教师“机械设计与智能制造技术”培训班在我校开班]</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8月12日，江苏省2015年高职院校骨干教师“机械设计与智能制造技术”培训班在我校开班。副校长崔景贵，省高职教师培训中心、继续教育学院和机械工程学院领导，以及来自全省高职院校的教师代表参加了开班仪式。</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舞龙代表队勇夺全国大学生舞龙舞狮锦标赛团体总分第一]</w:t>
      </w:r>
    </w:p>
    <w:p>
      <w:pPr>
        <w:spacing w:line="360" w:lineRule="auto"/>
        <w:ind w:firstLine="480" w:firstLineChars="200"/>
        <w:rPr>
          <w:rFonts w:hint="eastAsia"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rPr>
        <w:t>8月6日至12日，“中华人民共和国第八届大学生舞龙舞狮锦标赛”在徐州工程学院举行，我校舞龙队经过一周的奋力拼搏，勇夺甲组（本科组）男子团体总分第一名的骄人战绩。</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中国教育报》刊发我校领导署名文章]</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16日出版的《中国教育报》在第11版“职业教育·教改探索”醒目位置，刊发了我校曹雨平校长的署名文章《如何应对“中国制造2025”》，文章从全面认识“中国制造2025”、“中国制造2025”的新要求、我国职业教育面临的挑战、我国职业教育的应对之道四个方面，论述了如何应对“中国制造2025”。</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领导暑期带队赴镇江、连云港、淮安等地开展产学研调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17日—19日，周全法副校长带领科学技术处以及机械工程学院等教学单位部分教师，分赴镇江、连云港、淮安等地开展产学研调研活动。</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开展实验室安全大检查]</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19日上午，副校长董存田带领由资产与实验室管理处、教务处、保卫处组成的实验室安全专项检查工作组，赴各二级学院实验室等教学办公场所进行全面安全检查。</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参加“服务国家特殊需求人才培养项目”工程硕士专业学位试点院校预验收交流研讨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20日—22日，“服务国家特殊需求人才培养项目”工程硕士专业学位试点院校预验收交流研讨会在济南召开，周全法副校长带领我校工程硕士领域和研究生处相关负责人参加了研讨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获批8项2015年省高等教育教改研究课题]</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25日，省教育厅下发《关于公布2015年江苏省高等教育教改研究立项课题评选结果的通知》（苏教高〔2015〕13号），我校8项课题喜获立项，数量与质量均创新高，其中省财政资助课题5项（重点课题1项，一般课题4项），省教育厅与相关出版社合作课题3项（重点课题1项，一般2项）。</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在2015年省高校教学管理研究优秀论文评选中获佳绩]</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25日，从江苏省高等学校教学管理研究会2015年学术年会上获悉，我校在2015年省高校教学管理研究优秀论文评选中取得4项佳绩，其中获一等奖1项、二等奖1项、三等奖2项。</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2门教师教育国家级精品资源共享课立项建设课程顺利通过终期验收]</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26日，从全国教师教育课程资源专家委员会传来喜讯，受教育部教师工作司委托，全国教师教育课程资源专家委员会组织专家开展了教师教育国家级精品资源共享课立项建设课程第二批课程（共计165门）终期验收工作，我校教育学院崔景贵教授负责的《职业教育心理学》和马建富教授负责的《职业教育学》等2门中等职业学校教师培养课程顺利通过终期验收。</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领导视察后勤、基建新学期准备工作]</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26日下午，谢忠秋副校长带领资产处、后勤基建管理处、学生工作处、保卫处、后勤服务总公司相关负责人，视察了学校后勤和基建新学期准备工作。</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2015年国家社科基金开题报告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27日下午，2015年国家社科基金一般项目“基于大规模网络分析方法和内存计算技术的高校图书馆大数据应用模式与实证研究”开题报告会在行政楼204会议室举行。该项目由我校计算机工程学院何胜老师主持。专家组由南京大学信息管理学院院长、长江学者孙建军教授，南京大学图书馆副馆长、江苏省高校图工委副秘书长邵波教授等组成。副校长周兰珍教授出席报告会，社会科学处、计算机工程学院领导以及课题组全体成员参加报告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领导暑期带队赴如东沿海经济开发区开展产学研调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27日—28日，周全法副校长带领科学技术处负责人、化学与环境工程学院等教学单位部分教师，赴南通如东县沿海经济开发区开展产学研调研。</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一团支部包揽省“活力团支部”、“人气团支部”荣誉]</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28日，共青团江苏省委、江苏省学生联合会联合发布了《关于表彰2015年度江苏省大中专学校“魅力团支书”、“活力团支部”的决定》，我校13酒店管理团支部同时获评“活力团支部”、“人气团支部”称号。</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2015年暑期社科研究工作研讨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30日，我校2015年暑期社科研究工作研讨会在行政楼220会议室召开。校长曹雨平、副校长崔景贵，社会科学处全体人员，学科办、人事处、财务处、产学研合作办公室、党委宣传部、发展规划处等职能部门负责人，相关二级学院主要领导、分管科研工作领导、科研秘书，以及各社科研究平台负责人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师生在全国首届师生油画展中喜获佳绩]</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8月30日，由中国艺术教育促进会、黑龙江省教育厅联合主办的全国首届师生油画“美丽人生、和谐中国”专题画展评选结果公布，艺术设计学院摄影系主任曹剑文老师的作品《源远流长》荣获教师组一等奖，美术系秦杰老师的作品《马》和邹轶泓老师的作品《纸盒中的相对论》荣获教师组二等奖。美术专业徐文娟、焦傲、黄李冰三位同学在美术系潘显华教授的指导下，所报送的作品均荣获学生组二等奖。</w:t>
      </w:r>
    </w:p>
    <w:p>
      <w:pPr>
        <w:widowControl/>
        <w:adjustRightInd w:val="0"/>
        <w:snapToGrid w:val="0"/>
        <w:spacing w:beforeLines="50" w:afterLines="50" w:line="360" w:lineRule="auto"/>
        <w:jc w:val="center"/>
        <w:rPr>
          <w:rFonts w:ascii="宋体" w:hAnsi="宋体"/>
          <w:b/>
          <w:bCs/>
          <w:color w:val="000000"/>
          <w:sz w:val="36"/>
          <w:szCs w:val="36"/>
        </w:rPr>
      </w:pPr>
      <w:r>
        <w:rPr>
          <w:rFonts w:hint="eastAsia" w:ascii="宋体" w:hAnsi="宋体"/>
          <w:b/>
          <w:bCs/>
          <w:color w:val="000000"/>
          <w:sz w:val="36"/>
          <w:szCs w:val="36"/>
        </w:rPr>
        <w:t>九月</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大学生创业项目在首届江苏省“互联网+”大学生创新创业大赛中荣获佳绩]</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首届江苏省“互联网+”大学生创新创业大赛决赛暨首届中国“互联网+”大学生创新创业大赛江苏省选拔赛圆满落幕，我校选送的两个创业项目分获创意组二、三等奖。经评审，我校选送的创业项目有6个进入复赛，其中外国语学院2012级在校生张清惠团队的《百骑客自行车O2O共享平台》获得创意组二等奖，商学院2013级在校生张晨茜团队的“骄龙大学生网购联盟科技有限公司”获得创意组三等奖。</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学子在多项科技竞赛中获得佳绩]</w:t>
      </w:r>
    </w:p>
    <w:p>
      <w:pPr>
        <w:spacing w:line="360" w:lineRule="auto"/>
        <w:ind w:firstLine="480" w:firstLineChars="200"/>
        <w:rPr>
          <w:color w:val="000000"/>
          <w:sz w:val="27"/>
          <w:szCs w:val="27"/>
          <w:shd w:val="clear" w:color="auto" w:fill="FFFFFF"/>
        </w:rPr>
      </w:pPr>
      <w:r>
        <w:rPr>
          <w:rFonts w:hint="eastAsia" w:ascii="宋体" w:hAnsi="宋体" w:cs="宋体"/>
          <w:color w:val="000000"/>
          <w:kern w:val="0"/>
          <w:sz w:val="24"/>
          <w:szCs w:val="24"/>
        </w:rPr>
        <w:t>9月，我校电气信息工程学院学子在多项全国性大学生专业竞赛中获得佳绩。由陶为戈老师指导的团队参加了全国大学生“物联网技术应用”大赛分赛区决赛，获得华东赛区特等奖。由朱雷等教师指导的14支队伍参加全国大学生电子设计竞赛，共有12支队伍、36人分获江苏赛区一等奖3项、二等奖9项，其中，由电信学院副院长刘晓杰副教授指导的“数字频率计”项目荣获全国二等奖，我校在该项赛事中的成绩在全省本科院校中名列前茅。由宋伟老师带领的6支队伍参加“飞思卡尔”杯智能汽车竞赛，荣获华东赛区一等奖1项。</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教师在省高校微课教学比赛中获佳绩]</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省教育厅公布了2015年高校微课教学比赛评选结果，我校共有11位老师获奖。其中郭芮（外国语学院）、张芸芝（数理学院）两位老师荣获一等奖，常玉慧（计算机工程学院）等4位老师获得二等奖，谢印成（商学院）等5位老师获得三等奖。</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中央主流新闻媒体《科技日报》聚焦我校暑期实践活动]</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1日，《科技日报》第7版“教育观察”栏目以“江苏理工学院实践活动重实效”为题，对我校党委科学部署、团委牵头、学生工作处连同思政部等部门共同指导下的2015年大学生暑期社会实践活动，“围绕中心、服务大局、注重实效、重点突出”的工作实绩进行了报道。</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赴常熟理工学院学习交流继续教育工作]</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2日，为进一步做好“十三五”工作规划，积极推进我校继续教育和职教师资培训工作。副校长崔景贵带领继续教育学院、省高职师培中心负责人赴常熟理工学院进行专题学习交流。常熟理工学院副校长沈宗根、戴国洪及该校继续教育学院、相关二级学院分管领导参加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领导视察学校后勤新学期开学准备工作]</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2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3日，曹雨平校长、谢忠秋副校长在资产管理处、后勤基建管理处、后勤服务总公司等相关部门负责人的陪同下，深入后勤工作一线，先后对学生公寓、教学楼、食堂、校园公共区域等新学期开学准备情况进行检查指导。</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新学期学生工作会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5日上午，我校在图书馆南报告厅召开新学期学生工作会议。副校长侯文华、学生工作处、保卫处、团委等职能部门负责人，各二级学院分管学生工作领导以及全体辅导员、2015级班主任代表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2015年迎新工作协调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6日上午，新学期伊始，我校在行政楼220会议室召开2015年迎新工作协调会议。曹雨平校长、侯文华副校长、相关职能部门领导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中层干部大会 部署新学期工作]</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6日下午，我校在图书馆南报告厅召开中层干部大会，全体中层及以上干部参加了会议。校党委王建华书记主持会议。会上，校党委副书记、纪委书记汤建石，副校长董存田、周全法、崔景贵、周兰珍、侯文华、谢忠秋分别对各自分管的工作进行了总结，并对下半年条线主要工作进行了安排和部署。</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新学期校领导深入教学一线督查]</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7日，我校全体师生迎来新学期开学的第一天。校党委书记王建华、校长曹雨平等校领导在教务处相关人员的陪同下，对教师课堂授课、学生出勤、教学设备运行等进行巡视，并深入课堂听课，与师生进行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领导会见机械科学研究总院江苏分院乔培新院长一行]</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w:t>
      </w:r>
      <w:r>
        <w:rPr>
          <w:rFonts w:ascii="宋体" w:hAnsi="宋体" w:cs="宋体"/>
          <w:color w:val="000000"/>
          <w:kern w:val="0"/>
          <w:sz w:val="24"/>
          <w:szCs w:val="24"/>
        </w:rPr>
        <w:t>8日</w:t>
      </w:r>
      <w:r>
        <w:rPr>
          <w:rFonts w:hint="eastAsia" w:ascii="宋体" w:hAnsi="宋体" w:cs="宋体"/>
          <w:color w:val="000000"/>
          <w:kern w:val="0"/>
          <w:sz w:val="24"/>
          <w:szCs w:val="24"/>
        </w:rPr>
        <w:t>下午，机械科学研究总院江苏分院乔培新院长、周永松常务副院长、吴双峰副院长等到访我校，曹雨平校长会见客人，周全法副校长、侯文华副校长以及校办、科学技术处、机械工程学院等部门和单位负责人参加会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第31个教师节座谈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9日下午，我校第31个教师节座谈会在行政楼220会议室召开。校党委书记王建华、校长曹雨平、副校长侯文华，校办、组织部、学科办、人事处、科学技术处、社会科学处、教务处等职能部门领导，以及来自12个学院的20名教师代表参加了座谈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台湾新竹教育大学学者来我校交流访问]</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9月10日，台湾新竹教育大学学生事务长、体育学系博士生导师邱文信教授一行5人来我校开展学术交流，副校长侯文华教授会见邱文信教授一行，体育部领导参加会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开展开学初校园安全大检查]</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9月10日下午，由保卫处牵头，教务处、资产与实验室管理处、学生工作处、后勤服务总公司等部门组成的四个检查组，分别对各二级学院办公室、实验室、机房、学生宿舍、后勤用房等场所的安全情况、消防设施情况进行开学初的一次全面检查。</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常州市社科联领导来我校调研]</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9月10日下午，常州市哲学社会科学界联合会主席陈满林、副主席叶英姿来我校调研，并在行政楼204会议室召开了研讨会。校党委书记王建华教授、副校长崔景贵教授、副校长谢忠秋教授，以及社会科学处负责人、部分项目组成员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周兰珍副校长到人文社科学院进行“三严三实”专题调研]</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9月11日上午，校党委常委、副校长周兰珍到人文社科学院进行“三严三实”专题调研。会议由人文社科学院党总支书记洪燕云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喜迎2015级新生]</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12日，我校全体总动员，热情迎接来自祖国四面八方的2015级4500余名本科生和60余名研究生。为了做好新生入学工作，让学生安心、家长放心、社会满意，根据“积极、快捷、规范、高效”的工作原则，学校成立新生入学工作领导小组，由副校长侯文华担任组长，学生工作处、党办校办、党委宣传部、财务处、教务处、研究生处、保卫处、团委、体育部、后勤基建管理处、后勤服务总公司等职能部门通力合作，为新生的报到提供最大的便捷。各二级学院迎新工作小组具体负责安排和实施本学院的迎新工作，确保迎新工作有序进行。</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校友会常州分会开展“健康跑”主题活动]</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12日，我校校友会常州分会在西苑操场开展“健康跑”主题活动。来自校友会常州分会的20多名校友，与热衷于长跑的我校在校学生共同参与完成。活动采用网络平台报名的方式，校友们积极报名参加，以“我运动，我健康，我快乐”为主题，绕操场有序进行慢跑，最多的跑了10公里，即绕操场跑25圈。</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2015级研究生开学典礼]</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13日上午，我校在图书馆南报告厅举行2015级研究生开学典礼。校长曹雨平教授、副校长周全法教授，研究生处、科学技术处、社会科学处负责人，机械工程学院及化学与环境工程学院主要领导，学科带头人、研究生导师代表及全体2015级研究生出席典礼。副校长周全法教授主持会议，并宣读了《关于表彰2015级研究生校长奖学金获得者的决定》，勉励研究生再接再厉，争取更加优异的成绩。2015级研究生颜康、2015届研究生周书利分别代表新生和毕业生发言。校长曹雨平教授在开学典礼上讲话。</w:t>
      </w:r>
    </w:p>
    <w:p>
      <w:pPr>
        <w:spacing w:line="360" w:lineRule="auto"/>
        <w:rPr>
          <w:rFonts w:ascii="宋体" w:hAnsi="宋体" w:cs="宋体"/>
          <w:color w:val="000000"/>
          <w:kern w:val="0"/>
          <w:sz w:val="24"/>
          <w:szCs w:val="24"/>
        </w:rPr>
      </w:pPr>
      <w:r>
        <w:rPr>
          <w:rFonts w:hint="eastAsia" w:asciiTheme="minorEastAsia" w:hAnsiTheme="minorEastAsia" w:eastAsiaTheme="minorEastAsia"/>
          <w:b/>
          <w:bCs/>
          <w:sz w:val="24"/>
          <w:szCs w:val="24"/>
          <w:shd w:val="clear" w:color="auto" w:fill="FFFFFF"/>
        </w:rPr>
        <w:t>[我校举行2015级本科生开学典礼暨军训动员大会]</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9月15日上午，我校在南苑田径场隆重举行2015级本科生开学典礼暨军训动员大会。校领导王建华、曹雨平、董存田、崔景贵、周兰珍、侯文华、谢忠秋、中国人民解放军92138部队官兵、校国防教育领导小组全体成员、相关职能部门和各教学单位领导、全体新生班主任、辅导员、带训教师、导生及2015级全体本科生参加了大会。大会由侯文华副校长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安徽省政协领导来我校考察]</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9月15日上午，安徽省政协副主席赵韩等一行10人来我校考察。江苏省政协、常州市政协相关领导，我校党委书记王建华，以及科学技术处、校办、统战部、教务处、职教研究院等相关部门领导出席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新学期首次社科研究工作例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15日下午，我校在行政楼204会议室召开新学期首次社科研究工作例会。副校长崔景贵、社会科学处全体人员、党委办公室、党委宣传部等职能部门主要负责人，相关二级学院分管科研工作领导、科研秘书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省委组织部来校调研指导“三严三实”专题教育学习研讨]</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16日下午，校领导班子开展“三严三实”专题学习研讨，对“严以修身”专题进行集中交流学习研讨。省委组织部干部五处处长封春晴、副处长尹振江、沙晰清、主任科员李炳龙莅会指导。校领导王建华、曹雨平、董存田、崔景贵、周兰珍、侯文华、谢忠秋、施步洲、沈永祥出席，校党委中心组其他成员参加学习。</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继续教育管理工作座谈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16日，我校召开继续教育管理工作座谈会。副校长崔景贵，继续教育学院负责人及各二级学院、部门分管继续教育工作的领导参加了座谈会。会议由副校长崔景贵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侯文华副校长视察2015级新生军训情况]</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17日上午，侯文华副校长在学生工作处、人民武装部负责人陪同下来到新生军训现场，视察2015级新生军训情况。</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美国蒙莫斯大学客人来我校访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17日上午，美国蒙莫斯大学校长Paul Brown和研究生教育副教务长Michael Palladino一行来我校访问，校长曹雨平及国际教育学院、国际合作与交流处、计算机工程学院等相关人员会见了来访客人，并在行政楼204会议室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爱尔兰梅努斯大学客人来我校访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17日下午，</w:t>
      </w:r>
      <w:bookmarkStart w:id="0" w:name="OLE_LINK1"/>
      <w:r>
        <w:rPr>
          <w:rFonts w:hint="eastAsia" w:ascii="宋体" w:hAnsi="宋体" w:cs="宋体"/>
          <w:color w:val="000000"/>
          <w:kern w:val="0"/>
          <w:sz w:val="24"/>
          <w:szCs w:val="24"/>
        </w:rPr>
        <w:t>爱尔兰梅努斯大学国际与研究生学院院长</w:t>
      </w:r>
      <w:bookmarkEnd w:id="0"/>
      <w:r>
        <w:rPr>
          <w:rFonts w:hint="eastAsia" w:ascii="宋体" w:hAnsi="宋体" w:cs="宋体"/>
          <w:color w:val="000000"/>
          <w:kern w:val="0"/>
          <w:sz w:val="24"/>
          <w:szCs w:val="24"/>
        </w:rPr>
        <w:t>Ronan Reilly</w:t>
      </w:r>
      <w:r>
        <w:rPr>
          <w:rFonts w:hint="eastAsia" w:ascii="宋体" w:hAnsi="宋体" w:cs="宋体"/>
          <w:kern w:val="0"/>
          <w:sz w:val="24"/>
          <w:szCs w:val="24"/>
        </w:rPr>
        <w:t> </w:t>
      </w:r>
      <w:r>
        <w:rPr>
          <w:rFonts w:hint="eastAsia" w:ascii="宋体" w:hAnsi="宋体" w:cs="宋体"/>
          <w:color w:val="000000"/>
          <w:kern w:val="0"/>
          <w:sz w:val="24"/>
          <w:szCs w:val="24"/>
        </w:rPr>
        <w:t>和经济、金融与会计系主任 Fabrice Rousseau一行来我校访问，校长曹雨平及国际教育学院、国际合作与交流处、商学院等相关人员会见了来访客人，并在行政楼202会议室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2015年新教师校本培训开班典礼]</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17日下午，我校2015年新教师校本培训开班典礼在行政楼220会议室举行，校长曹雨平、副校长侯文华，以及70余名新教师参加了开班典礼。此次校本培训为期半个月，共有71名新教师参加，培训内容包括教师职业道德规范、教学管理、现代教育技术能力、学科建设与科研、校园文化、政策规章等16个专题，并设置了素质拓展训练环节。培训主要采取专题讲座、名师辅导、个人展示等方式，培训结束后将对全体学员进行考核。</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省财政厅领导来我校调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17日，为进一步完善我省高等学校财政供给政策，做好2016年部门预算编制工作，江苏省财政厅在我校行政楼204会议室召开专题座谈会。省财政厅副巡视员沈益锋、省财政厅教科文处处长朱忠迎、省财政厅教科文处副处长徐克坚、省财政厅教科文处科长吴焱炜，我校校长曹雨平、副校长谢忠秋，以及受邀常州大学、江苏理工学院、常州机电职业技术学院、常州纺织服装职业技术学院四所高校的财务负责同志出席座谈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第43次全国计算机等级考试]</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19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20日，第43次全国计算机等级考试（NCRE）在我校顺利举行。全国计算机等级考试是国家级非学历社会证书考试，由教育部考试中心主办，本次考试我校共5486名学生报名考试，涉及4个考试级别，5个考试语种</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2015级新生军训承训部队首长来我校访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22日上午，我校2015级新生军训承训部队中国人民解放军92138部队政委狄青林、副团长傅世京一行来我校访问，校党委书记王建华在行政楼202会见了来宾。</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课程改革座谈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22日下午，我校在19号楼222会议室召开课程改革座谈会。副校长董存田、各学院（部）教学院长（主任）、教务处相关人员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校社科联成立大会暨常州市名人研究院揭牌仪式]</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22日，我校哲学社会科学联合会成立大会暨常州市名人研究院揭牌仪式在图书馆报告厅南厅隆重举行。江苏省社科联党组书记、常务副主席刘德海，江苏省社科联党组成员、副主席徐之顺，中共常州市委常委、宣传部部长徐缨，常州市社科联主席陈满林、副主席叶英姿，江苏理工学院党委书记王建华，校长曹雨平出席会议；常州市政协、市委统战部、市发改委、市中小企业局、市文广新局领导，以及我校社科联第一次代表大会代表，常州市名人研究院特聘研究员等160余人参加了会议。会议由副校长崔景贵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三严三实”专题教育推进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23日下午，我校召开“三严三实”专题教育推进会，对我校各单位、机关各部门“三严三实”专题教育开展情况进行阶段性总结，并提出下一阶段要求。校党委书记王建华出席并讲话，各基层党组织书记、机关各部门负责人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获批常州市社科普及示范基地]</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24日，我校组织申报的常州市青少年心理研究与指导中心，获批为常州市第三批社科普及示范基地。在市社科联开展社科普及示范基地创建活动中，经过严格筛选和认真评估，全市共有7家单位获此殊荣。</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党委中心组举行“三严三实”专题学习研讨]</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w:t>
      </w:r>
      <w:r>
        <w:rPr>
          <w:rFonts w:ascii="宋体" w:hAnsi="宋体" w:cs="宋体"/>
          <w:color w:val="000000"/>
          <w:kern w:val="0"/>
          <w:sz w:val="24"/>
          <w:szCs w:val="24"/>
        </w:rPr>
        <w:t>24</w:t>
      </w:r>
      <w:r>
        <w:rPr>
          <w:rFonts w:hint="eastAsia" w:ascii="宋体" w:hAnsi="宋体" w:cs="宋体"/>
          <w:color w:val="000000"/>
          <w:kern w:val="0"/>
          <w:sz w:val="24"/>
          <w:szCs w:val="24"/>
        </w:rPr>
        <w:t>日下午，校党委中心组在行政楼</w:t>
      </w:r>
      <w:r>
        <w:rPr>
          <w:rFonts w:ascii="宋体" w:hAnsi="宋体" w:cs="宋体"/>
          <w:color w:val="000000"/>
          <w:kern w:val="0"/>
          <w:sz w:val="24"/>
          <w:szCs w:val="24"/>
        </w:rPr>
        <w:t>220</w:t>
      </w:r>
      <w:r>
        <w:rPr>
          <w:rFonts w:hint="eastAsia" w:ascii="宋体" w:hAnsi="宋体" w:cs="宋体"/>
          <w:color w:val="000000"/>
          <w:kern w:val="0"/>
          <w:sz w:val="24"/>
          <w:szCs w:val="24"/>
        </w:rPr>
        <w:t>会议室举行专题学习会，进行“三严三实”第一专题第二次集中研讨，校党委书记王建华主持会议，校党委中心组成员参加了学习研讨。本次党委中心组学习，围绕“坚定理想信念，做优秀的领导干部”主题展开，校党委副书记、纪委书记汤建石和党委常委、副校长周全法作中心发言。</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凌波追梦，青春启航”2015“迎新生•庆国庆”文艺汇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24日晚，“凌波追梦，青春启航”2015“迎新生·庆国庆”文艺汇演在南苑操场成功举行，我校2015级新生及全体教官、老师代表近5000人齐聚一堂，共同欣赏了这场视听盛宴。</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2015级本科生军训总结大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25日下午，我校在南苑田径场举行2015级本科生军训总结大会。校领导王建华、汤建石、侯文华、谢忠秋，中国人民解放军92138部队官兵、校国防教育领导小组全体成员、相关职能部门和各教学单位领导、全体新生班主任、辅导员、带训教师及2015级本科生参加大会。大会由校人民武装部部长汤涛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省职业技术教育学会2015年学术年会在我校召开]</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25日—26日，江苏省职业技术教育学会2015年学术年会在我校图书馆报告厅顺利召开。江苏省职业技术教育学会会长周稽裘，江苏省教育厅职业教育处处长尹伟民，江苏理工学院校长曹雨平，江苏省职教学会秘书长王秀文，省职教学会副会长、江苏联合职业技术学院院长晏仲超，省职教学会副会长、常州市教育局副局长胡鹏，泰州市教育工委副书记管文华，省职教学会各分支机构负责人，以及来自全省职业院校领导、职教研究机构人员和教师代表等290多人参加会议。我校副校长、省职教学会副会长兼学术工作委员会主任、省职业技术教育科学研究中心主任崔景贵教授主持开幕式。</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省教育会计学会苏南高校分会五届四次会议在我校召开]</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28日，来自苏州、无锡、常州、镇江29所高校90位财会同行齐聚我校，召开江苏省教育会计学会苏南高校分会五届四次会议。本次会议共收到15所高校的43篇论文，内容主要包括高校财务互联网信息化、高校新会计制度等。经专家评审，评出特等奖1名、一等奖5名和二等奖8名。</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2015年新教师校本培训总结交流大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28日下午，我校2015年新教师校本培训总结交流大会在行政楼220会议室举行。校党委书记王建华、副校长侯文华，以及70余名新教师参加了大会。会议由人事处处长、教师发展中心主任张忠寿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市公安局来校检查指导安全稳定工作]</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28日下午，常州市公安局副局长王辉一行8人来校检查指导安全稳定工作。校党委书记王建华、副校长侯文华以及保卫处负责人会见了市局领导，王书记首先感谢常州市公安局长期以来对我校的关心和支持，希望双方继续加强警校共建，共同维护学校的安全稳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获批4部2015年江苏省高等学校重点立项建设教材]</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9月30日，省教育厅发文公布了2015年江苏省高等学校重点教材立项建设评选结果。我校推荐申报的4部教材全部获得立项，其中修订教材2部、新编教材2部，获批数量创历史新高。</w:t>
      </w:r>
    </w:p>
    <w:p>
      <w:pPr>
        <w:widowControl/>
        <w:adjustRightInd w:val="0"/>
        <w:snapToGrid w:val="0"/>
        <w:spacing w:beforeLines="50" w:afterLines="50" w:line="360" w:lineRule="auto"/>
        <w:jc w:val="center"/>
        <w:rPr>
          <w:rFonts w:ascii="宋体" w:hAnsi="宋体"/>
          <w:b/>
          <w:bCs/>
          <w:color w:val="000000"/>
          <w:sz w:val="36"/>
          <w:szCs w:val="36"/>
        </w:rPr>
      </w:pPr>
      <w:r>
        <w:rPr>
          <w:rFonts w:hint="eastAsia" w:ascii="宋体" w:hAnsi="宋体"/>
          <w:b/>
          <w:bCs/>
          <w:color w:val="000000"/>
          <w:sz w:val="36"/>
          <w:szCs w:val="36"/>
        </w:rPr>
        <w:t>十月</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学子在第二届“大智慧杯”全国大学生金融精英挑战赛中获佳绩]</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由共青团中央、全国学联主办的第二届“大智慧杯”全国大学生金融精英挑战赛圆满落幕。我校积极组织学生参赛，并荣获“优秀组织奖”，5名同学荣获全国高校金融操盘手二等奖，15名同学荣获三等奖。</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现代职教体系试点项目专题会]</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0月，我校在19号楼222会议室召开现代职教体系试点项目专题会。副校长董存田、各试点专业所在学院教学院长、试点专业负责人、重要基础课程(语文、数学、英语等)相应归属学院具体负责人以及教务处相关人员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获2014年度全省学生资助工作绩效评价优秀]</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0月6日，从江苏省教育厅、江苏省财政厅相关文件获悉，我校在2014年全省学生资助绩效评价中被评为“优秀”单位。这是我校自2010年江苏省教育厅开展学生资助工作绩效评价以来第三次获评优秀。</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长曹雨平率代表团赴德国、英国大学工作访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9日，应德国梅泽堡应用技术大学、德国茨维考应用技术大学和英国阿尔斯特大学的邀请，校长曹雨平率代表团赴德、英三所大学进行了工作访问。国际教育学院、国际合作与交流处、汽车与交通工程学院和电气信息工程学院相关负责人陪同访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党委副书记、纪委书记汤建石赴计算机工程学院指导本科教学审核评估工作]</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9日上午，校党委副书记、纪委书记汤建石深入计算机工程学院，了解学院迎接专业审核评估工作准备情况，并出席了下午学院召开的迎评动员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二级学院专业审核评估动员大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9日下午，我校在图书馆南报告厅召开了专业审核评估动员大会。校长曹雨平教授、副校长董存田教授，学校本科教学审核评估评建工作领导小组成员、主要职能部门领导、各教学单位中层领导、评估专家和部分教学督导专家等100余人参加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第十五期中等职业学校专业骨干教师国家级培训班开班]</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10日上午，第十五期中等职业学校专业骨干教师国家级培训班开班典礼在我校图书馆南报告厅举行。副校长崔景贵、省教育厅师资处副处长许李军、全国重点建设职教师资培训基地办公室以及承担国家级培训任务的二级学院分管领导、项目负责人、班主任、培训班全体学员参加了开班典礼。开班典礼由全国重点建设职教师资培训基地办公室主任王斌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二级学院专业审核评估全面展开]</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12日下午，我校在60号楼217召开计算机工程学院专业审核评估院长汇报会，拉开了我校专业审核评估的序幕。校党委副书记、纪委书记汤建石，全体专家组人员，教务处、质评处领导，计算机工程学院全体领导、系主任、专业负责人，以及部分二级学院负责人等参加会议，副校长、专家组组长董存田主持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党委书记王建华赴机械工程学院调研 ]</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0月13日下午，校党委书记王建华赴机械工程学院调研，了解学院 “三严三实”专题教育学习研讨情况和迎接专业审核评估工作准备情况</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荣获省教育系统2015年度“关工委工作常态化建设巩固提高奖”]</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0月</w:t>
      </w:r>
      <w:r>
        <w:rPr>
          <w:rFonts w:hint="eastAsia" w:ascii="宋体" w:hAnsi="宋体" w:cs="宋体"/>
          <w:kern w:val="0"/>
          <w:sz w:val="24"/>
          <w:szCs w:val="24"/>
        </w:rPr>
        <w:t>14日，</w:t>
      </w:r>
      <w:r>
        <w:rPr>
          <w:rFonts w:hint="eastAsia" w:ascii="宋体" w:hAnsi="宋体" w:cs="宋体"/>
          <w:color w:val="000000"/>
          <w:kern w:val="0"/>
          <w:sz w:val="24"/>
          <w:szCs w:val="24"/>
        </w:rPr>
        <w:t>江苏省教育系统关心下一代工作委员会公布了2015年度“关工委工作常态化建设巩固提高奖”评审结果的通知（苏教关委〔2015〕7号文），南京林业大学等11所本科学校得奖，我校关工委喜获此项殊荣。</w:t>
      </w:r>
      <w:r>
        <w:rPr>
          <w:rFonts w:hint="eastAsia" w:ascii="宋体" w:hAnsi="宋体" w:cs="宋体"/>
          <w:color w:val="000000"/>
          <w:kern w:val="0"/>
          <w:sz w:val="24"/>
          <w:szCs w:val="24"/>
          <w:lang w:val="en-US" w:eastAsia="zh-CN"/>
        </w:rPr>
        <w:t>+</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党委中心组举行“三严三实”第二专题第一次学习研讨]</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15日下午，校党委中心组在行政楼220会议室举行专题学习会，进行“三严三实”第二专题第一次集中研讨，校党委副书记、纪委书记汤建石主持会议，校党委中心组成员参加了学习研讨。本次党委中心组学习，围绕“严以用权，坚持制度建设，规范议事规程，规范权力运行规则和监督制度”主题展开，党委副书记、校长曹雨平和党委常委、副校长董存田作重点发言。</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赴复旦大学、上海交通大学调研学生工作]</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15日，副校长侯文华率队赴复旦大学、上海交通大学工作调研，学生工作处、保卫处、团委等部门负责人以及部分二级学院党委副书记陪同调研。复旦大学、上海交通大学校领导以及相关职能部门负责人接待了副校长侯文华一行。</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副校长董存田出席“最受外国语学院学生喜爱的教师”颁奖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15日下午，副校长董存田出席“最受外国语学院学生喜爱的教师”颁奖会暨专业审核预评估动员大会。会上，外国语学院领导宣读了《关于授予符君老师等10位教师外国语学院“最受学生喜爱的教师”荣誉称号的决定》，副校长董存田为外国语学院“最受学生喜爱的教师”颁发荣誉证书，英语系符君老师作为获奖教师代表进行了交流发言。</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省“百名专家学者千场文艺欣赏讲座”在我校举行]</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15日，江苏省“百名专家千场文艺欣赏讲座”在我校图书馆南报告厅举行，南京理工大学设计艺术及传媒学院孙宜君教授应邀做了主题为《新媒体背景下影视文化传播描述与思考》的讲座。我校近200名学生现场聆听了讲座。</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2015年高校新教师岗前培训（常州点）开班典礼暨经验交流会在我校举行]</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17日上午，由江苏省教育厅师资处主办的2015年高校新教师岗前培训（常州点）开班典礼暨经验交流会在我校图书馆北报告厅举行。副校长侯文华教授、人事处领导、任课教师代表、常州24所单位新教师岗前培训参培教师代表及分管领导参加了开班典礼。</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第十四届教职工乒乓球比赛圆满结束]</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17日，我校第十四届教职工乒乓球比赛在体育馆圆满结束。经过激烈角逐，最终机关一、机关二、商学院、后服总公司、材料工程学院、图书馆、电气信息工程学院、化学与环境工程学院获得比赛前八名。</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长曹雨平带队赴常州东风农机集团有限公司进行产学研对接]</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17日，校长曹雨平带队赴常州东风农机集团有限公司，与钟楼区人民政府区长汤如军、副区长曹卜成及东风农机集团董事长宣碧华、总经理徐小林等进行了产学研对接，教务处、科学技术处、学生工作处、机械工程学院相关人员参加了洽谈。</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南京晓庄学院来我校交流考察]</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21日下午，南京晓庄学院党委副书记华春等一行10人来我校交流考察。我校副校长周兰珍，以及宣传部、学工处、校团委等相关部门领导会见了来访客人，并在行政楼220会议室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2016届毕业生昆山专场校园招聘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10月</w:t>
      </w:r>
      <w:r>
        <w:rPr>
          <w:rFonts w:hint="eastAsia" w:ascii="宋体" w:hAnsi="宋体" w:cs="宋体"/>
          <w:color w:val="000000"/>
          <w:kern w:val="0"/>
          <w:sz w:val="24"/>
          <w:szCs w:val="24"/>
        </w:rPr>
        <w:t>21日上午，由校学生工作处与昆山市人力资源和社会保障局联合举办的2015年“创新昆山高校行”江苏理工学院校园招聘会，在我校商学院门前广场拉开帷幕。64家企业来我校招聘，面向我校2016届毕业生提供2000余个工作岗位，涵盖了机械、汽车、化工、材料、电气、电子、计算机、金融、营销、国贸、英语、文秘等专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庆祝第二十八个敬老节大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21日上午，我校离退休老同志在图书馆北报告厅欢聚一堂，共同庆祝自己的节日。校党委书记王建华、校长曹雨平，以及相关职能部门负责人出席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党委副书记、纪委书记汤建石带队赴浙江高校调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21</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22日，校党委副书记、纪委书记汤建石率队带领党办、校办、教务处、科技处、发展规划处和国际教育学院等部门有关人员一行6人赴浙江高校进行调研。先后与绍兴文理学院和浙江科技学院的有关校领导、职能处室和二级学院负责人等进行了沟通与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2015年国家社科基金项目开题报告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22日下午，由我校人文社科学院赵贤德老师主持的2015年国家社科基金一般项目“民国时期江南语言学家对中国语言政策和语言规划的影响研究”开题报告在行政楼204会议室举行。专家组和课题组全体成员参加会议，会议由人文社科学院院长司马周教授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第二十七届运动会隆重开幕]</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23日上午，“棕榈湾杯”江苏理工学院第二十七届运动会在校体育场拉开序幕。校党委书记王建华，副校长董存田、周兰珍、侯文华，以及学校职能部门主要负责人、二级学院党委书记出席运动会开幕式并在主席台就座。</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泰州市经信委领导和企业家一行来我校洽谈产学研合作]</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23日，泰州市经济和信息化委员会领导率该市企业家一行来我校洽谈产学研合作。我校党委书记王建华，科学技术处、产学研合作办公室、国家技术转移中心，机械工程学院、电气信息工程学院、化学与环境工程学院和材料工程学院相关领导、博士参加了洽谈会。洽谈会由科学技术处处长沈琳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第二十七届运动会圆满结束]</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24日下午，为期两天的“棕榈湾杯”江苏理工学院第二十七届运动会在校体育场顺利闭幕。副校长董存田、侯文华，以及运动会组委会成员、全体运动员参加了闭幕式。电气信息工程学院、机械工程学院、汽车与交通工程学院、化学与环境工程学院、计算机工程学院、外国语学院分别获学生组团体总分前六名，校管企业、计算机工程学院、机械工程学院、商学院、校机关二队、校机关一队分别获教工组团体总分前六名。电气信息工程学院、计算机工程学院、外国语学院、汽车与交通工程学院、材料工程学院、国际教育学院获学生组体育道德风尚奖，机械工程学院、艺术设计学院、商学院、化学与环境工程学院、教育学院、人文社科学院、数理学院、思政部获教工组优秀组织奖。</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团中央领导来我校调研共青团工作]</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24日上午，全国学校共青团研究中心副主任秦涛、研究员马海来我校调研共青团工作。调研座谈会上，副校长侯文华代表学校对团中央领导一行表示欢迎，并简要介绍了学校的发展概况及取得的成绩。校团委负责人以《立德为本、实践为先——团旗飘扬下的心星相印》为题，围绕学生思想引领、基层团组织建设、实践育人工作、网络新媒体建设以及共青团工作思考等方面作了汇报。</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学子在第9届Honda中国节能竞技大赛中获佳绩]</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24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25日，第9届Honda中国节能竞技大赛在广州国际赛车场拉开战幕，来自全国多所985和211等高校、Honda在华关联企业等共计154支车队，分别参加了燃油组级别、EV组级别的激烈角逐，上演了一场挑战节能极限、传播节能环保理念的“绿色竞赛”。我校汽车与交通工程学院学生组建的“龙城车队”自主设计的赛车第三次参加了</w:t>
      </w:r>
      <w:r>
        <w:fldChar w:fldCharType="begin"/>
      </w:r>
      <w:r>
        <w:instrText xml:space="preserve"> HYPERLINK "http://newcar.xcar.com.cn/price/pb17/" \t "_blank" </w:instrText>
      </w:r>
      <w:r>
        <w:fldChar w:fldCharType="separate"/>
      </w:r>
      <w:r>
        <w:rPr>
          <w:rFonts w:ascii="宋体" w:hAnsi="宋体" w:cs="宋体"/>
          <w:color w:val="000000"/>
          <w:kern w:val="0"/>
          <w:sz w:val="24"/>
          <w:szCs w:val="24"/>
        </w:rPr>
        <w:t>Honda</w:t>
      </w:r>
      <w:r>
        <w:rPr>
          <w:rFonts w:ascii="宋体" w:hAnsi="宋体" w:cs="宋体"/>
          <w:color w:val="000000"/>
          <w:kern w:val="0"/>
          <w:sz w:val="24"/>
          <w:szCs w:val="24"/>
        </w:rPr>
        <w:fldChar w:fldCharType="end"/>
      </w:r>
      <w:r>
        <w:rPr>
          <w:rFonts w:hint="eastAsia" w:ascii="宋体" w:hAnsi="宋体" w:cs="宋体"/>
          <w:color w:val="000000"/>
          <w:kern w:val="0"/>
          <w:sz w:val="24"/>
          <w:szCs w:val="24"/>
        </w:rPr>
        <w:t>中国节能竞技大赛燃油组级别的比赛，以1升油跑完220.69公里路程的较好成绩，位居所有参赛队第26名。</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环境工程领域硕士专业学位研究生教育交流研讨会在我校召开]</w:t>
      </w:r>
    </w:p>
    <w:p>
      <w:pPr>
        <w:spacing w:line="360" w:lineRule="auto"/>
        <w:ind w:firstLine="480" w:firstLineChars="200"/>
        <w:rPr>
          <w:rFonts w:hint="eastAsia"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rPr>
        <w:t>10月26日，国家工程硕士教指委环境工程领域协作组组长、华南理工大学胡勇有教授，华南理工大学张建功教授，上海第二工业大学、合肥学院、绵阳师范学院和江苏理工学院等“服务国家特殊需求专业硕士研究生教育试点项目”环境工程领域的四所承担高校领导，就环境工程领域硕士专业学位研究生教育培养质量提升、课程优化建设以及“特需项目”验收准备等工作在我校进行了研讨。校长曹雨平，副校长周全法、侯文华，以及研究生处、化学与环境工程学院相关领导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2015年江苏省高职院校系主任培训班顺利举办]</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0月26日—31日，由省教育厅主办，省高等职业教育教师培训中心承办的2015年江苏省高等职业院校系主任培训班成功举办，来自全省82所高职院校120余名人文社科类专业系主任参加了培训。</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无锡职业技术学院领导来我校交流考察]</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0月27日上午，无锡职业技术学院党委副书记、纪委书记谈向群一行6人来我校交流考察。校党委副书记、纪委书记汤建石，纪委办公室、校工会等职能部门领导会见了来访客人，并在行政楼220会议室进行了座谈交流。与会人员就学校教代会换届、二级教代会实施办法、工会民主监督和民主管理制度等方面的问题进行了深入的交流和探讨。</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中德创新中心来我校洽谈合作]</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27日下午，江苏中德创新中心（GIC）董事长周向前，项目经理钱爱兵、上官禄，德国LUM公司亚太区销售总监邓世宁来我校洽谈交流，校长曹雨平，副校长周全法，科学技术处、产学研合作办公室、国家技术转移中心负责人参加洽谈。</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党委中心组举行“三严三实”第二专题第二次学习研讨]</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29日下午，校党委中心组在行政楼220会议室举行专题学习会，进行“三严三实”第二专题第二次集中研讨，校党委副书记、纪委书记汤建石主持会议，校党委中心组成员参加了学习研讨。本次党委中心组学习，围绕“学习研讨依法治国的理论和实践问题，牢固树立法治意识、法治思维，坚持依法治校”主题展开，党委常委、副校长崔景贵和党委常委、副校长侯文华作重点发言。</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师资工作座谈会]</w:t>
      </w:r>
    </w:p>
    <w:p>
      <w:pPr>
        <w:spacing w:line="360" w:lineRule="auto"/>
        <w:ind w:firstLine="480" w:firstLineChars="200"/>
        <w:rPr>
          <w:rFonts w:hint="eastAsia"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rPr>
        <w:t>10月29日下午，我校在行政楼220会议室召开师资工作座谈会。校长曹雨平、副校长侯文华，以及各二级单位党政主要负责人和相关职能部门领导参加了座谈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机械科学研究总院院长李新亚一行来我校交流]</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29日，机械科学研究总院院长李新亚、人力资源部部长王宇、院务工作部副部长付大为、江苏分院副院长吴双峰、自动化研究所企划部部长葛昕等我校开展协同创新对接交流。我校校长曹雨平、副校长周全法，校办、科学技术处、产学研合作办公室、国家技术转移中心、机械工程学院、材料工程学院负责人参加交流。副校长周全法主持交流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副校长谢忠秋带队赴山西三所高校调研]</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0月29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30日，副校长谢忠秋带领后勤服务总公司管理层一行6人赴山西高校进行调研。考察组先后与吕梁学院、山西医科大学汾阳学院、太原师范学院有关校领导、职能处室和后勤部门负责人，就后勤保障服务管理模式与运行机制、引进社会力量提供后勤服务的经验以及吸收社会资金进行基本建设等方面的问题进行了探讨和交流，并参观了学生事务中心、食堂、公寓、浴室以及校园环境。</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常州广播电视台领导来我校洽谈产学研合作]</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30日上午，常州广播电视台副台长许建俊一行3人来我校洽谈交流。校党委书记王建华、副校长周兰珍，党委宣传部、社会科学处、教务处、科学技术处等职能部门领导会见了来访客人，并在行政楼220会议室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外媒Mitteldeutsche Zeitung报道我校中德合作办学项目]</w:t>
      </w:r>
    </w:p>
    <w:p>
      <w:pPr>
        <w:spacing w:line="360" w:lineRule="auto"/>
        <w:ind w:firstLine="480" w:firstLineChars="200"/>
        <w:rPr>
          <w:rFonts w:hint="eastAsia"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rPr>
        <w:t>10月30日，德国萨克森-安哈尔特州当地媒体Mitteldeutsche Zeitung对我校与德国梅泽堡应用技术大学联合举办的中德合作办学项目进行了报道。</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生物信息与医药工程研究所团队聘用签约仪式]</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0月30日上午，我校在行政楼204会议室举行生物信息与医药工程研究所团队聘用签约仪式，校长曹雨平、副校长侯文华、生物信息与医药工程研究所团队成员及相关学院、职能部门领导参加了签约仪式。</w:t>
      </w:r>
    </w:p>
    <w:p>
      <w:pPr>
        <w:widowControl/>
        <w:adjustRightInd w:val="0"/>
        <w:snapToGrid w:val="0"/>
        <w:spacing w:beforeLines="50" w:afterLines="50" w:line="360" w:lineRule="auto"/>
        <w:jc w:val="center"/>
        <w:rPr>
          <w:rFonts w:ascii="宋体" w:hAnsi="宋体"/>
          <w:b/>
          <w:bCs/>
          <w:color w:val="000000"/>
          <w:sz w:val="36"/>
          <w:szCs w:val="36"/>
        </w:rPr>
      </w:pPr>
      <w:r>
        <w:rPr>
          <w:rFonts w:hint="eastAsia" w:ascii="宋体" w:hAnsi="宋体"/>
          <w:b/>
          <w:bCs/>
          <w:color w:val="000000"/>
          <w:sz w:val="36"/>
          <w:szCs w:val="36"/>
        </w:rPr>
        <w:t>十一月</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首届全国“刘海粟大师赛”]</w:t>
      </w:r>
    </w:p>
    <w:p>
      <w:pPr>
        <w:spacing w:line="360" w:lineRule="auto"/>
        <w:ind w:firstLine="480" w:firstLineChars="200"/>
        <w:rPr>
          <w:rFonts w:ascii="宋体" w:hAnsi="宋体" w:cs="宋体"/>
          <w:color w:val="000000"/>
          <w:kern w:val="0"/>
          <w:sz w:val="24"/>
          <w:szCs w:val="24"/>
        </w:rPr>
      </w:pPr>
      <w:r>
        <w:rPr>
          <w:rFonts w:hint="eastAsia" w:ascii="宋体" w:hAnsi="宋体" w:cs="宋体"/>
          <w:kern w:val="0"/>
          <w:sz w:val="24"/>
          <w:szCs w:val="24"/>
        </w:rPr>
        <w:t>11月，</w:t>
      </w:r>
      <w:r>
        <w:rPr>
          <w:rFonts w:hint="eastAsia" w:ascii="宋体" w:hAnsi="宋体" w:cs="宋体"/>
          <w:color w:val="000000"/>
          <w:kern w:val="0"/>
          <w:sz w:val="24"/>
          <w:szCs w:val="24"/>
        </w:rPr>
        <w:t>2015首届全国“刘海粟大师赛”评阅研讨会在我校召开。刘海粟艺术学院、刘海粟研究院名誉院长刘海粟之女刘蟾女士以及院系领导和相关专家出席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学子在全国环境艺术设计双年展中获佳绩]</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第五届“中国营造”2015全国环境艺术设计双年展颁奖典礼在江南大学举行。我校刘海粟艺术学院环境设计系邰杰老师指导的张兰同学作品《聚通豪庭小区景观概念设计》，喜获景观规划设计奖本科组“优秀奖”。</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接受省财政厅重大事项管理专项检查]</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2日，省财政厅组织的“省级事业单位出资企业重大事项管理专项检查组”一行5人莅临我校，对资产经营集团有限公司及其下属子公司的重大事项管理情况进行检查。</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现代大学制度建设工作座谈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3日下午，我校在行政楼204会议室召开现代大学制度建设工作座谈会。副校长崔景贵、校办、教务处、发展规划处、科技处、社科处、人事处等相关职能部门的领导参加座谈会。会议由崔景贵副校长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参展第17届中国国际工业博览会荣获优秀展品二等奖]</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3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7日，中国国际工业博览会在国家会展中心（上海）举办，我校精心组织“定制电梯平衡链生产与包装成套数控装备”、“低成本阻燃耐热镁合金半固态流变成形设备和工艺”、“北斗应急通信系统”等12项高科技成果参展工博会，编印了最新《江苏理工学院专利成果选编》，吸引了众多观众前来观摩、问询和洽谈。其中，由我校杨银忠项目组完成的“定制电梯平衡链生产与包装成套数控装备”科技成果荣获“第十七届中国国际工业博览会高校展区优秀展品奖”二等奖。</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周兰珍副校长率队赴南京大学、扬州大学考察]</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4日，党委常委、副校长周兰珍率领党委办公室、校长办公室、党委宣传部、信息中心负责人，前往南京大学、扬州大学考察数字化校园建设、宣传思想文化工作。</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常州工学院领导来我校交流考察]</w:t>
      </w:r>
    </w:p>
    <w:p>
      <w:pPr>
        <w:spacing w:line="360" w:lineRule="auto"/>
        <w:ind w:firstLine="480" w:firstLineChars="200"/>
        <w:rPr>
          <w:rFonts w:hint="eastAsia"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rPr>
        <w:t>11月5日下午，常州工学院党委书记王建明、校长李文虎一行21人来我校交流考察。我校党委书记王建华、校长曹雨平，副校长周兰珍、侯文华，以及党办、校办、组织部、教务处、人事处、资产管理处、后勤基建管理处、电气信息工程学院、计算机工程学院、化学与环境工程学院、商学院、外国语学院、教育学院、人文社科学院、数理学院、继续教育学院、信息中心等相关部门和单位领导会见了来访客人，并在行政楼220会议室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长曹雨平带队赴常熟市开展校地科技人才合作对接]</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6日，校长曹雨平带领校长办公室、科学技术处、产学研合作办公室、国家技术转移中心、机械工程学院、汽车与交通工程学院等部门、单位负责人和专家赴常熟市参加校地科技、人才工作对接交流会。常熟市市长王飏，副市长陈惠良，第八批科技镇长团团长周灵群，以及常熟市科技局、人才办、董浜镇人民政府、海虞镇人民政府等相关领导出席会议。会议由常熟市副市长陈惠良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2015常台吴稚晖文化学术研讨会]</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1月7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8日上午，由常州市吴稚晖研究会举办、常州名人研究院承办的2015常台吴稚晖文化学术研讨会在我校召开。来自台湾武进同乡联合会和吴氏宗亲、上海市史志办、南京民国第二档案室、无锡市史志办、常州市吴稚晖研究会、江苏理工学院以及常州市委统战部领导、武进区委统战部领导和专家学者共70余人参加了会议。会议由常州市吴稚晖研究会会长张尚金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参加第9届中国如东沿海经济合作洽谈会暨首届科技人才节活动]</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kern w:val="0"/>
          <w:sz w:val="24"/>
          <w:szCs w:val="24"/>
          <w:lang w:val="en-US" w:eastAsia="zh-CN"/>
        </w:rPr>
        <w:t>11月</w:t>
      </w:r>
      <w:r>
        <w:rPr>
          <w:rFonts w:hint="eastAsia" w:ascii="宋体" w:hAnsi="宋体" w:cs="宋体"/>
          <w:kern w:val="0"/>
          <w:sz w:val="24"/>
          <w:szCs w:val="24"/>
        </w:rPr>
        <w:t>7日</w:t>
      </w:r>
      <w:r>
        <w:rPr>
          <w:rFonts w:hint="eastAsia" w:ascii="宋体" w:hAnsi="宋体" w:cs="宋体"/>
          <w:kern w:val="0"/>
          <w:sz w:val="24"/>
          <w:szCs w:val="24"/>
          <w:lang w:eastAsia="zh-CN"/>
        </w:rPr>
        <w:t>至</w:t>
      </w:r>
      <w:r>
        <w:rPr>
          <w:rFonts w:hint="eastAsia" w:ascii="宋体" w:hAnsi="宋体" w:cs="宋体"/>
          <w:kern w:val="0"/>
          <w:sz w:val="24"/>
          <w:szCs w:val="24"/>
        </w:rPr>
        <w:t>8日，</w:t>
      </w:r>
      <w:r>
        <w:rPr>
          <w:rFonts w:hint="eastAsia" w:ascii="宋体" w:hAnsi="宋体" w:cs="宋体"/>
          <w:color w:val="000000"/>
          <w:kern w:val="0"/>
          <w:sz w:val="24"/>
          <w:szCs w:val="24"/>
        </w:rPr>
        <w:t>第9届中国如东沿海经济合作洽谈会暨首届科技人才节活动开幕。我校校长曹雨平、校办、科学技术处，以及化学与环境工程学院教授和博士代表出席了洽谈会。洽谈活动中，我校与如东企业达成2项技术开发合作项目，分别是化学与环境工程学院蒋莉教授与南通瑶华纤维有限公司签订《精制棉生产中废物棉渣综合利用生产活性炭》合作项目，化学与环境工程学院贺沁婷博士与南通常佑药业科技有限公司签订《新型生物酶法催化合成强效降脂药依折麦布的研究》合作项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再生金属学院协办第十五届再生金属国际论坛]</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1月7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9日，由中国有色金属工业协会主办、中国有色金属工业协会再生金属分会承办，国际回收局、美国废料回收工业协会、我校中国有色金属工业再生金属学院等单位协办的“第十五届再生金属国际论坛及国际再生金属展览交易会”在宁波举行。中国有色金属工业协会党委副书记、常务副会长任旭东，工信部节能与综合利用司司长高云虎，国家发改委资源节约和环境保护司副司长马荣，环境保护部固体废物与化学品管理技术中心主任凌江，中国工程院院士、上海电缆研究所高级研究员黄崇祺，国际回收局(BIR)秘书长亚历山大德拉库，美国废料回收工业协会(ISRI)主席道格拉斯迈克可拉梅，中东回收局(BMR)主席萨拉姆莎瑞夫，我校副校长周全法教授，化学与环境工程学院尚通明教授，以及国内外再生有色金属企业代表、专家学者等1200多人参加论坛。</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学子在第六届江苏省大学生机器人大赛中获佳绩]</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8日，第六届江苏省大学生机器人大赛在南京理工大学圆满结束。我校机械工程学院选送的冒志陆、王晴晴同学的参赛作品《江理工探索者》和宋凯、杨星韵同学的参赛作品《江理工探索者PRO》分别荣获“机器人自主创新设计（探索者平台）”项目竞赛二等奖和优胜奖。</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首届大学生记者节]</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8日是我国第16个记者节，当天上午，由校党委宣传部、校团委联合举办的我校第一届大学生记者节在图书馆南报告厅拉开帷幕，我校新闻工作战线的百余名师生参加了开幕式。</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东伦敦大学客人来我校访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9日上午，东伦敦大学艺术与数字工业学院院长Simon Robertshaw教授和副院长Paul Springer教授一行来我校访问，副校长周全法教授、国际教育学院、国际合作与交流处及艺术设计学院相关人员会见了来访客人，并在行政楼204会议室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第五届苏派职教高层论坛顺利举行]</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9日，由职教通讯编辑部与江苏教育编辑部共同主办、江苏省张家港中等专业学校承办的第五届苏派职教高层论坛在张家港圆满结束。我校副校长、江苏省职业技术教育科学研究中心主任崔景贵教授，相关部门领导、专家以及职业学校的领导和教师等500多人出席论坛。</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组织新提任科级干部任前集体谈话]</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9日下午，为进一步加大对干部的管理监督力度，提高干部队伍素质，我校党委组织部召集新提任的科级干部在行政楼220会议室进行任前集体谈话。校党委书记王建华，纪委副书记、纪委办公室主任、监察处处长石飚出席并讲话，会议由党委组织部部长朱正奎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长曹雨平带队赴南京高校调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11日，为进一步推进我校“十三五”事业发展规划工作的开展，校长曹雨平、副校长侯文华带领党办、校办、教务处、科技处、人事处、发展规划处和后勤基建管理处等部门有关人员一行8人赴南京晓庄学院、南京财经大学调研学习，先后与两校的有关校领导、相关职能处室的负责人等进行了沟通与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民盟吕梁市委来我校调研]</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1月12日上午，吕梁市人大常委、民盟吕梁市委副主委、市人大农村工作委员会主任高永安等一行10人来我校调研。我校副校长谢忠秋、民盟常州市委副主委黄勇、民盟常州市委调研处处长万俊，以及党委组织部、学生工作处、民盟江苏理工学院支部等相关领导会见了来访客人，并在行政楼220会议室进行了座谈交流。</w:t>
      </w:r>
    </w:p>
    <w:p>
      <w:pPr>
        <w:spacing w:line="360" w:lineRule="auto"/>
        <w:ind w:firstLine="480" w:firstLineChars="200"/>
        <w:rPr>
          <w:rFonts w:hint="eastAsia" w:ascii="宋体" w:hAnsi="宋体" w:cs="宋体"/>
          <w:color w:val="000000"/>
          <w:kern w:val="0"/>
          <w:sz w:val="24"/>
          <w:szCs w:val="24"/>
        </w:rPr>
      </w:pP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浙江水利水电学院领导来我校考察交流]</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12日下午，浙江水利水电学院副校长徐金寿一行11人来我校考察交流。副校长董存田、副校长侯文华以及校办、教务处、人事处、学生工作处、电气信息工程学院、汽车与交通工程学院以及国际教育学院等部门相关领导会见了来访客人，并在行政楼204会议室举行座谈。        </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党委中心组举行“三严三实”第三专题第一次学习研讨]</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12日下午，校党委中心组在行政楼220会议室举行专题学习会，进行“三严三实”第三专题第一次集中研讨，校党委副书记、校长曹雨平主持会议，校党委中心组成员参加了学习研讨。本次党委中心组学习，围绕“严以律己，严守党的政治纪律和政治规矩，做政治上的明白人”主题展开，党委常委、副校长侯文华和副校长谢忠秋作重点发言。</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常州民营经济研究所”被认定为“2015-2017年江苏省社会科学普及示范基地”]</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13日，经各单位自愿申报、各市社科联推荐、省社科联科普部组织进行实地调研考查和综合评估，并报经省社科联党组研究，我校“常州民营经济研究所”等全省100个单位被认定为2015-2017年“江苏省社会科学普及示范基地”。此次常州地区通过该项“基地”认定的共有4个单位。</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新型智库建设专题会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13日上午，我校在行政楼204会议室召开新型智库建设专题会议。校长曹雨平出席会议并讲话，党委宣传部、发展规划处、社会科学处、科学技术处、商学院、艺术设计学院、外国语学院、人文社科学院及思想政治理论课教学部等相关部门领导，江苏省职业技术教育科学研究中心、江苏职业教育与终身教育研究基地、常州市名人研究院、部分社科研究机构负责人及专家代表参会，会议由副校长崔景贵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高层次项目联合申报座谈会]</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1月17日下午，我校社会科学处组织常州名人研究院的校内外专家在行政楼204会议室召开联合申报高层次项目座谈会。会议由社会科学处处长陈晓雪主持，副校长崔景贵教授出席会议并致欢迎辞。</w:t>
      </w:r>
    </w:p>
    <w:p>
      <w:pPr>
        <w:spacing w:line="360" w:lineRule="auto"/>
        <w:ind w:firstLine="480" w:firstLineChars="200"/>
        <w:rPr>
          <w:rFonts w:hint="eastAsia" w:ascii="宋体" w:hAnsi="宋体" w:cs="宋体"/>
          <w:color w:val="000000"/>
          <w:kern w:val="0"/>
          <w:sz w:val="24"/>
          <w:szCs w:val="24"/>
        </w:rPr>
      </w:pPr>
    </w:p>
    <w:p>
      <w:pPr>
        <w:spacing w:line="360" w:lineRule="auto"/>
        <w:rPr>
          <w:rFonts w:asciiTheme="minorEastAsia" w:hAnsiTheme="minorEastAsia" w:eastAsiaTheme="minorEastAsia"/>
          <w:b/>
          <w:bCs/>
          <w:sz w:val="24"/>
          <w:szCs w:val="24"/>
          <w:shd w:val="clear" w:color="auto" w:fill="FFFFFF"/>
        </w:rPr>
      </w:pPr>
      <w:r>
        <w:rPr>
          <w:rFonts w:asciiTheme="minorEastAsia" w:hAnsiTheme="minorEastAsia" w:eastAsiaTheme="minorEastAsia"/>
          <w:b/>
          <w:bCs/>
          <w:sz w:val="24"/>
          <w:szCs w:val="24"/>
          <w:shd w:val="clear" w:color="auto" w:fill="FFFFFF"/>
        </w:rPr>
        <w:t>[</w:t>
      </w:r>
      <w:r>
        <w:rPr>
          <w:rFonts w:hint="eastAsia" w:asciiTheme="minorEastAsia" w:hAnsiTheme="minorEastAsia" w:eastAsiaTheme="minorEastAsia"/>
          <w:b/>
          <w:bCs/>
          <w:sz w:val="24"/>
          <w:szCs w:val="24"/>
          <w:shd w:val="clear" w:color="auto" w:fill="FFFFFF"/>
        </w:rPr>
        <w:t>我校承担的UNDP项目通过阶段性验收]</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18日，受联合国开发计划署和国家环保部的委托，江苏省固废管理中心、江苏省环境科学研究院组织专家对我校周全法教授课题组承担的UNDP全球环境基金项目（“通过环境无害化管理减少电子电器产品的生命周期内持久性有机污染物和持久性有毒化学品的排放”项目）进行了阶段性验收。</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长曹雨平带队赴江苏大学调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18日，校长曹雨平、副校长侯文华带领党办、校办、教务处、科技处、学科办、财务处、人事处、发展规划处和后勤基建管理处等部门有关人员一行10人赴江苏大学调研学习。</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组织科级以上干部观看党风廉政警示教育片]</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为打造清正廉洁的干部队伍，加强党员干部的廉洁自律教育，引导广大党员干部牢固树立正确的世界观、人生观、价值观，不断增强法纪观念和廉洁自律意识，筑牢拒腐防变的思想道德防线，11月19日下午，我校组织科级以上干部在图书馆北报告厅集中观看廉政教育片《不可逾越的红线》。</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大学生暑期社会实践团队获全国“优秀实践团队”称号]</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1月</w:t>
      </w:r>
      <w:r>
        <w:rPr>
          <w:rFonts w:hint="eastAsia" w:ascii="宋体" w:hAnsi="宋体" w:cs="宋体"/>
          <w:kern w:val="0"/>
          <w:sz w:val="24"/>
          <w:szCs w:val="24"/>
        </w:rPr>
        <w:t>20日</w:t>
      </w:r>
      <w:r>
        <w:rPr>
          <w:rFonts w:hint="eastAsia" w:ascii="宋体" w:hAnsi="宋体" w:cs="宋体"/>
          <w:color w:val="000000"/>
          <w:kern w:val="0"/>
          <w:sz w:val="24"/>
          <w:szCs w:val="24"/>
        </w:rPr>
        <w:t>，由共青团中央学校部、全国学联秘书处、中国青年报共同举办的“2015寻找全国百强暑期社会实践团队”评选活动正式落下帷幕，我校商学院“情暖童心，筑梦同行”关爱留守儿童小分队成功入选全国百强暑期实践团队，并获评“优秀实践团队”称号。</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环境工程领域首届专业硕士学位毕业生返校交流]</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1月21日，我校举办环境工程领域首届专业学位硕士研究生集中返校汇报交流会。环境工程领域2015届全体毕业研究生、导师和研究生处领导参加交流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省导游人员资格考试（常州考区）笔试在我校举行]</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1月21日，江苏省导游人员资格考试（常州考区）笔试在我校举行，人文社科学院承担了全部考务工作。本次考试共设30个考场，870余名考生参加了考试。考试期间，江苏省旅游局、常州市旅游局相关领导巡视了考场，我校人文社科学院领导陪同巡视。</w:t>
      </w:r>
    </w:p>
    <w:p>
      <w:pPr>
        <w:spacing w:line="360" w:lineRule="auto"/>
        <w:ind w:firstLine="480" w:firstLineChars="200"/>
        <w:rPr>
          <w:rFonts w:hint="eastAsia" w:ascii="宋体" w:hAnsi="宋体" w:cs="宋体"/>
          <w:color w:val="000000"/>
          <w:kern w:val="0"/>
          <w:sz w:val="24"/>
          <w:szCs w:val="24"/>
        </w:rPr>
      </w:pPr>
      <w:bookmarkStart w:id="3" w:name="_GoBack"/>
      <w:bookmarkEnd w:id="3"/>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2015年成人高等教育学位外语考试在我校举行]</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21日，2015年成人高等教育学位外语考试在我校举行。省师培中心巡视员和副校长崔景贵在继续教育学院领导陪同下巡视考场。</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学子在“学创杯”2015全国大学生创业综合模拟大赛中获佳绩]</w:t>
      </w:r>
    </w:p>
    <w:p>
      <w:pPr>
        <w:spacing w:line="360" w:lineRule="auto"/>
        <w:ind w:firstLine="480" w:firstLineChars="200"/>
        <w:rPr>
          <w:rFonts w:hint="eastAsia"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rPr>
        <w:t>11月22日，在广西大学举行的“学创杯”2015年全国大学生创业综合模拟大赛总决赛中，我校参赛团队“LONG—东方之巅”发挥出色，获得总决赛特等奖及创业计划书金奖两项大奖，团队成员陶虹、朱怡婷、史元杰三位同学获得“学创之星”荣誉称号。</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河北科技师范学院领导来我校交流考察]</w:t>
      </w:r>
    </w:p>
    <w:p>
      <w:pPr>
        <w:spacing w:line="360" w:lineRule="auto"/>
        <w:ind w:firstLine="480" w:firstLineChars="200"/>
        <w:rPr>
          <w:rFonts w:hint="eastAsia"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rPr>
        <w:t>11月23日上午，河北科技师范学院纪委书记孙雪莲等一行7人来我校交流考察。我校副校长周兰珍，以及纪委、监察处、党办、校办、宣传部、数理学院等相关部门和单位领导会见了来访客人，并在行政楼204会议室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海安县领导率队来我校开展产学研洽谈活动]</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23日，我校与海安县产学研洽谈活动在行政楼220会议室举行。海安县政协副主席蔡祝平带领住建局、高新区、地震局、人武部、城管局、交运局、建管局等相关行政部门负责人，鹰球集团、万力集团、通润汽车、中机浦发等企业负责人，海安县汽车零部件业商会会长申承秀一行33人，我校副校长周全法、科学技术处、产学研合作办公室、国家技术转移中心，以及理工类学院相关人员出席产学研洽谈会议。会议由科学技术处处长沈琳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侯文华副校长率队赴南通大学考察]</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23日，副校长侯文华带领社会科学处全体成员，赴南通大学考察高校社会科学研究管理工作。</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重庆市教委副巡视员隗建勋一行来我校调研交流]</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1月25日下午，重庆市教委副巡视员隗建勋一行来我校就现代职教体系中的中职与本科“3+4”试点项目建设及运行机制进行调研交流。校党委书记王建华、副校长董存田，以及教务处、职业教育研究院、机械工程学院、计算机工程学院负责人会见了来访客人，并在行政楼220会议室进行了座谈。</w:t>
      </w:r>
    </w:p>
    <w:p>
      <w:pPr>
        <w:spacing w:line="360" w:lineRule="auto"/>
        <w:ind w:firstLine="480" w:firstLineChars="200"/>
        <w:rPr>
          <w:rFonts w:hint="eastAsia" w:ascii="宋体" w:hAnsi="宋体" w:cs="宋体"/>
          <w:color w:val="000000"/>
          <w:kern w:val="0"/>
          <w:sz w:val="24"/>
          <w:szCs w:val="24"/>
        </w:rPr>
      </w:pP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周兰珍副校长率队赴浙江高校考察]</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1月25日—26日，周兰珍副校长率领校长办公室、党委宣传部、图书馆、信息中心负责人，前往浙江农林大学、浙江师范大学考察新闻宣传、大学文化建设、数字化校园建设和图书馆建设。</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党委中心组举行“三严三实”第三专题第二次学习研讨]</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1月26日下午，校党委中心组举行专题学习会，进行“三严三实”第三专题第二次集中研讨，校长曹雨平主持会议，校党委中心组成员参加了学习研讨。本次党委中心组学习，围绕“严以律己，严守党的政治纪律和政治规矩，做政治上的明白人”主题展开，党委常委、副校长董存田和党委常委、科学技术处处长沈琳作重点发言。</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常州市商务局领导来我校考察交流]</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w:t>
      </w:r>
      <w:r>
        <w:rPr>
          <w:rFonts w:ascii="宋体" w:hAnsi="宋体" w:cs="宋体"/>
          <w:color w:val="000000"/>
          <w:kern w:val="0"/>
          <w:sz w:val="24"/>
          <w:szCs w:val="24"/>
        </w:rPr>
        <w:t>26</w:t>
      </w:r>
      <w:r>
        <w:rPr>
          <w:rFonts w:hint="eastAsia" w:ascii="宋体" w:hAnsi="宋体" w:cs="宋体"/>
          <w:color w:val="000000"/>
          <w:kern w:val="0"/>
          <w:sz w:val="24"/>
          <w:szCs w:val="24"/>
        </w:rPr>
        <w:t>日下午，常州市商务局局长潘冬铃、副局长张宇一行来我校交流考察。校长曹雨平及商学院、国际教育学院等部门负责人参加了在行政楼</w:t>
      </w:r>
      <w:r>
        <w:rPr>
          <w:rFonts w:ascii="宋体" w:hAnsi="宋体" w:cs="宋体"/>
          <w:color w:val="000000"/>
          <w:kern w:val="0"/>
          <w:sz w:val="24"/>
          <w:szCs w:val="24"/>
        </w:rPr>
        <w:t>204</w:t>
      </w:r>
      <w:r>
        <w:rPr>
          <w:rFonts w:hint="eastAsia" w:ascii="宋体" w:hAnsi="宋体" w:cs="宋体"/>
          <w:color w:val="000000"/>
          <w:kern w:val="0"/>
          <w:sz w:val="24"/>
          <w:szCs w:val="24"/>
        </w:rPr>
        <w:t>会议室举行的会谈。</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校友房钢书法篆刻展在常州画院举行]</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27日上午，“抱朴含真——房钢书法篆刻展”在常州画院开幕。江苏省书法家协会秘书长王卫军、常州市政协副主席居丽琴、我校副校长侯文华、常州市文广新局党委书记王亦农、中国艺术研究院中国书法院展览部副主任周延、常州市文联副主席胡军生，常州市书法家协会主席叶鹏飞、副主席兼秘书长卢海洲、副主席周仰谷，常州印社社长周俊海，以及我校党委宣传部、学生工作处、团委、校友会办公室、计算机工程学院和艺术设计学院的相关领导和学生出席了开幕式。</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科学技术协会第三届委员会会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27日下午，我校召开科学技术协会第三届委员会会议。江苏省科学技术协会学会部主任刘海亮，常州市科学技术协会副主席王翼飞，江苏省高校科协副秘书长张宁磬，南京理工大学科协常务副主席沈家聪，南京大学科技处副处长龚俊，东南大学科协办公室主任张志强，我校科协主席、校长曹雨平，我校科协副主席、副校长周全法、崔景贵、侯文华，副校级调研员沈永祥，以及学校科协第三届委员会的全体委员齐聚一堂，共商我校科技发展大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领导参观大学生创业孵化基地并视察双选会准备情况]</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1月27日，校党委书记王建华、校长曹雨平、副校长侯文华在党办、校办、学工处有关负责人陪同下，参观了我校大学生创业孵化基地，并视察了2015年秋季双选会准备情况。</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开展全国再生金属企业人才需求对接]</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1月27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28日，中国有色金属工业协会再生金属分会、江苏理工学院、中国有色金属工业再生金属学院联合举办了全国再生金属企业人才需求对接活动。山东金升有色集团有限公司、湖北金洋冶金股份有限公司等十几家行业龙头企业参加了活动，共提供300多个就业岗位，其中数家单位为中国民营企业500强企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33篇论文荣获常州市第十三次自然科学优秀科技论文奖]</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1月28日，常州市人民政府下发《市政府关于表彰常州市第十三次自然科学优秀科技论文的决定》（常政发〔2015〕168号），我校共有33篇论文荣获优秀科技论文奖。其中，计算机工程学院钱进博士等的《MapReduce下并行知识约简算法》荣获一等奖；数理学院邹华博士的《镨掺杂的Bi7Ti4NbO21陶瓷的发光、铁电和介电多功能性研究》等12篇论文荣获二等奖，机械工程学院李兴成博士的《Effect of laser shock processing on stress corrosion cracking behaviour of AZ31 magnesium alloy at slow strain rate》等20篇论文荣获三等奖。</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2015年秋季双选会]</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1月28日，我校2015年秋季双选会在体育馆举行。副校长侯文华在学生工作处、体育部等部门负责人的陪同下，来到双选会现场与用人单位和毕业生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国家社科基金项目申报专家辅导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月29日，国家社科基金项目申报专家辅导会在行政楼220会议室举行，南京大学、南京师范大学、南京航空航天大学、南京农业大学等高校专家受邀来校指导2016年度我校申报的国家社科基金项目。副校长崔景贵，社会科学处、商学院、人文社科学院、思想政治理论课教学部等部门负责人参加交流。</w:t>
      </w:r>
    </w:p>
    <w:p>
      <w:pPr>
        <w:spacing w:line="360" w:lineRule="auto"/>
        <w:rPr>
          <w:rFonts w:hint="eastAsia" w:asciiTheme="minorEastAsia" w:hAnsiTheme="minorEastAsia" w:eastAsiaTheme="minorEastAsia"/>
          <w:b/>
          <w:bCs/>
          <w:sz w:val="24"/>
          <w:szCs w:val="24"/>
          <w:shd w:val="clear" w:color="auto" w:fill="FFFFFF"/>
        </w:rPr>
      </w:pP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开展预防艾滋宣传活动]</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为普及艾滋病防治知识，营造群防群治社会氛围，倡导学生养成健康文明的生活方式，在12月1日第28个“世界艾滋病日”之际，钟楼疾病预防控制中心与我校学生工作处、团委、卫生所联合举办了“行动起来，向‘零’艾滋迈进——合力抗艾、共担责任、共享未来”广场签名宣传活动。我校副校长谢忠秋，钟楼区卫生和计划生育局党委副书记蒋振旦、分管局长张玲，钟楼疾病预防控制中心主任朱一胜，以及钟楼区妇幼保健计划生育服务中心、永红街道社区卫生服务中心，我校学生工作处、团委、卫生所的主要负责人及200多名师生参加了活动。</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副校长周兰珍赴学校各二级学院和职能部门调研大学文化建设]</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按照“三严三实”专题调研的要求，2015年11月至12月底，副校长周兰珍带领党委宣传部负责人赴各二级学院和职能部门进行了大学文化建设工作调研。各二级学院和职能部门领导班子与相关人员参加了调研会。</w:t>
      </w:r>
    </w:p>
    <w:p>
      <w:pPr>
        <w:widowControl/>
        <w:adjustRightInd w:val="0"/>
        <w:snapToGrid w:val="0"/>
        <w:spacing w:beforeLines="50" w:afterLines="50" w:line="360" w:lineRule="auto"/>
        <w:jc w:val="center"/>
        <w:rPr>
          <w:rFonts w:ascii="宋体" w:hAnsi="宋体"/>
          <w:b/>
          <w:bCs/>
          <w:color w:val="000000"/>
          <w:sz w:val="36"/>
          <w:szCs w:val="36"/>
        </w:rPr>
      </w:pPr>
      <w:r>
        <w:rPr>
          <w:rFonts w:hint="eastAsia" w:ascii="宋体" w:hAnsi="宋体"/>
          <w:b/>
          <w:bCs/>
          <w:color w:val="000000"/>
          <w:sz w:val="36"/>
          <w:szCs w:val="36"/>
        </w:rPr>
        <w:t>十二月</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获批国家自然科学基金联合重大研究计划项目]</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2月，从国家自然科学基金委获悉，我校与南京信息工程大学联合申报的“液相氧化二次有机气溶胶生成机制及其对长三角雾霾生消与空气质量的影响”项目获批2015年度国家自然科学基金联合重大研究计划。该项目由南京信息工程大学牵头申报，我校作为项目第二承担单位，化学与环境工程学院叶招莲、贺香红作为项目第三、第四负责人参与联合申报。这是我校首次在自然科学领域承担国家自然科学基金重大研究计划项目。项目总资助经费280万元，项目执行期为2016年1月1日至2019年12月31日。</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1项成果获得高等学校科学研究优秀成果奖]</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2月1日，教育部印发《关于颁发第七届高等学校科学研究优秀成果奖（人文社会科学）的决定》（教社科[2015]4号），正式公布第七届高等学校科学研究优秀成果奖（人文社会科学）获奖名单。本届评奖经严格组织专家评审、面向社会公示和奖励委员会审核通过，共产生获奖成果908项，其中我校崔景贵教授的《职校生心理教育论纲》荣获三等奖(著作奖)。</w:t>
      </w:r>
    </w:p>
    <w:p>
      <w:pPr>
        <w:spacing w:line="360" w:lineRule="auto"/>
        <w:rPr>
          <w:rFonts w:hint="eastAsia" w:asciiTheme="minorEastAsia" w:hAnsiTheme="minorEastAsia" w:eastAsiaTheme="minorEastAsia"/>
          <w:b/>
          <w:bCs/>
          <w:sz w:val="24"/>
          <w:szCs w:val="24"/>
          <w:shd w:val="clear" w:color="auto" w:fill="FFFFFF"/>
        </w:rPr>
      </w:pP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与河池学院研究生联合培养合作协议暨跨校修读和学分互认意向书签字仪式]</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1日，我校与河池学院研究生联合培养合作协议暨跨校修读和学分互认意向书签字仪式在行政楼220会议室举行。校党委书记王建华、副校长周全法，校办、科技处、教务处、研究生处等职能部门以及计算机工程学院、人文社科学院、化学与环境工程学院负责人，河池学院校长郎耀秀、副校长崔晓麟、韦文广以及校办、发展规划与学科建设处、教务处、科研管理处、文学与传媒学院、化学与生物工程学院、计算机与信息工程学院负责人参加了签字仪式。签字仪式由周全法副校长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单文霞副教授设计作品展在常州画院举行]</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2日上午，“尚•苑(FANSHION•DESIGN)——单文霞个人设计作品展”在常州画院开幕。我校党委书记王建华，副校长崔景贵、侯文华，常州市社科联主席陈满林，常州市美术家协会主席周俊炜，常州画院院长吴鸣，常州市文联副主席胡军生，以及校内外领导、专家和学者出席了开幕式。开幕式由艺术设计学院院长汤洪泉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常州社科联合攻关招标课题座谈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2日，校党委书记王建华、副校长谢忠秋及我校常州市名人研究院的相关专家，与常州市委常委、统战部部长张跃一行在行政楼204会议室举行常州社科联合攻关招标课题座谈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成立刘国钧研究院工作研讨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2日，校党委书记王建华、副校长崔景贵、刘国钧文化中心主任王亮伟及社会科学处组织的相关专家，与常州市委常委、统战部部长张跃一行在行政楼204会议室召开成立刘国钧研究院的工作研讨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民建常州市委副主委徐红一行来我校交流]</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4日上午，民建常州市委副主委徐红一行来我校交流。我校党委书记王建华以及党委组织部、党委统战部领导会见了来访客人，并在行政楼202会议室进行了座谈交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赞奇科技发展有限公司领导来我校洽谈合作]</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4日上午，赞奇科技发展有限公司梅向东董事长一行4人来我校洽谈合作。校党委书记王建华，科学技术处、生物信息与医药工程研究所相关部门和单位领导出席座谈会。</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省“十三五”期间高职教师培训规划论证会议在我校召开]</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2月4日，江苏省“十三五”期间高职教师培训规划论证会议在行政楼220会议室召开。8名来自省内高职院校和培训基地的高职院校院长、分管教学副院长、人事处长、教务处长等参加了江苏省“十三五”期间高职教师培训规划的论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教师在第一届全国高等院校工程应用技术教师大赛中获佳绩]</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2月4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6日，由中国高等教育学会主办，清华大学、浙江大学和浙江天煌科技实业有限公司承办的“第一届全国高等院校工程应用技术教师大赛”顺利举行。我校化学与环境工程学院孔峰老师参加大赛的水环境监测与治理技术专项比赛荣获二等奖。   </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2015年省高等教育教改研究重点课题研讨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5日下午，我校在行政楼204会议室召开2015年省高等教育教改研究重点课题研讨会，副校长崔景贵，教务处、教育学院、职业技术师范学院、继续教育学院、省高职师培中心、省职教科研中心、职教师资培训重点建设基地办公室、高教研究室等部门负责人，以及课题组部分成员参加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全省高职院校教师省级培训项目招标（申报）工作会议在我校召开]</w:t>
      </w:r>
    </w:p>
    <w:p>
      <w:pPr>
        <w:spacing w:line="360" w:lineRule="auto"/>
        <w:rPr>
          <w:rFonts w:hint="eastAsia"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rPr>
        <w:t>12月7日，全省高职院校教师省级培训项目招标（申报）工作会议在我校召开。东南大学、苏州大学等12所省内重点和特色本科院校，南京工业职业技术学院、无锡职业技术学院等14所省内国家示范性和有专业特色高职院校，深圳国泰安职业教育研究院等3家有职教教师培训背景的优秀社会培训机构相关负责人参加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领导干部收看全省教育系统舆情应对工作培训视频会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8日下午，我校领导干部在图书馆南报告厅收看全省教育系统舆情应对工作培训视频会议，校领导，各单位、部门负责人，基层党组织负责人参加培训。</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与溧阳市别桥镇开展政用产学研洽谈活动]</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9日，我校与溧阳市别桥镇政用产学研洽谈活动在溧阳市宏达电梯培训有限公司举行。溧阳市市委常委、组织部部长刘佩，溧阳市副市长、科技镇长团团长郁平，溧阳市政府办公室、科技局、人社局、别桥镇等相关部门负责人，溧阳市相关企业负责人，我校党委书记王建华、副校长周全法、党委办公室、党委组织部、科学技术处、产学研合作办公室、国家技术转移中心，以及机械工程学院、计算机工程学院等部门和单位负责人出席政用产学研洽谈会议。会议由溧阳市政府办公室副主任、外事办主任许新平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校领导参观摄影专业学生作品展]</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10日上午，副校长董存田来到图书馆二楼共享空间，参观了刘海粟艺术学院举办的“你好，云南”摄影专业学生作品展。</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德国“中德工业4.0联盟”来校洽谈合作]</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2月10日上午，德国“中德工业4.0联盟”常务理事戴继强、执委会副主席孙瑞学、常州代表处刘勇军，江苏中德创新中心（GIC）项目经理钱爱兵，江苏省国际科技合作中心执行主任张仲、交流部主管孔洁来我校交流洽谈，副校长周全法，科学技术处、产学研合作办公室、国家技术转移中心负责人参加洽谈。</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省高校毕业生就业质量年度报告编制工作培训班在我校举办]</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2月10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11日，江苏省高校毕业生就业质量年度报告编制工作培训班在我校举办。省高校招生就业指导服务中心鲁学军主任、胡建平书记及省内150余所高校就业工作部门的负责同志参加了本次培训。</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江苏省哲学社会科学界第九届学术大会“中国制造2025与江苏智造业发展”学术聚焦专场在我校举行]</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11日，2015年江苏省哲学社会科学界第九届学术大会“中国制造2025与江苏智造业发展”学术聚焦专场在我校图书馆南报告厅隆重举行。江苏省哲学社会科学界联合会副主席徐之顺，我校党委书记、博士生导师王建华教授，南京大学商学院执行院长、博士生导师沈坤荣教授，东南大学经济管理学院副院长、博士生导师周勤教授，江苏省社科联组联中心主任方心清研究员，常州市社科联副主席叶英姿，江苏省社科联研究室主任刘西忠研究员，机械科学研究总院江苏分院院长助理徐先宜，以及各高校专家学者、优秀论文作者、部分地方政府部门领导，相聚我校交流互动。我校副校长崔景贵教授主持大会。</w:t>
      </w:r>
    </w:p>
    <w:p>
      <w:pPr>
        <w:spacing w:line="360" w:lineRule="auto"/>
        <w:rPr>
          <w:rFonts w:hint="eastAsia" w:asciiTheme="minorEastAsia" w:hAnsiTheme="minorEastAsia" w:eastAsiaTheme="minorEastAsia"/>
          <w:b/>
          <w:bCs/>
          <w:sz w:val="24"/>
          <w:szCs w:val="24"/>
          <w:shd w:val="clear" w:color="auto" w:fill="FFFFFF"/>
        </w:rPr>
      </w:pP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2015年高校新教师岗前培训（常州点）考试在我校顺利进行]</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val="en-US" w:eastAsia="zh-CN"/>
        </w:rPr>
        <w:t>12月</w:t>
      </w:r>
      <w:r>
        <w:rPr>
          <w:rFonts w:hint="eastAsia" w:ascii="宋体" w:hAnsi="宋体" w:cs="宋体"/>
          <w:color w:val="000000"/>
          <w:kern w:val="0"/>
          <w:sz w:val="24"/>
          <w:szCs w:val="24"/>
        </w:rPr>
        <w:t>12日</w:t>
      </w:r>
      <w:r>
        <w:rPr>
          <w:rFonts w:hint="eastAsia" w:ascii="宋体" w:hAnsi="宋体" w:cs="宋体"/>
          <w:color w:val="000000"/>
          <w:kern w:val="0"/>
          <w:sz w:val="24"/>
          <w:szCs w:val="24"/>
          <w:lang w:eastAsia="zh-CN"/>
        </w:rPr>
        <w:t>至</w:t>
      </w:r>
      <w:r>
        <w:rPr>
          <w:rFonts w:hint="eastAsia" w:ascii="宋体" w:hAnsi="宋体" w:cs="宋体"/>
          <w:color w:val="000000"/>
          <w:kern w:val="0"/>
          <w:sz w:val="24"/>
          <w:szCs w:val="24"/>
        </w:rPr>
        <w:t>13日，2015年高校新教师岗前培训（常州点）考试在我校顺利进行。省、市高校师资培训中心考试院巡视员来到考试现场，对考试准备、监考人员培训、试卷保密等考试全过程进行了检查指导。</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主持的2项职教师资培养资源开发项目顺利结题]</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12日至13日，教育部在上海举行了职业院校教师素质提高计划职教师资培养资源开发项目结题验收评审会。教育部教师工作司领导、专家指导委员会全体专家、各项目负责人及研发人员及项目管理办公室工作人员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韩国木浦科学大学校客人来我校访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15日下午，韩国木浦科学大学校外事处处长崔正石教授来我校访问。校长曹雨平教授，以及国际教育学院、国际合作与交流处、汽车与交通工程学院、人文社科学院等相关部门和单位负责人会见了来访客人，并在行政楼204会议室进行了座谈交流。 </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关工委全委会议]</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16日下午，校关工委2015年工作会议在行政楼220会议室召开。校党委书记、关工委主任王建华，校关工委常务副主任施步洲，以及关工委委员单位负责人、各学院关工委负责人出席了会议。会议由校离退休党工委书记、校关工委秘书长戴连福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教师参加青春健康高校项目经验交流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17日，我校心理健康教育中心主任赵晓川参加了在浙江杭州举办的青春健康高校项目经验交流会。本次会议由中国计生协和中国青年网络联合举办，我校申报的“青春健康同伴教育项目”在全国100余高校中脱颖而出，入选全国前20强并获得了立项资助。</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学校举办“媒体融合时代外宣工作的机遇与挑战”高峰论坛]</w:t>
      </w:r>
    </w:p>
    <w:p>
      <w:pPr>
        <w:spacing w:line="360" w:lineRule="auto"/>
        <w:ind w:firstLine="480" w:firstLineChars="200"/>
        <w:rPr>
          <w:rFonts w:hint="eastAsia"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rPr>
        <w:t>为进一步密切与新闻媒体的沟通合作，主动向媒体通报学校发展动态，为媒体采访提供新闻素材和便利条件，提升学校形象与美誉度，12月17日下午，我校在行政楼220会议室召开“媒体融合时代外宣工作的机遇与挑战”高峰论坛，特邀媒体专业人士为我校外宣工作出谋划策，来自新华社、中新社、光明日报、科技日报、新华日报、扬子晚报、常州日报等10余家新闻媒体人士，校党委书记王建华、副校长周兰珍，党委宣传部领导出席论坛，活动由副校长周兰珍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2015年大学生科技节闭幕式暨科技创新作品展]</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17日下午，我校2015年大学生科技节闭幕式暨科技创新作品展在图书馆南报告厅隆重举行。副校长侯文华、科学技术处、教务处、社会科学处、学生工作处、校团委等各职能部门领导及各二级学院师生代表一起参加了此次活动。</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2015年中职专业骨干教师国家级培训学员观摩课比赛]</w:t>
      </w:r>
    </w:p>
    <w:p>
      <w:pPr>
        <w:spacing w:line="360" w:lineRule="auto"/>
        <w:ind w:firstLine="480" w:firstLineChars="200"/>
        <w:rPr>
          <w:b/>
          <w:bCs/>
          <w:sz w:val="27"/>
          <w:szCs w:val="27"/>
          <w:shd w:val="clear" w:color="auto" w:fill="FFFFFF"/>
        </w:rPr>
      </w:pPr>
      <w:r>
        <w:rPr>
          <w:rFonts w:hint="eastAsia" w:ascii="宋体" w:hAnsi="宋体" w:cs="宋体"/>
          <w:color w:val="000000"/>
          <w:kern w:val="0"/>
          <w:sz w:val="24"/>
          <w:szCs w:val="24"/>
        </w:rPr>
        <w:t>12月17日，我校举行2015年中职专业骨干教师国家级培训学员观摩课比赛。崔景贵副校长出席本次活动。</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武进牛塘镇党委书记戴志华一行来我校交流考察]</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18日下午，武进牛塘镇党委书记戴志华一行来我校交流考察。我校曹雨平校长、谢忠秋副校长，以及科学技术处、校办等相关部门领导会见了来访客人，并在行政楼204会议室进行了座谈交流。</w:t>
      </w:r>
    </w:p>
    <w:p>
      <w:pPr>
        <w:spacing w:line="360" w:lineRule="auto"/>
        <w:rPr>
          <w:rFonts w:ascii="宋体" w:hAnsi="宋体" w:cs="宋体"/>
          <w:b/>
          <w:sz w:val="24"/>
          <w:szCs w:val="24"/>
          <w:shd w:val="clear" w:color="auto" w:fill="FFFFFF"/>
        </w:rPr>
      </w:pPr>
      <w:r>
        <w:rPr>
          <w:rFonts w:hint="eastAsia" w:ascii="宋体" w:hAnsi="宋体" w:cs="宋体"/>
          <w:b/>
          <w:sz w:val="24"/>
          <w:szCs w:val="24"/>
          <w:shd w:val="clear" w:color="auto" w:fill="FFFFFF"/>
        </w:rPr>
        <w:t>[我校2项省</w:t>
      </w:r>
      <w:bookmarkStart w:id="1" w:name="OLE_LINK12"/>
      <w:r>
        <w:rPr>
          <w:rFonts w:hint="eastAsia" w:ascii="宋体" w:hAnsi="宋体" w:cs="宋体"/>
          <w:b/>
          <w:sz w:val="24"/>
          <w:szCs w:val="24"/>
          <w:shd w:val="clear" w:color="auto" w:fill="FFFFFF"/>
        </w:rPr>
        <w:t>教改重点课题通过鉴定验收</w:t>
      </w:r>
      <w:bookmarkEnd w:id="1"/>
      <w:r>
        <w:rPr>
          <w:rFonts w:hint="eastAsia" w:ascii="宋体" w:hAnsi="宋体" w:cs="宋体"/>
          <w:b/>
          <w:sz w:val="24"/>
          <w:szCs w:val="24"/>
          <w:shd w:val="clear" w:color="auto" w:fill="FFFFFF"/>
        </w:rPr>
        <w:t>]</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2月18日，由来自江苏科技大学、常州大学、南京工程学院、江苏理工学院的五位专家组成的省教改重点课题鉴定专家组对我校</w:t>
      </w:r>
      <w:bookmarkStart w:id="2" w:name="OLE_LINK11"/>
      <w:r>
        <w:rPr>
          <w:rFonts w:hint="eastAsia" w:ascii="宋体" w:hAnsi="宋体" w:cs="宋体"/>
          <w:color w:val="000000"/>
          <w:kern w:val="0"/>
          <w:sz w:val="24"/>
          <w:szCs w:val="24"/>
        </w:rPr>
        <w:t>2013年省教改立项重点课题（</w:t>
      </w:r>
      <w:bookmarkEnd w:id="2"/>
      <w:r>
        <w:rPr>
          <w:rFonts w:hint="eastAsia" w:ascii="宋体" w:hAnsi="宋体" w:cs="宋体"/>
          <w:color w:val="000000"/>
          <w:kern w:val="0"/>
          <w:sz w:val="24"/>
          <w:szCs w:val="24"/>
        </w:rPr>
        <w:t>2项）进行了会议评审。副校长董存田、课题负责人与主要成员，以及教务处相关人员参加了鉴定会议。</w:t>
      </w:r>
    </w:p>
    <w:p>
      <w:pPr>
        <w:keepNext w:val="0"/>
        <w:keepLines w:val="0"/>
        <w:widowControl w:val="0"/>
        <w:suppressLineNumbers w:val="0"/>
        <w:spacing w:before="0" w:beforeAutospacing="0" w:after="0" w:afterAutospacing="0" w:line="360" w:lineRule="auto"/>
        <w:ind w:left="0" w:right="0"/>
        <w:jc w:val="both"/>
        <w:rPr>
          <w:rFonts w:hint="eastAsia" w:ascii="宋体" w:hAnsi="宋体" w:cs="宋体"/>
          <w:color w:val="000000"/>
          <w:kern w:val="0"/>
          <w:sz w:val="24"/>
          <w:szCs w:val="24"/>
        </w:rPr>
      </w:pPr>
      <w:r>
        <w:rPr>
          <w:rFonts w:hint="eastAsia" w:ascii="宋体" w:hAnsi="宋体" w:eastAsia="宋体" w:cs="宋体"/>
          <w:b/>
          <w:kern w:val="2"/>
          <w:sz w:val="24"/>
          <w:szCs w:val="24"/>
          <w:shd w:val="clear" w:fill="FFFFFF"/>
          <w:lang w:val="en-US" w:eastAsia="zh-CN" w:bidi="ar"/>
        </w:rPr>
        <w:t>[我校2项省教改重点课题通过鉴定验收]</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2月</w:t>
      </w:r>
      <w:r>
        <w:rPr>
          <w:rFonts w:hint="eastAsia" w:asciiTheme="minorEastAsia" w:hAnsiTheme="minorEastAsia" w:eastAsiaTheme="minorEastAsia"/>
          <w:sz w:val="24"/>
          <w:szCs w:val="24"/>
          <w:shd w:val="clear" w:color="auto" w:fill="FFFFFF"/>
        </w:rPr>
        <w:t>18日</w:t>
      </w:r>
      <w:r>
        <w:rPr>
          <w:rFonts w:hint="eastAsia" w:ascii="宋体" w:hAnsi="宋体" w:cs="宋体"/>
          <w:color w:val="000000"/>
          <w:kern w:val="0"/>
          <w:sz w:val="24"/>
          <w:szCs w:val="24"/>
        </w:rPr>
        <w:t>，由来自江苏科技大学、常州大学、南京工程学院、江苏理工学院的五位专家组成的省教改重点课题鉴定专家组对我校2013年省教改立项重点课题（2项）进行了会议评审。副校长董存田、课题负责人与主要成员，以及教务处相关人员参加了鉴定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教师绘画作品参加中国画名家小品八人展]</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19日上午，“水墨四方”——中国画名家小品八人展在常州画院美术馆开幕。我校刘海粟艺术学院院长汤洪泉教授、常州画派研究所所长吴锦川教授的作品参加展出。我校领导、常州市社科联领导、常州美协领导出席开幕式。</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常熟市领导率企业家代表来我校考察交流]</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2月21日，常熟市副市长陈惠良率政府相关部门领导和企业家代表一行来我校交流考察。曹雨平校长及校办、科技处、机械工程学院、汽车与交通工程学院、材料工程学院、化学与环境工程学院等部门和学院领导会见了来访客人，并在行政楼220会议室举行座谈。</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画家季全保来我校作人文讲座]</w:t>
      </w:r>
    </w:p>
    <w:p>
      <w:pPr>
        <w:spacing w:line="360" w:lineRule="auto"/>
        <w:ind w:firstLine="470" w:firstLineChars="196"/>
        <w:rPr>
          <w:b/>
          <w:bCs/>
          <w:sz w:val="27"/>
          <w:szCs w:val="27"/>
          <w:shd w:val="clear" w:color="auto" w:fill="FFFFFF"/>
        </w:rPr>
      </w:pPr>
      <w:r>
        <w:rPr>
          <w:rFonts w:hint="eastAsia" w:ascii="宋体" w:hAnsi="宋体" w:cs="宋体"/>
          <w:color w:val="000000"/>
          <w:kern w:val="0"/>
          <w:sz w:val="24"/>
          <w:szCs w:val="24"/>
        </w:rPr>
        <w:t>12月23日晚，图书馆北报告厅不时传出雷鸣般的掌声。常州民俗研究会副会长、著名老房子画家季全保应邀来校作“用脚步丈量地球，让文化传播世界”人文素养讲座。本次讲座由常州市对外交流文化协会、青果巷部落品牌工作室、江苏理工学院主办，校党委宣传部、人文社科学院承办。讲座现场座无虚席，过道和台阶上都坐满了学生。常州市委外宣办、市政府新闻办领导出席活动。</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组织观看“全省践行‘三严三实’先进典型巡回报告会”视频]</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为有力推动“三严三实”专题教育的深入开展，有力鞭策广大党员干部更好践行“三严三实”要求，12月23日，我校组织观看《汲取榜样力量践行“三严三实”》——“全省践行‘三严三实’先进典型巡回报告会”视频。校领导、全体中层干部参加活动。</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第九届阳光体育运动启动仪式暨迎新年大学生长跑比赛]</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为积极响应国家开展学生阳光体育运动的号召，12月24日下午，我校在博学楼广场举行了第九届阳光体育运动启动仪式暨迎新年大学生长跑比赛。副校长侯文华、体育部、学工处、团委及各学院分管学生工作负责人、校体育运动委员会委员、各二级学院运动员等参加启动仪式。</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中央财政科研经费管理和预算编制执行专题报告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24日下午，北京科技大学博士生导师周北海教授应邀来校作“中央财政科研经费管理和预算编制执行”的专题报告。副校长周全法，科学技术处、社会科学处、财务处、审计处，以及相关二级学院部门负责人、部分科研骨干参加了报告会。报告会由科学技术处处长沈琳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第二十九届“职师之声”文艺汇演]</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为纪念中国人民抗日战争胜利70周年，进一步繁荣和推动校园文化建设，12月24日下午，我校在大礼堂隆重举行第二十九届“职师之声”文艺汇演。校领导王建华、周兰珍、侯文华、谢忠秋与一千多名师生一同观看了演出。</w:t>
      </w:r>
    </w:p>
    <w:p>
      <w:pPr>
        <w:spacing w:line="360" w:lineRule="auto"/>
        <w:rPr>
          <w:rFonts w:hint="eastAsia" w:asciiTheme="minorEastAsia" w:hAnsiTheme="minorEastAsia" w:eastAsiaTheme="minorEastAsia"/>
          <w:b/>
          <w:bCs/>
          <w:sz w:val="24"/>
          <w:szCs w:val="24"/>
          <w:shd w:val="clear" w:color="auto" w:fill="FFFFFF"/>
        </w:rPr>
      </w:pP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办发展高峰论坛系列报告会（十）——中国社会科学院博士生导师侯惠勤教授作专题报告]</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2月25日下午，我校在图书馆南报告厅举办发展高峰论坛第十场报告会。中国社会科学院博士生导师侯惠勤教授应邀来校作专题报告。校领导、全体中层干部、思政部全体教师、学工系统科级干部现场聆听了报告。报告会由校党委王建华书记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获批常州市创新创业与改革发展研究中心]</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24日，常州市科技局召开2015年常州市创新创业与改革发展座谈会。在常高校分管领导、社科管理部门负责人、部分科技管理专家与企业家代表等40多人出席会议。会上，常州市创新创业与改革发展智库正式成立。我校获批常州市创新创业与改革发展研究中心。</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举行第十五期中职学校专业骨干教师国家级培训班结业典礼]</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24日，我校举行第15期中等职业学校专业骨干教师国家级培训班结业典礼。崔景贵副校长出席结业典礼。</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成立汽车与交通工程学院大学生创新创业训练中心]</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25日上午，汽车与交通工程学院大学生创新创业训练中心揭牌仪式在45-1实训中心举行。校长曹雨平、副校长侯文华，校办、学生工作处、校团委、教务处等相关职能部门领导，以及汽车与交通工程学院党政领导、训练中心辅导教师、学生代表出席揭牌仪式。揭牌仪式由汽车与交通工程学院院长贝绍轶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吴锦川教授绘画作品在无锡展出]</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26日，“抱莲行吟”——吴锦川中国画巡展在无锡苏珈美术馆开展。此次画展由江苏理工学院主办，我校常州画派研究所和无锡苏珈美术馆承办，我校刘海粟艺术学院、常州画院协办。我校校长曹雨平教授、复旦大学、江南大学、无锡书画院、常州画院及我校刘海粟艺术学院的专家学者出席开幕式并参观了展览。</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荣获“江苏省高校档案工作先进集体”称号]</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25日，江苏省档案局、江苏省教育厅联合发文表彰江苏省高校档案工作先进集体和先进个人，我校被授予“江苏省高校档案工作先进集体”荣誉称号，档案馆陆静一老师获评“江苏省高校档案工作先进个人”。这是我校档案工作首次获得省级先进集体表彰。</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与中国人民银行常州市中心支行举行合作签约仪式]</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29日下午，我校与中国人民银行常州市中心支行合作签约仪式在图书馆北报告厅举行。副校长谢忠秋、中国人民银行常州市中心支行行长姚军、副行长王文卓和商学院领导出席签约仪式。</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成立新能源汽车学院]</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2月29日下午，我校与千人计划（常州）新能源汽车研究院合作共建新能源汽车学院挂牌仪式在行政楼220会议室举行。我校党委书记王建华、校长曹雨平，常州市钟楼区副区长曹卜成，千人计划（常州）新能源汽车研究院院长费扬、副院长孙立峰，学校相关职能部门领导、汽车与交通工程学院领导及部分专业教师参加了揭牌仪式。会议由副校长董存田主持。</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2015年科技成果鉴定会]</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12月29日，我校召开2015年科技成果鉴定会。合肥工业大学陈无畏教授，江苏省汽车工程重点实验室何仁教授，江苏大学朱孝勇教授，江南大学俞经虎教授，江苏省纺织研究所华伟杰教授，机械科学研究总院江苏分院徐先宜高级工程师，江苏省常州质量技术监督局李臻高级工程师作为成果鉴定会专家组成员参加会议。中国机械工业联合会马敬坤处长主持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2016年度国家社科基金项目申报动员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为组织2016年度国家社科基金项目申报，12月30日，我校召开2016年度国家社科基金项目申报动员会。商学院、人文社科学院、外国语学院、教育学院、艺术设计学院、体育部、思政部、职教研究院等单位具有博士学位的教师参加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常州三杰”红色文化研习会喜获“全国大学生百佳理论学习社团“荣誉称号]</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31日，团中央学校部在官方微信上发布《全国大学生百佳理论学习社团和全国大学生百优理论文章遴选结果通报》，我校“常州三杰”红色文化研习会获得“全国大学生百佳理论学习社团”荣誉称号。</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我校召开2015年度退休教职工座谈会]</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月31日下午，我校召开2015年度退休教职工座谈会。校党委书记王建华、副校长侯文华，人事处、党委组织部、校工会、离退休处等相关职能部门负责人以及2015年度退休教职工参加了会议。</w:t>
      </w:r>
    </w:p>
    <w:p>
      <w:pPr>
        <w:spacing w:line="360" w:lineRule="auto"/>
        <w:rPr>
          <w:rFonts w:asciiTheme="minorEastAsia" w:hAnsiTheme="minorEastAsia" w:eastAsiaTheme="minorEastAsia"/>
          <w:b/>
          <w:bCs/>
          <w:sz w:val="24"/>
          <w:szCs w:val="24"/>
          <w:shd w:val="clear" w:color="auto" w:fill="FFFFFF"/>
        </w:rPr>
      </w:pPr>
      <w:r>
        <w:rPr>
          <w:rFonts w:hint="eastAsia" w:asciiTheme="minorEastAsia" w:hAnsiTheme="minorEastAsia" w:eastAsiaTheme="minorEastAsia"/>
          <w:b/>
          <w:bCs/>
          <w:sz w:val="24"/>
          <w:szCs w:val="24"/>
          <w:shd w:val="clear" w:color="auto" w:fill="FFFFFF"/>
        </w:rPr>
        <w:t>[王建华书记、曹雨平校长发表2016新年献词]</w:t>
      </w:r>
    </w:p>
    <w:p>
      <w:pPr>
        <w:spacing w:line="360" w:lineRule="auto"/>
        <w:ind w:firstLine="480" w:firstLineChars="200"/>
        <w:rPr>
          <w:rFonts w:asciiTheme="minorEastAsia" w:hAnsiTheme="minorEastAsia" w:eastAsiaTheme="minorEastAsia"/>
          <w:b/>
          <w:bCs/>
          <w:sz w:val="24"/>
          <w:szCs w:val="24"/>
          <w:shd w:val="clear" w:color="auto" w:fill="FFFFFF"/>
        </w:rPr>
      </w:pPr>
      <w:r>
        <w:rPr>
          <w:rFonts w:hint="eastAsia" w:ascii="宋体" w:hAnsi="宋体" w:cs="宋体"/>
          <w:color w:val="000000"/>
          <w:kern w:val="0"/>
          <w:sz w:val="24"/>
          <w:szCs w:val="24"/>
        </w:rPr>
        <w:t>12月</w:t>
      </w:r>
      <w:r>
        <w:rPr>
          <w:rFonts w:hint="eastAsia" w:ascii="宋体" w:hAnsi="宋体"/>
          <w:bCs/>
          <w:sz w:val="24"/>
          <w:szCs w:val="24"/>
          <w:shd w:val="clear" w:color="auto" w:fill="FFFFFF"/>
        </w:rPr>
        <w:t>31日，王建华书记和曹雨平校长在学校网站发表新年献词，献词里说了学校的工作和成就，最后王建华书记和曹雨平校长衷心祝愿大家新年快乐、阖家幸福、身体健康、万事如意！</w:t>
      </w:r>
    </w:p>
    <w:p>
      <w:pPr>
        <w:spacing w:line="360" w:lineRule="auto"/>
        <w:ind w:firstLine="540" w:firstLineChars="200"/>
        <w:rPr>
          <w:bCs/>
          <w:sz w:val="27"/>
          <w:szCs w:val="27"/>
          <w:shd w:val="clear" w:color="auto" w:fill="FFFFFF"/>
        </w:rPr>
      </w:pPr>
    </w:p>
    <w:p>
      <w:pPr>
        <w:spacing w:line="360" w:lineRule="auto"/>
        <w:rPr>
          <w:rFonts w:ascii="宋体" w:hAnsi="宋体" w:cs="宋体"/>
          <w:color w:val="000000"/>
          <w:kern w:val="0"/>
          <w:sz w:val="24"/>
          <w:szCs w:val="24"/>
        </w:rPr>
      </w:pPr>
    </w:p>
    <w:sectPr>
      <w:footerReference r:id="rId4" w:type="default"/>
      <w:type w:val="continuous"/>
      <w:pgSz w:w="11906" w:h="16838"/>
      <w:pgMar w:top="1440" w:right="1800" w:bottom="1440" w:left="1800" w:header="851" w:footer="992" w:gutter="0"/>
      <w:pgNumType w:fmt="numberInDash"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81219"/>
    </w:sdtPr>
    <w:sdtContent>
      <w:p>
        <w:pPr>
          <w:pStyle w:val="4"/>
          <w:jc w:val="center"/>
        </w:pPr>
        <w:r>
          <w:fldChar w:fldCharType="begin"/>
        </w:r>
        <w:r>
          <w:instrText xml:space="preserve"> PAGE   \* MERGEFORMAT </w:instrText>
        </w:r>
        <w:r>
          <w:fldChar w:fldCharType="separate"/>
        </w:r>
        <w:r>
          <w:rPr>
            <w:lang w:val="zh-CN"/>
          </w:rPr>
          <w:t>-</w:t>
        </w:r>
        <w:r>
          <w:t xml:space="preserve"> 3 -</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8631A3"/>
    <w:rsid w:val="00000F6D"/>
    <w:rsid w:val="00001000"/>
    <w:rsid w:val="000019CA"/>
    <w:rsid w:val="00001DB3"/>
    <w:rsid w:val="00002EE3"/>
    <w:rsid w:val="00003D10"/>
    <w:rsid w:val="00006D0B"/>
    <w:rsid w:val="00010E5C"/>
    <w:rsid w:val="000132E7"/>
    <w:rsid w:val="000152E9"/>
    <w:rsid w:val="0002074B"/>
    <w:rsid w:val="0002445A"/>
    <w:rsid w:val="0002513F"/>
    <w:rsid w:val="00026564"/>
    <w:rsid w:val="00026B54"/>
    <w:rsid w:val="00030215"/>
    <w:rsid w:val="00031D05"/>
    <w:rsid w:val="000320C1"/>
    <w:rsid w:val="000321BD"/>
    <w:rsid w:val="000333BE"/>
    <w:rsid w:val="000334BA"/>
    <w:rsid w:val="000341FB"/>
    <w:rsid w:val="000355F6"/>
    <w:rsid w:val="00035ABE"/>
    <w:rsid w:val="000366F5"/>
    <w:rsid w:val="000409AC"/>
    <w:rsid w:val="000413E0"/>
    <w:rsid w:val="00042633"/>
    <w:rsid w:val="000426BE"/>
    <w:rsid w:val="000431A9"/>
    <w:rsid w:val="00043268"/>
    <w:rsid w:val="000438E0"/>
    <w:rsid w:val="00044076"/>
    <w:rsid w:val="0004465E"/>
    <w:rsid w:val="0004600E"/>
    <w:rsid w:val="00046A87"/>
    <w:rsid w:val="00047857"/>
    <w:rsid w:val="00050249"/>
    <w:rsid w:val="00050810"/>
    <w:rsid w:val="00050C73"/>
    <w:rsid w:val="00051948"/>
    <w:rsid w:val="00052884"/>
    <w:rsid w:val="00054151"/>
    <w:rsid w:val="0005474A"/>
    <w:rsid w:val="0005504E"/>
    <w:rsid w:val="000551AA"/>
    <w:rsid w:val="00056733"/>
    <w:rsid w:val="00057013"/>
    <w:rsid w:val="0005714D"/>
    <w:rsid w:val="000575D9"/>
    <w:rsid w:val="00061CB1"/>
    <w:rsid w:val="00062351"/>
    <w:rsid w:val="00062424"/>
    <w:rsid w:val="0006284F"/>
    <w:rsid w:val="00063C97"/>
    <w:rsid w:val="0006678A"/>
    <w:rsid w:val="00066D62"/>
    <w:rsid w:val="00067C34"/>
    <w:rsid w:val="00067D93"/>
    <w:rsid w:val="000700AB"/>
    <w:rsid w:val="00074164"/>
    <w:rsid w:val="0007525C"/>
    <w:rsid w:val="00080E68"/>
    <w:rsid w:val="00082263"/>
    <w:rsid w:val="00084031"/>
    <w:rsid w:val="000855D7"/>
    <w:rsid w:val="00086138"/>
    <w:rsid w:val="00086A5B"/>
    <w:rsid w:val="00086E20"/>
    <w:rsid w:val="00087532"/>
    <w:rsid w:val="000907AD"/>
    <w:rsid w:val="00096436"/>
    <w:rsid w:val="000A38AB"/>
    <w:rsid w:val="000A39D4"/>
    <w:rsid w:val="000A3C22"/>
    <w:rsid w:val="000A4065"/>
    <w:rsid w:val="000A44F0"/>
    <w:rsid w:val="000A4B62"/>
    <w:rsid w:val="000A57D5"/>
    <w:rsid w:val="000A6F07"/>
    <w:rsid w:val="000B0624"/>
    <w:rsid w:val="000B35E7"/>
    <w:rsid w:val="000B4A34"/>
    <w:rsid w:val="000B6B93"/>
    <w:rsid w:val="000C023D"/>
    <w:rsid w:val="000C0CAB"/>
    <w:rsid w:val="000C1420"/>
    <w:rsid w:val="000C1795"/>
    <w:rsid w:val="000C37F3"/>
    <w:rsid w:val="000C4DC3"/>
    <w:rsid w:val="000C5F86"/>
    <w:rsid w:val="000C64AF"/>
    <w:rsid w:val="000C70CB"/>
    <w:rsid w:val="000D0562"/>
    <w:rsid w:val="000D0BD8"/>
    <w:rsid w:val="000D0E45"/>
    <w:rsid w:val="000D1E44"/>
    <w:rsid w:val="000D46A7"/>
    <w:rsid w:val="000D46DF"/>
    <w:rsid w:val="000D7C36"/>
    <w:rsid w:val="000E3826"/>
    <w:rsid w:val="000E609D"/>
    <w:rsid w:val="000E7DD4"/>
    <w:rsid w:val="000F0C6E"/>
    <w:rsid w:val="000F1420"/>
    <w:rsid w:val="000F35A3"/>
    <w:rsid w:val="000F41D6"/>
    <w:rsid w:val="000F4852"/>
    <w:rsid w:val="000F501A"/>
    <w:rsid w:val="000F6191"/>
    <w:rsid w:val="00104560"/>
    <w:rsid w:val="00104E19"/>
    <w:rsid w:val="00105364"/>
    <w:rsid w:val="0010737A"/>
    <w:rsid w:val="0010768F"/>
    <w:rsid w:val="00110747"/>
    <w:rsid w:val="00110D2C"/>
    <w:rsid w:val="0011131A"/>
    <w:rsid w:val="0011228E"/>
    <w:rsid w:val="00117F22"/>
    <w:rsid w:val="00122071"/>
    <w:rsid w:val="00122631"/>
    <w:rsid w:val="0012355A"/>
    <w:rsid w:val="00123A4F"/>
    <w:rsid w:val="00136497"/>
    <w:rsid w:val="001368D4"/>
    <w:rsid w:val="00141C79"/>
    <w:rsid w:val="00143107"/>
    <w:rsid w:val="001435ED"/>
    <w:rsid w:val="00151799"/>
    <w:rsid w:val="00152032"/>
    <w:rsid w:val="001522BE"/>
    <w:rsid w:val="001530D9"/>
    <w:rsid w:val="00153148"/>
    <w:rsid w:val="00154721"/>
    <w:rsid w:val="00154EB8"/>
    <w:rsid w:val="00156EDB"/>
    <w:rsid w:val="00157D53"/>
    <w:rsid w:val="00157DDB"/>
    <w:rsid w:val="001606FF"/>
    <w:rsid w:val="00160710"/>
    <w:rsid w:val="00160E36"/>
    <w:rsid w:val="001614AB"/>
    <w:rsid w:val="00161538"/>
    <w:rsid w:val="00162F88"/>
    <w:rsid w:val="00163663"/>
    <w:rsid w:val="001660E1"/>
    <w:rsid w:val="001669E3"/>
    <w:rsid w:val="00167E41"/>
    <w:rsid w:val="0017076A"/>
    <w:rsid w:val="00171674"/>
    <w:rsid w:val="001725FF"/>
    <w:rsid w:val="00172F12"/>
    <w:rsid w:val="001747C4"/>
    <w:rsid w:val="00175521"/>
    <w:rsid w:val="0017635E"/>
    <w:rsid w:val="0017707E"/>
    <w:rsid w:val="0017786A"/>
    <w:rsid w:val="00177EE9"/>
    <w:rsid w:val="001807DD"/>
    <w:rsid w:val="001819C6"/>
    <w:rsid w:val="00181FAF"/>
    <w:rsid w:val="0018299B"/>
    <w:rsid w:val="00182B7F"/>
    <w:rsid w:val="001830E6"/>
    <w:rsid w:val="00185765"/>
    <w:rsid w:val="00187110"/>
    <w:rsid w:val="00187D31"/>
    <w:rsid w:val="00191218"/>
    <w:rsid w:val="001927BE"/>
    <w:rsid w:val="0019349C"/>
    <w:rsid w:val="00194873"/>
    <w:rsid w:val="00196CC3"/>
    <w:rsid w:val="001971D8"/>
    <w:rsid w:val="00197A3F"/>
    <w:rsid w:val="001A0137"/>
    <w:rsid w:val="001A0AA2"/>
    <w:rsid w:val="001A0FE9"/>
    <w:rsid w:val="001A1EBF"/>
    <w:rsid w:val="001A2D7E"/>
    <w:rsid w:val="001A6B3D"/>
    <w:rsid w:val="001A7A2E"/>
    <w:rsid w:val="001B11A9"/>
    <w:rsid w:val="001B155B"/>
    <w:rsid w:val="001B48C0"/>
    <w:rsid w:val="001B5297"/>
    <w:rsid w:val="001B5BA1"/>
    <w:rsid w:val="001B5C49"/>
    <w:rsid w:val="001B71D9"/>
    <w:rsid w:val="001C268B"/>
    <w:rsid w:val="001C33B5"/>
    <w:rsid w:val="001C6461"/>
    <w:rsid w:val="001C79E6"/>
    <w:rsid w:val="001D0117"/>
    <w:rsid w:val="001D0812"/>
    <w:rsid w:val="001D153D"/>
    <w:rsid w:val="001D3ECB"/>
    <w:rsid w:val="001D4553"/>
    <w:rsid w:val="001D4CA3"/>
    <w:rsid w:val="001D5EB0"/>
    <w:rsid w:val="001D7643"/>
    <w:rsid w:val="001E4520"/>
    <w:rsid w:val="001E61D5"/>
    <w:rsid w:val="001E737E"/>
    <w:rsid w:val="001F1BFA"/>
    <w:rsid w:val="001F3520"/>
    <w:rsid w:val="001F3FB9"/>
    <w:rsid w:val="002002F5"/>
    <w:rsid w:val="00201A3E"/>
    <w:rsid w:val="002030AC"/>
    <w:rsid w:val="00204BF0"/>
    <w:rsid w:val="00204D7C"/>
    <w:rsid w:val="00211E20"/>
    <w:rsid w:val="00212C1B"/>
    <w:rsid w:val="00213675"/>
    <w:rsid w:val="002138C3"/>
    <w:rsid w:val="00213926"/>
    <w:rsid w:val="002151B7"/>
    <w:rsid w:val="00216579"/>
    <w:rsid w:val="00220451"/>
    <w:rsid w:val="00220A71"/>
    <w:rsid w:val="00221D89"/>
    <w:rsid w:val="002234A8"/>
    <w:rsid w:val="00223DC1"/>
    <w:rsid w:val="00225A58"/>
    <w:rsid w:val="00225D98"/>
    <w:rsid w:val="002266B5"/>
    <w:rsid w:val="002271DE"/>
    <w:rsid w:val="002274F9"/>
    <w:rsid w:val="00230798"/>
    <w:rsid w:val="00231C50"/>
    <w:rsid w:val="0023391A"/>
    <w:rsid w:val="002342E9"/>
    <w:rsid w:val="00235243"/>
    <w:rsid w:val="00235A6F"/>
    <w:rsid w:val="0023613A"/>
    <w:rsid w:val="00241C2B"/>
    <w:rsid w:val="0024221A"/>
    <w:rsid w:val="002423CB"/>
    <w:rsid w:val="002444BE"/>
    <w:rsid w:val="00245029"/>
    <w:rsid w:val="00245AF8"/>
    <w:rsid w:val="00246311"/>
    <w:rsid w:val="0024648F"/>
    <w:rsid w:val="002500E0"/>
    <w:rsid w:val="00252148"/>
    <w:rsid w:val="00252CFE"/>
    <w:rsid w:val="00253B6E"/>
    <w:rsid w:val="00254205"/>
    <w:rsid w:val="0025524F"/>
    <w:rsid w:val="00260117"/>
    <w:rsid w:val="00262DC7"/>
    <w:rsid w:val="0026330C"/>
    <w:rsid w:val="0026394E"/>
    <w:rsid w:val="00264EC7"/>
    <w:rsid w:val="00266DF1"/>
    <w:rsid w:val="002672AE"/>
    <w:rsid w:val="00270B2E"/>
    <w:rsid w:val="00271869"/>
    <w:rsid w:val="00271970"/>
    <w:rsid w:val="00271B4F"/>
    <w:rsid w:val="00272596"/>
    <w:rsid w:val="00272BD8"/>
    <w:rsid w:val="00275E7F"/>
    <w:rsid w:val="00276429"/>
    <w:rsid w:val="00277C51"/>
    <w:rsid w:val="00281C72"/>
    <w:rsid w:val="00282764"/>
    <w:rsid w:val="00284CBC"/>
    <w:rsid w:val="00284EEA"/>
    <w:rsid w:val="00285BDA"/>
    <w:rsid w:val="002862F0"/>
    <w:rsid w:val="00286A66"/>
    <w:rsid w:val="00287C76"/>
    <w:rsid w:val="00290297"/>
    <w:rsid w:val="00291A38"/>
    <w:rsid w:val="00293D29"/>
    <w:rsid w:val="002944C0"/>
    <w:rsid w:val="00295FC6"/>
    <w:rsid w:val="00297C7E"/>
    <w:rsid w:val="002A00C2"/>
    <w:rsid w:val="002A0C07"/>
    <w:rsid w:val="002A0DF2"/>
    <w:rsid w:val="002A13C0"/>
    <w:rsid w:val="002A2ACF"/>
    <w:rsid w:val="002A75A9"/>
    <w:rsid w:val="002B12D8"/>
    <w:rsid w:val="002B299E"/>
    <w:rsid w:val="002B30E3"/>
    <w:rsid w:val="002B34F7"/>
    <w:rsid w:val="002B3BA2"/>
    <w:rsid w:val="002B4EDC"/>
    <w:rsid w:val="002B5C5D"/>
    <w:rsid w:val="002B6184"/>
    <w:rsid w:val="002B6292"/>
    <w:rsid w:val="002B7AD9"/>
    <w:rsid w:val="002C05CD"/>
    <w:rsid w:val="002C0881"/>
    <w:rsid w:val="002C184F"/>
    <w:rsid w:val="002C224D"/>
    <w:rsid w:val="002C2887"/>
    <w:rsid w:val="002C310B"/>
    <w:rsid w:val="002C4A31"/>
    <w:rsid w:val="002C4D1C"/>
    <w:rsid w:val="002C50FE"/>
    <w:rsid w:val="002C6B46"/>
    <w:rsid w:val="002C6EF8"/>
    <w:rsid w:val="002D082F"/>
    <w:rsid w:val="002D205B"/>
    <w:rsid w:val="002D4A42"/>
    <w:rsid w:val="002D502E"/>
    <w:rsid w:val="002D6DDC"/>
    <w:rsid w:val="002E35FD"/>
    <w:rsid w:val="002E5105"/>
    <w:rsid w:val="002F16C2"/>
    <w:rsid w:val="002F1B5A"/>
    <w:rsid w:val="002F2200"/>
    <w:rsid w:val="002F3A5B"/>
    <w:rsid w:val="002F3E9A"/>
    <w:rsid w:val="00300055"/>
    <w:rsid w:val="0030085B"/>
    <w:rsid w:val="00300916"/>
    <w:rsid w:val="00302D16"/>
    <w:rsid w:val="00303DC2"/>
    <w:rsid w:val="003049D3"/>
    <w:rsid w:val="003055EB"/>
    <w:rsid w:val="0030673C"/>
    <w:rsid w:val="0030717C"/>
    <w:rsid w:val="00307467"/>
    <w:rsid w:val="0031152C"/>
    <w:rsid w:val="003148AF"/>
    <w:rsid w:val="00314ABF"/>
    <w:rsid w:val="00315C74"/>
    <w:rsid w:val="00316C15"/>
    <w:rsid w:val="0031731C"/>
    <w:rsid w:val="00320890"/>
    <w:rsid w:val="00321015"/>
    <w:rsid w:val="00321B48"/>
    <w:rsid w:val="00324DB9"/>
    <w:rsid w:val="0032502A"/>
    <w:rsid w:val="00325565"/>
    <w:rsid w:val="00325825"/>
    <w:rsid w:val="00330186"/>
    <w:rsid w:val="00331E38"/>
    <w:rsid w:val="00333807"/>
    <w:rsid w:val="003338A7"/>
    <w:rsid w:val="003348F8"/>
    <w:rsid w:val="00334F5C"/>
    <w:rsid w:val="00336170"/>
    <w:rsid w:val="00337AAC"/>
    <w:rsid w:val="003448C3"/>
    <w:rsid w:val="003515B6"/>
    <w:rsid w:val="00352940"/>
    <w:rsid w:val="00352951"/>
    <w:rsid w:val="00352D4E"/>
    <w:rsid w:val="003556A1"/>
    <w:rsid w:val="003557EE"/>
    <w:rsid w:val="00357042"/>
    <w:rsid w:val="003604EA"/>
    <w:rsid w:val="00360B39"/>
    <w:rsid w:val="00363775"/>
    <w:rsid w:val="003650A0"/>
    <w:rsid w:val="003652D7"/>
    <w:rsid w:val="0036553F"/>
    <w:rsid w:val="00365CAE"/>
    <w:rsid w:val="00367721"/>
    <w:rsid w:val="00367C71"/>
    <w:rsid w:val="003701FE"/>
    <w:rsid w:val="003704EA"/>
    <w:rsid w:val="00370822"/>
    <w:rsid w:val="00370DF0"/>
    <w:rsid w:val="00371674"/>
    <w:rsid w:val="00371764"/>
    <w:rsid w:val="003755FF"/>
    <w:rsid w:val="00380CDF"/>
    <w:rsid w:val="003810B8"/>
    <w:rsid w:val="00381F49"/>
    <w:rsid w:val="00384F78"/>
    <w:rsid w:val="003856FD"/>
    <w:rsid w:val="00386ADF"/>
    <w:rsid w:val="00386E43"/>
    <w:rsid w:val="003902FD"/>
    <w:rsid w:val="00391C68"/>
    <w:rsid w:val="00395620"/>
    <w:rsid w:val="00396078"/>
    <w:rsid w:val="00396106"/>
    <w:rsid w:val="0039749B"/>
    <w:rsid w:val="003A1D5A"/>
    <w:rsid w:val="003A23C6"/>
    <w:rsid w:val="003A275D"/>
    <w:rsid w:val="003A46D2"/>
    <w:rsid w:val="003A491A"/>
    <w:rsid w:val="003A6886"/>
    <w:rsid w:val="003A6983"/>
    <w:rsid w:val="003B0197"/>
    <w:rsid w:val="003B0302"/>
    <w:rsid w:val="003B070F"/>
    <w:rsid w:val="003B12C1"/>
    <w:rsid w:val="003B2F68"/>
    <w:rsid w:val="003B3B14"/>
    <w:rsid w:val="003B3EC0"/>
    <w:rsid w:val="003B4016"/>
    <w:rsid w:val="003B4887"/>
    <w:rsid w:val="003B5ADB"/>
    <w:rsid w:val="003B6983"/>
    <w:rsid w:val="003B740C"/>
    <w:rsid w:val="003B7588"/>
    <w:rsid w:val="003B76C2"/>
    <w:rsid w:val="003B7F04"/>
    <w:rsid w:val="003C0274"/>
    <w:rsid w:val="003C2FBF"/>
    <w:rsid w:val="003C3A70"/>
    <w:rsid w:val="003C3B1D"/>
    <w:rsid w:val="003C4A35"/>
    <w:rsid w:val="003C64FF"/>
    <w:rsid w:val="003C6BC1"/>
    <w:rsid w:val="003C6F3C"/>
    <w:rsid w:val="003D1414"/>
    <w:rsid w:val="003D279B"/>
    <w:rsid w:val="003D4ABA"/>
    <w:rsid w:val="003E0FBD"/>
    <w:rsid w:val="003E2274"/>
    <w:rsid w:val="003E284A"/>
    <w:rsid w:val="003E4D77"/>
    <w:rsid w:val="003E5067"/>
    <w:rsid w:val="003E6326"/>
    <w:rsid w:val="003E697B"/>
    <w:rsid w:val="003E7232"/>
    <w:rsid w:val="003F001A"/>
    <w:rsid w:val="003F0C81"/>
    <w:rsid w:val="003F2DF0"/>
    <w:rsid w:val="003F4CF9"/>
    <w:rsid w:val="003F797C"/>
    <w:rsid w:val="00400015"/>
    <w:rsid w:val="00401FEB"/>
    <w:rsid w:val="00404AC5"/>
    <w:rsid w:val="00404F6F"/>
    <w:rsid w:val="004059E8"/>
    <w:rsid w:val="00405CD1"/>
    <w:rsid w:val="0041485D"/>
    <w:rsid w:val="0041564C"/>
    <w:rsid w:val="00415C6B"/>
    <w:rsid w:val="00417320"/>
    <w:rsid w:val="004203F9"/>
    <w:rsid w:val="004210E1"/>
    <w:rsid w:val="0042183A"/>
    <w:rsid w:val="00423289"/>
    <w:rsid w:val="0042580D"/>
    <w:rsid w:val="004262AF"/>
    <w:rsid w:val="00426BF7"/>
    <w:rsid w:val="00426EA8"/>
    <w:rsid w:val="00427BBC"/>
    <w:rsid w:val="00427FCB"/>
    <w:rsid w:val="004317F4"/>
    <w:rsid w:val="00431FF4"/>
    <w:rsid w:val="004324DF"/>
    <w:rsid w:val="00432B90"/>
    <w:rsid w:val="00433C9C"/>
    <w:rsid w:val="00434684"/>
    <w:rsid w:val="00436A39"/>
    <w:rsid w:val="00437D60"/>
    <w:rsid w:val="00441B32"/>
    <w:rsid w:val="00443511"/>
    <w:rsid w:val="00443657"/>
    <w:rsid w:val="0044488D"/>
    <w:rsid w:val="00444BC1"/>
    <w:rsid w:val="00446018"/>
    <w:rsid w:val="00447C9D"/>
    <w:rsid w:val="00447CCA"/>
    <w:rsid w:val="00447FE7"/>
    <w:rsid w:val="00450AA4"/>
    <w:rsid w:val="00450E3E"/>
    <w:rsid w:val="0045243B"/>
    <w:rsid w:val="00452736"/>
    <w:rsid w:val="00453479"/>
    <w:rsid w:val="00453681"/>
    <w:rsid w:val="00453B12"/>
    <w:rsid w:val="00453E34"/>
    <w:rsid w:val="00455ECB"/>
    <w:rsid w:val="004567A6"/>
    <w:rsid w:val="00456C7D"/>
    <w:rsid w:val="00456DE5"/>
    <w:rsid w:val="00456EA6"/>
    <w:rsid w:val="004579F6"/>
    <w:rsid w:val="0046080E"/>
    <w:rsid w:val="004612AA"/>
    <w:rsid w:val="004615BD"/>
    <w:rsid w:val="00462C39"/>
    <w:rsid w:val="0046305E"/>
    <w:rsid w:val="004637AE"/>
    <w:rsid w:val="0046433F"/>
    <w:rsid w:val="00464AA6"/>
    <w:rsid w:val="00466188"/>
    <w:rsid w:val="004667D7"/>
    <w:rsid w:val="00467196"/>
    <w:rsid w:val="00467F5E"/>
    <w:rsid w:val="004716DF"/>
    <w:rsid w:val="0047355F"/>
    <w:rsid w:val="00475903"/>
    <w:rsid w:val="00475EB4"/>
    <w:rsid w:val="004764A9"/>
    <w:rsid w:val="004765B6"/>
    <w:rsid w:val="004774ED"/>
    <w:rsid w:val="004817A0"/>
    <w:rsid w:val="00484BF2"/>
    <w:rsid w:val="00484FC2"/>
    <w:rsid w:val="00485153"/>
    <w:rsid w:val="00485222"/>
    <w:rsid w:val="00487ECC"/>
    <w:rsid w:val="00491183"/>
    <w:rsid w:val="004931D0"/>
    <w:rsid w:val="00493BAF"/>
    <w:rsid w:val="00493DFF"/>
    <w:rsid w:val="00494355"/>
    <w:rsid w:val="00494D75"/>
    <w:rsid w:val="0049539D"/>
    <w:rsid w:val="00495EC5"/>
    <w:rsid w:val="00496F2E"/>
    <w:rsid w:val="0049756A"/>
    <w:rsid w:val="00497616"/>
    <w:rsid w:val="004A07D9"/>
    <w:rsid w:val="004A092A"/>
    <w:rsid w:val="004A26FF"/>
    <w:rsid w:val="004A2FC1"/>
    <w:rsid w:val="004A4A6D"/>
    <w:rsid w:val="004A65D1"/>
    <w:rsid w:val="004A7D1B"/>
    <w:rsid w:val="004B2430"/>
    <w:rsid w:val="004B2BFF"/>
    <w:rsid w:val="004B489E"/>
    <w:rsid w:val="004B4FBC"/>
    <w:rsid w:val="004B57F3"/>
    <w:rsid w:val="004B599D"/>
    <w:rsid w:val="004B6235"/>
    <w:rsid w:val="004C0B89"/>
    <w:rsid w:val="004C1C19"/>
    <w:rsid w:val="004C27D8"/>
    <w:rsid w:val="004C445E"/>
    <w:rsid w:val="004C4AC4"/>
    <w:rsid w:val="004D2FEB"/>
    <w:rsid w:val="004D3240"/>
    <w:rsid w:val="004D46B3"/>
    <w:rsid w:val="004D59D7"/>
    <w:rsid w:val="004D6B07"/>
    <w:rsid w:val="004D721E"/>
    <w:rsid w:val="004D7E41"/>
    <w:rsid w:val="004E0C56"/>
    <w:rsid w:val="004E285F"/>
    <w:rsid w:val="004E2E2D"/>
    <w:rsid w:val="004E3AE1"/>
    <w:rsid w:val="004E53E6"/>
    <w:rsid w:val="004E5721"/>
    <w:rsid w:val="004E5D8D"/>
    <w:rsid w:val="004E6823"/>
    <w:rsid w:val="004E7D25"/>
    <w:rsid w:val="004F00CE"/>
    <w:rsid w:val="004F022F"/>
    <w:rsid w:val="004F09A0"/>
    <w:rsid w:val="004F09CE"/>
    <w:rsid w:val="004F5475"/>
    <w:rsid w:val="004F7256"/>
    <w:rsid w:val="00501775"/>
    <w:rsid w:val="00504E5D"/>
    <w:rsid w:val="005078A1"/>
    <w:rsid w:val="00507E64"/>
    <w:rsid w:val="005112DD"/>
    <w:rsid w:val="005113D2"/>
    <w:rsid w:val="00511F5F"/>
    <w:rsid w:val="00513773"/>
    <w:rsid w:val="00513C3F"/>
    <w:rsid w:val="00514436"/>
    <w:rsid w:val="00517307"/>
    <w:rsid w:val="005176F2"/>
    <w:rsid w:val="005176F9"/>
    <w:rsid w:val="00520ADA"/>
    <w:rsid w:val="00522B7A"/>
    <w:rsid w:val="005239A4"/>
    <w:rsid w:val="00524299"/>
    <w:rsid w:val="00524518"/>
    <w:rsid w:val="00525823"/>
    <w:rsid w:val="0052641A"/>
    <w:rsid w:val="00526630"/>
    <w:rsid w:val="0052730A"/>
    <w:rsid w:val="0052781F"/>
    <w:rsid w:val="00530255"/>
    <w:rsid w:val="00530A8D"/>
    <w:rsid w:val="00530BF7"/>
    <w:rsid w:val="00531427"/>
    <w:rsid w:val="005318ED"/>
    <w:rsid w:val="00532568"/>
    <w:rsid w:val="005325CD"/>
    <w:rsid w:val="00533065"/>
    <w:rsid w:val="0053433B"/>
    <w:rsid w:val="00535C05"/>
    <w:rsid w:val="00535D06"/>
    <w:rsid w:val="0054267D"/>
    <w:rsid w:val="005432AA"/>
    <w:rsid w:val="00546732"/>
    <w:rsid w:val="005470DA"/>
    <w:rsid w:val="00547683"/>
    <w:rsid w:val="00552135"/>
    <w:rsid w:val="005521A0"/>
    <w:rsid w:val="00552CE9"/>
    <w:rsid w:val="0055338F"/>
    <w:rsid w:val="005546FF"/>
    <w:rsid w:val="00556A1E"/>
    <w:rsid w:val="0056024C"/>
    <w:rsid w:val="00564F12"/>
    <w:rsid w:val="005652B8"/>
    <w:rsid w:val="00565371"/>
    <w:rsid w:val="00565A9A"/>
    <w:rsid w:val="00567773"/>
    <w:rsid w:val="00570975"/>
    <w:rsid w:val="005712C6"/>
    <w:rsid w:val="005720BA"/>
    <w:rsid w:val="00573578"/>
    <w:rsid w:val="00575D7E"/>
    <w:rsid w:val="00575F0F"/>
    <w:rsid w:val="00576EBA"/>
    <w:rsid w:val="00577510"/>
    <w:rsid w:val="00582AAC"/>
    <w:rsid w:val="005866A3"/>
    <w:rsid w:val="005935E2"/>
    <w:rsid w:val="00595D80"/>
    <w:rsid w:val="005970F3"/>
    <w:rsid w:val="005A0827"/>
    <w:rsid w:val="005A3571"/>
    <w:rsid w:val="005A6A8B"/>
    <w:rsid w:val="005B0947"/>
    <w:rsid w:val="005B0B3D"/>
    <w:rsid w:val="005B0DE7"/>
    <w:rsid w:val="005B30CF"/>
    <w:rsid w:val="005B5626"/>
    <w:rsid w:val="005B571C"/>
    <w:rsid w:val="005B6014"/>
    <w:rsid w:val="005B716A"/>
    <w:rsid w:val="005C4345"/>
    <w:rsid w:val="005C442F"/>
    <w:rsid w:val="005C5065"/>
    <w:rsid w:val="005C60D0"/>
    <w:rsid w:val="005C6AD1"/>
    <w:rsid w:val="005C7E67"/>
    <w:rsid w:val="005D08ED"/>
    <w:rsid w:val="005D20B3"/>
    <w:rsid w:val="005D22BF"/>
    <w:rsid w:val="005D34C1"/>
    <w:rsid w:val="005D35D5"/>
    <w:rsid w:val="005D443D"/>
    <w:rsid w:val="005D521B"/>
    <w:rsid w:val="005D633F"/>
    <w:rsid w:val="005D6CA4"/>
    <w:rsid w:val="005D6F1C"/>
    <w:rsid w:val="005D70C2"/>
    <w:rsid w:val="005E1A6F"/>
    <w:rsid w:val="005E285E"/>
    <w:rsid w:val="005E3E84"/>
    <w:rsid w:val="005E6196"/>
    <w:rsid w:val="005F1B9B"/>
    <w:rsid w:val="005F2B8E"/>
    <w:rsid w:val="005F2C18"/>
    <w:rsid w:val="005F2C4A"/>
    <w:rsid w:val="005F2C77"/>
    <w:rsid w:val="005F3325"/>
    <w:rsid w:val="005F3BB1"/>
    <w:rsid w:val="005F47DD"/>
    <w:rsid w:val="005F5359"/>
    <w:rsid w:val="005F5FE0"/>
    <w:rsid w:val="005F614D"/>
    <w:rsid w:val="005F7B41"/>
    <w:rsid w:val="00600464"/>
    <w:rsid w:val="00600734"/>
    <w:rsid w:val="00601131"/>
    <w:rsid w:val="006014A7"/>
    <w:rsid w:val="00601A6E"/>
    <w:rsid w:val="0060281F"/>
    <w:rsid w:val="00602C71"/>
    <w:rsid w:val="00602FA0"/>
    <w:rsid w:val="006031D2"/>
    <w:rsid w:val="00603F0D"/>
    <w:rsid w:val="00605A38"/>
    <w:rsid w:val="00605D47"/>
    <w:rsid w:val="00606045"/>
    <w:rsid w:val="00610322"/>
    <w:rsid w:val="006110EC"/>
    <w:rsid w:val="00612716"/>
    <w:rsid w:val="0061397A"/>
    <w:rsid w:val="00614E4D"/>
    <w:rsid w:val="00615D33"/>
    <w:rsid w:val="00615FC5"/>
    <w:rsid w:val="006162CF"/>
    <w:rsid w:val="00620E8F"/>
    <w:rsid w:val="00622321"/>
    <w:rsid w:val="00622F81"/>
    <w:rsid w:val="006231EA"/>
    <w:rsid w:val="00624B81"/>
    <w:rsid w:val="0062560D"/>
    <w:rsid w:val="00626254"/>
    <w:rsid w:val="006274A1"/>
    <w:rsid w:val="00627728"/>
    <w:rsid w:val="00631FBC"/>
    <w:rsid w:val="006332FD"/>
    <w:rsid w:val="00635854"/>
    <w:rsid w:val="00636EB5"/>
    <w:rsid w:val="00637BA5"/>
    <w:rsid w:val="006413F1"/>
    <w:rsid w:val="00641469"/>
    <w:rsid w:val="006424E1"/>
    <w:rsid w:val="00643132"/>
    <w:rsid w:val="00643809"/>
    <w:rsid w:val="00644B11"/>
    <w:rsid w:val="00645791"/>
    <w:rsid w:val="006458F4"/>
    <w:rsid w:val="00645C4C"/>
    <w:rsid w:val="006462A2"/>
    <w:rsid w:val="00652238"/>
    <w:rsid w:val="006534B5"/>
    <w:rsid w:val="00653976"/>
    <w:rsid w:val="00656565"/>
    <w:rsid w:val="00657542"/>
    <w:rsid w:val="00661730"/>
    <w:rsid w:val="006630AC"/>
    <w:rsid w:val="006658E9"/>
    <w:rsid w:val="00666222"/>
    <w:rsid w:val="006664BB"/>
    <w:rsid w:val="006714E8"/>
    <w:rsid w:val="006730CB"/>
    <w:rsid w:val="006733C2"/>
    <w:rsid w:val="0067690F"/>
    <w:rsid w:val="00677CE9"/>
    <w:rsid w:val="00682D25"/>
    <w:rsid w:val="00683AE4"/>
    <w:rsid w:val="006846DC"/>
    <w:rsid w:val="00684AEA"/>
    <w:rsid w:val="0068683D"/>
    <w:rsid w:val="00690C43"/>
    <w:rsid w:val="0069172C"/>
    <w:rsid w:val="00694890"/>
    <w:rsid w:val="00696530"/>
    <w:rsid w:val="00696864"/>
    <w:rsid w:val="006A14E7"/>
    <w:rsid w:val="006A2DF3"/>
    <w:rsid w:val="006A323C"/>
    <w:rsid w:val="006A3AD2"/>
    <w:rsid w:val="006A480D"/>
    <w:rsid w:val="006A4B8C"/>
    <w:rsid w:val="006A6240"/>
    <w:rsid w:val="006A6548"/>
    <w:rsid w:val="006A6A25"/>
    <w:rsid w:val="006B0B3E"/>
    <w:rsid w:val="006B2973"/>
    <w:rsid w:val="006B2AA6"/>
    <w:rsid w:val="006B2EE0"/>
    <w:rsid w:val="006B435C"/>
    <w:rsid w:val="006B58DE"/>
    <w:rsid w:val="006B7534"/>
    <w:rsid w:val="006C09B9"/>
    <w:rsid w:val="006C1E69"/>
    <w:rsid w:val="006C2910"/>
    <w:rsid w:val="006C3EF1"/>
    <w:rsid w:val="006C493E"/>
    <w:rsid w:val="006C574A"/>
    <w:rsid w:val="006C6C08"/>
    <w:rsid w:val="006D0D94"/>
    <w:rsid w:val="006D24A7"/>
    <w:rsid w:val="006D51DA"/>
    <w:rsid w:val="006E0B12"/>
    <w:rsid w:val="006E0E05"/>
    <w:rsid w:val="006E3EA7"/>
    <w:rsid w:val="006E3FED"/>
    <w:rsid w:val="006E4556"/>
    <w:rsid w:val="006E4739"/>
    <w:rsid w:val="006E521F"/>
    <w:rsid w:val="006E66D3"/>
    <w:rsid w:val="006E7771"/>
    <w:rsid w:val="006F2096"/>
    <w:rsid w:val="006F21B2"/>
    <w:rsid w:val="006F3786"/>
    <w:rsid w:val="006F3A6D"/>
    <w:rsid w:val="006F4209"/>
    <w:rsid w:val="006F6833"/>
    <w:rsid w:val="006F7B6C"/>
    <w:rsid w:val="006F7C87"/>
    <w:rsid w:val="007002EE"/>
    <w:rsid w:val="0070051B"/>
    <w:rsid w:val="007007F4"/>
    <w:rsid w:val="00700F58"/>
    <w:rsid w:val="00701717"/>
    <w:rsid w:val="00703602"/>
    <w:rsid w:val="00703889"/>
    <w:rsid w:val="00706446"/>
    <w:rsid w:val="00706D96"/>
    <w:rsid w:val="0070727A"/>
    <w:rsid w:val="00710E39"/>
    <w:rsid w:val="007124BF"/>
    <w:rsid w:val="007135C3"/>
    <w:rsid w:val="0071487B"/>
    <w:rsid w:val="00714F92"/>
    <w:rsid w:val="00727256"/>
    <w:rsid w:val="0072749F"/>
    <w:rsid w:val="00730D06"/>
    <w:rsid w:val="00730DDE"/>
    <w:rsid w:val="00731302"/>
    <w:rsid w:val="0073747F"/>
    <w:rsid w:val="0074206D"/>
    <w:rsid w:val="0074523F"/>
    <w:rsid w:val="007475C6"/>
    <w:rsid w:val="00747D7E"/>
    <w:rsid w:val="00750638"/>
    <w:rsid w:val="00751FDB"/>
    <w:rsid w:val="00752B33"/>
    <w:rsid w:val="00753C79"/>
    <w:rsid w:val="00753F5E"/>
    <w:rsid w:val="007544FA"/>
    <w:rsid w:val="00754603"/>
    <w:rsid w:val="00756231"/>
    <w:rsid w:val="0076298F"/>
    <w:rsid w:val="00764934"/>
    <w:rsid w:val="0076640C"/>
    <w:rsid w:val="0076676F"/>
    <w:rsid w:val="00766FBD"/>
    <w:rsid w:val="00767276"/>
    <w:rsid w:val="00767BBA"/>
    <w:rsid w:val="00767FDE"/>
    <w:rsid w:val="007700DE"/>
    <w:rsid w:val="00770CA1"/>
    <w:rsid w:val="00773B36"/>
    <w:rsid w:val="00773F54"/>
    <w:rsid w:val="00774A1B"/>
    <w:rsid w:val="00774CB4"/>
    <w:rsid w:val="00781ACC"/>
    <w:rsid w:val="00781BB0"/>
    <w:rsid w:val="00781F1D"/>
    <w:rsid w:val="0078275D"/>
    <w:rsid w:val="00782F28"/>
    <w:rsid w:val="00783C93"/>
    <w:rsid w:val="0078475A"/>
    <w:rsid w:val="00784A59"/>
    <w:rsid w:val="00787C15"/>
    <w:rsid w:val="007904F1"/>
    <w:rsid w:val="00790BF5"/>
    <w:rsid w:val="00791512"/>
    <w:rsid w:val="00794B51"/>
    <w:rsid w:val="00795426"/>
    <w:rsid w:val="00795A77"/>
    <w:rsid w:val="0079604D"/>
    <w:rsid w:val="007961CC"/>
    <w:rsid w:val="0079748C"/>
    <w:rsid w:val="00797609"/>
    <w:rsid w:val="007A1698"/>
    <w:rsid w:val="007A2E3E"/>
    <w:rsid w:val="007A33CC"/>
    <w:rsid w:val="007A3A44"/>
    <w:rsid w:val="007A4D2C"/>
    <w:rsid w:val="007A5478"/>
    <w:rsid w:val="007A75E4"/>
    <w:rsid w:val="007B0AEC"/>
    <w:rsid w:val="007B10D1"/>
    <w:rsid w:val="007B1257"/>
    <w:rsid w:val="007B1D11"/>
    <w:rsid w:val="007B2EAC"/>
    <w:rsid w:val="007B6878"/>
    <w:rsid w:val="007B76C0"/>
    <w:rsid w:val="007C0828"/>
    <w:rsid w:val="007C0CE8"/>
    <w:rsid w:val="007C10DE"/>
    <w:rsid w:val="007C1A6F"/>
    <w:rsid w:val="007C1AE4"/>
    <w:rsid w:val="007C1E66"/>
    <w:rsid w:val="007C3B7C"/>
    <w:rsid w:val="007C3BB9"/>
    <w:rsid w:val="007C3DFA"/>
    <w:rsid w:val="007C5402"/>
    <w:rsid w:val="007C69A1"/>
    <w:rsid w:val="007C7449"/>
    <w:rsid w:val="007D06C0"/>
    <w:rsid w:val="007D1EFE"/>
    <w:rsid w:val="007D2FC6"/>
    <w:rsid w:val="007D3EE2"/>
    <w:rsid w:val="007D611D"/>
    <w:rsid w:val="007D6BF3"/>
    <w:rsid w:val="007E098F"/>
    <w:rsid w:val="007E0C34"/>
    <w:rsid w:val="007E13E9"/>
    <w:rsid w:val="007E2207"/>
    <w:rsid w:val="007E231B"/>
    <w:rsid w:val="007E2DAF"/>
    <w:rsid w:val="007E327E"/>
    <w:rsid w:val="007E3756"/>
    <w:rsid w:val="007E398E"/>
    <w:rsid w:val="007E41BD"/>
    <w:rsid w:val="007E59F0"/>
    <w:rsid w:val="007E6E0D"/>
    <w:rsid w:val="007E750C"/>
    <w:rsid w:val="007E75B0"/>
    <w:rsid w:val="007F1247"/>
    <w:rsid w:val="007F23E5"/>
    <w:rsid w:val="007F2556"/>
    <w:rsid w:val="007F7626"/>
    <w:rsid w:val="0080185D"/>
    <w:rsid w:val="008037F9"/>
    <w:rsid w:val="008055A9"/>
    <w:rsid w:val="00806072"/>
    <w:rsid w:val="00806590"/>
    <w:rsid w:val="00806647"/>
    <w:rsid w:val="00806B9D"/>
    <w:rsid w:val="00807F77"/>
    <w:rsid w:val="0081201C"/>
    <w:rsid w:val="0081302F"/>
    <w:rsid w:val="0081490D"/>
    <w:rsid w:val="00815517"/>
    <w:rsid w:val="008174FE"/>
    <w:rsid w:val="00820CF1"/>
    <w:rsid w:val="00821E1E"/>
    <w:rsid w:val="008220F5"/>
    <w:rsid w:val="008235AE"/>
    <w:rsid w:val="008235C0"/>
    <w:rsid w:val="00823F96"/>
    <w:rsid w:val="008243D4"/>
    <w:rsid w:val="0082567F"/>
    <w:rsid w:val="008256C6"/>
    <w:rsid w:val="008256E4"/>
    <w:rsid w:val="008258DF"/>
    <w:rsid w:val="00825FE1"/>
    <w:rsid w:val="008269FE"/>
    <w:rsid w:val="008274DA"/>
    <w:rsid w:val="00827728"/>
    <w:rsid w:val="00831F9E"/>
    <w:rsid w:val="008326AA"/>
    <w:rsid w:val="0083284C"/>
    <w:rsid w:val="0083403C"/>
    <w:rsid w:val="008344E1"/>
    <w:rsid w:val="00843892"/>
    <w:rsid w:val="0084582A"/>
    <w:rsid w:val="00845D05"/>
    <w:rsid w:val="00846030"/>
    <w:rsid w:val="00847A1D"/>
    <w:rsid w:val="008513B5"/>
    <w:rsid w:val="008527A0"/>
    <w:rsid w:val="008545F7"/>
    <w:rsid w:val="00856FFC"/>
    <w:rsid w:val="008571CD"/>
    <w:rsid w:val="00857EB4"/>
    <w:rsid w:val="008604E9"/>
    <w:rsid w:val="008628D3"/>
    <w:rsid w:val="00862BC9"/>
    <w:rsid w:val="00862F7D"/>
    <w:rsid w:val="008631A3"/>
    <w:rsid w:val="008634F5"/>
    <w:rsid w:val="0086387B"/>
    <w:rsid w:val="00864E5D"/>
    <w:rsid w:val="00864E9B"/>
    <w:rsid w:val="00865625"/>
    <w:rsid w:val="00867370"/>
    <w:rsid w:val="00872691"/>
    <w:rsid w:val="008728F5"/>
    <w:rsid w:val="00872954"/>
    <w:rsid w:val="00877D56"/>
    <w:rsid w:val="00880F9C"/>
    <w:rsid w:val="008820A6"/>
    <w:rsid w:val="00883249"/>
    <w:rsid w:val="00883F75"/>
    <w:rsid w:val="0088574C"/>
    <w:rsid w:val="0088577A"/>
    <w:rsid w:val="00886170"/>
    <w:rsid w:val="008901AB"/>
    <w:rsid w:val="008924AB"/>
    <w:rsid w:val="00894318"/>
    <w:rsid w:val="00894CC6"/>
    <w:rsid w:val="008967F5"/>
    <w:rsid w:val="00896B3D"/>
    <w:rsid w:val="008974C1"/>
    <w:rsid w:val="008A0E1F"/>
    <w:rsid w:val="008A28A9"/>
    <w:rsid w:val="008A333C"/>
    <w:rsid w:val="008A3513"/>
    <w:rsid w:val="008A650E"/>
    <w:rsid w:val="008A6BC0"/>
    <w:rsid w:val="008A6F77"/>
    <w:rsid w:val="008B1735"/>
    <w:rsid w:val="008B2375"/>
    <w:rsid w:val="008B2E7C"/>
    <w:rsid w:val="008B369F"/>
    <w:rsid w:val="008B640A"/>
    <w:rsid w:val="008C004F"/>
    <w:rsid w:val="008C1E1F"/>
    <w:rsid w:val="008C397D"/>
    <w:rsid w:val="008C6E81"/>
    <w:rsid w:val="008C6EA5"/>
    <w:rsid w:val="008C7FE7"/>
    <w:rsid w:val="008D0896"/>
    <w:rsid w:val="008D1A7D"/>
    <w:rsid w:val="008D2AE8"/>
    <w:rsid w:val="008D44C2"/>
    <w:rsid w:val="008D53C6"/>
    <w:rsid w:val="008D71A5"/>
    <w:rsid w:val="008D71DC"/>
    <w:rsid w:val="008E1598"/>
    <w:rsid w:val="008E1D0E"/>
    <w:rsid w:val="008E276C"/>
    <w:rsid w:val="008E58A4"/>
    <w:rsid w:val="008E71B8"/>
    <w:rsid w:val="008F0B99"/>
    <w:rsid w:val="008F0D9D"/>
    <w:rsid w:val="008F13C3"/>
    <w:rsid w:val="008F1748"/>
    <w:rsid w:val="008F17C5"/>
    <w:rsid w:val="008F218F"/>
    <w:rsid w:val="008F2A72"/>
    <w:rsid w:val="008F5DDE"/>
    <w:rsid w:val="008F70C0"/>
    <w:rsid w:val="009018D4"/>
    <w:rsid w:val="00902B4A"/>
    <w:rsid w:val="00902C02"/>
    <w:rsid w:val="0090584D"/>
    <w:rsid w:val="009106F8"/>
    <w:rsid w:val="00910E97"/>
    <w:rsid w:val="00912661"/>
    <w:rsid w:val="00912707"/>
    <w:rsid w:val="009152CE"/>
    <w:rsid w:val="00915B3A"/>
    <w:rsid w:val="00916DD7"/>
    <w:rsid w:val="00916F39"/>
    <w:rsid w:val="00920E5D"/>
    <w:rsid w:val="009212DA"/>
    <w:rsid w:val="009218BE"/>
    <w:rsid w:val="00924DC2"/>
    <w:rsid w:val="00930A70"/>
    <w:rsid w:val="00932068"/>
    <w:rsid w:val="00932714"/>
    <w:rsid w:val="0093337C"/>
    <w:rsid w:val="0093342A"/>
    <w:rsid w:val="0093514F"/>
    <w:rsid w:val="00935803"/>
    <w:rsid w:val="00935B5A"/>
    <w:rsid w:val="00936B44"/>
    <w:rsid w:val="009405C3"/>
    <w:rsid w:val="00940BD8"/>
    <w:rsid w:val="0094108E"/>
    <w:rsid w:val="00942A03"/>
    <w:rsid w:val="0094322C"/>
    <w:rsid w:val="00944984"/>
    <w:rsid w:val="00945BB1"/>
    <w:rsid w:val="00947DDF"/>
    <w:rsid w:val="00950CB6"/>
    <w:rsid w:val="0095111A"/>
    <w:rsid w:val="00952450"/>
    <w:rsid w:val="00952616"/>
    <w:rsid w:val="00952743"/>
    <w:rsid w:val="00954AB1"/>
    <w:rsid w:val="00962752"/>
    <w:rsid w:val="00964E3A"/>
    <w:rsid w:val="0096538A"/>
    <w:rsid w:val="009656AB"/>
    <w:rsid w:val="009664F4"/>
    <w:rsid w:val="00966D80"/>
    <w:rsid w:val="0097163D"/>
    <w:rsid w:val="0097224E"/>
    <w:rsid w:val="00973BA6"/>
    <w:rsid w:val="0097535F"/>
    <w:rsid w:val="00975431"/>
    <w:rsid w:val="00976644"/>
    <w:rsid w:val="009830D8"/>
    <w:rsid w:val="009871F5"/>
    <w:rsid w:val="0099051A"/>
    <w:rsid w:val="00990675"/>
    <w:rsid w:val="00993534"/>
    <w:rsid w:val="00994669"/>
    <w:rsid w:val="009971E4"/>
    <w:rsid w:val="00997DCD"/>
    <w:rsid w:val="009A27B5"/>
    <w:rsid w:val="009A30B2"/>
    <w:rsid w:val="009A37A2"/>
    <w:rsid w:val="009A5813"/>
    <w:rsid w:val="009A651D"/>
    <w:rsid w:val="009A7350"/>
    <w:rsid w:val="009B11C6"/>
    <w:rsid w:val="009B3ABB"/>
    <w:rsid w:val="009B465B"/>
    <w:rsid w:val="009B56EB"/>
    <w:rsid w:val="009B682C"/>
    <w:rsid w:val="009B780A"/>
    <w:rsid w:val="009B7A32"/>
    <w:rsid w:val="009C0518"/>
    <w:rsid w:val="009C1DD4"/>
    <w:rsid w:val="009C2953"/>
    <w:rsid w:val="009C3709"/>
    <w:rsid w:val="009C3715"/>
    <w:rsid w:val="009C37EC"/>
    <w:rsid w:val="009C4391"/>
    <w:rsid w:val="009C689A"/>
    <w:rsid w:val="009C7F30"/>
    <w:rsid w:val="009D1DDE"/>
    <w:rsid w:val="009D2C95"/>
    <w:rsid w:val="009D6CED"/>
    <w:rsid w:val="009D76D6"/>
    <w:rsid w:val="009D7747"/>
    <w:rsid w:val="009D779B"/>
    <w:rsid w:val="009D7D37"/>
    <w:rsid w:val="009E22FC"/>
    <w:rsid w:val="009E331E"/>
    <w:rsid w:val="009E3943"/>
    <w:rsid w:val="009E4110"/>
    <w:rsid w:val="009E4637"/>
    <w:rsid w:val="009E65E7"/>
    <w:rsid w:val="009E70AE"/>
    <w:rsid w:val="009E7A9F"/>
    <w:rsid w:val="009F0306"/>
    <w:rsid w:val="009F1F9E"/>
    <w:rsid w:val="009F4F4E"/>
    <w:rsid w:val="009F5047"/>
    <w:rsid w:val="009F585F"/>
    <w:rsid w:val="009F6BD6"/>
    <w:rsid w:val="00A0069C"/>
    <w:rsid w:val="00A02312"/>
    <w:rsid w:val="00A028CE"/>
    <w:rsid w:val="00A04BF6"/>
    <w:rsid w:val="00A05E90"/>
    <w:rsid w:val="00A05EAE"/>
    <w:rsid w:val="00A064B2"/>
    <w:rsid w:val="00A06A17"/>
    <w:rsid w:val="00A06D44"/>
    <w:rsid w:val="00A113B3"/>
    <w:rsid w:val="00A1377D"/>
    <w:rsid w:val="00A14084"/>
    <w:rsid w:val="00A16384"/>
    <w:rsid w:val="00A202C0"/>
    <w:rsid w:val="00A205BA"/>
    <w:rsid w:val="00A20A9D"/>
    <w:rsid w:val="00A214C0"/>
    <w:rsid w:val="00A21A44"/>
    <w:rsid w:val="00A22E1D"/>
    <w:rsid w:val="00A25A29"/>
    <w:rsid w:val="00A25B77"/>
    <w:rsid w:val="00A26286"/>
    <w:rsid w:val="00A27E37"/>
    <w:rsid w:val="00A32442"/>
    <w:rsid w:val="00A3346A"/>
    <w:rsid w:val="00A3543C"/>
    <w:rsid w:val="00A3652F"/>
    <w:rsid w:val="00A370B1"/>
    <w:rsid w:val="00A37A65"/>
    <w:rsid w:val="00A409AA"/>
    <w:rsid w:val="00A417F3"/>
    <w:rsid w:val="00A41F0B"/>
    <w:rsid w:val="00A4311A"/>
    <w:rsid w:val="00A47EB9"/>
    <w:rsid w:val="00A50465"/>
    <w:rsid w:val="00A51E2B"/>
    <w:rsid w:val="00A51EAD"/>
    <w:rsid w:val="00A52C20"/>
    <w:rsid w:val="00A5419F"/>
    <w:rsid w:val="00A55BAF"/>
    <w:rsid w:val="00A60381"/>
    <w:rsid w:val="00A60644"/>
    <w:rsid w:val="00A61204"/>
    <w:rsid w:val="00A61347"/>
    <w:rsid w:val="00A62262"/>
    <w:rsid w:val="00A6303A"/>
    <w:rsid w:val="00A63A30"/>
    <w:rsid w:val="00A63D4F"/>
    <w:rsid w:val="00A677EE"/>
    <w:rsid w:val="00A70245"/>
    <w:rsid w:val="00A70942"/>
    <w:rsid w:val="00A7302C"/>
    <w:rsid w:val="00A75D38"/>
    <w:rsid w:val="00A75DA9"/>
    <w:rsid w:val="00A77C49"/>
    <w:rsid w:val="00A85A03"/>
    <w:rsid w:val="00A85ACC"/>
    <w:rsid w:val="00A85D1E"/>
    <w:rsid w:val="00A85E06"/>
    <w:rsid w:val="00A870EE"/>
    <w:rsid w:val="00A8766C"/>
    <w:rsid w:val="00A908AB"/>
    <w:rsid w:val="00A91315"/>
    <w:rsid w:val="00A93DCB"/>
    <w:rsid w:val="00A9453E"/>
    <w:rsid w:val="00A95935"/>
    <w:rsid w:val="00A9735E"/>
    <w:rsid w:val="00AA046F"/>
    <w:rsid w:val="00AA3CB3"/>
    <w:rsid w:val="00AA4AB1"/>
    <w:rsid w:val="00AA639E"/>
    <w:rsid w:val="00AA78B0"/>
    <w:rsid w:val="00AA7EB8"/>
    <w:rsid w:val="00AB019D"/>
    <w:rsid w:val="00AB15FD"/>
    <w:rsid w:val="00AB160E"/>
    <w:rsid w:val="00AB1CB3"/>
    <w:rsid w:val="00AB49A8"/>
    <w:rsid w:val="00AB7854"/>
    <w:rsid w:val="00AC03EA"/>
    <w:rsid w:val="00AC6FA0"/>
    <w:rsid w:val="00AC71E0"/>
    <w:rsid w:val="00AD26C5"/>
    <w:rsid w:val="00AD31E7"/>
    <w:rsid w:val="00AD69F5"/>
    <w:rsid w:val="00AE139F"/>
    <w:rsid w:val="00AE1574"/>
    <w:rsid w:val="00AE27DB"/>
    <w:rsid w:val="00AE2D20"/>
    <w:rsid w:val="00AE36A7"/>
    <w:rsid w:val="00AE412F"/>
    <w:rsid w:val="00AE6048"/>
    <w:rsid w:val="00AF0BA3"/>
    <w:rsid w:val="00AF0F11"/>
    <w:rsid w:val="00AF10EB"/>
    <w:rsid w:val="00AF2808"/>
    <w:rsid w:val="00AF3246"/>
    <w:rsid w:val="00AF370E"/>
    <w:rsid w:val="00AF50D3"/>
    <w:rsid w:val="00AF5293"/>
    <w:rsid w:val="00AF53AC"/>
    <w:rsid w:val="00AF5A68"/>
    <w:rsid w:val="00AF5EDD"/>
    <w:rsid w:val="00AF6DFC"/>
    <w:rsid w:val="00B031C6"/>
    <w:rsid w:val="00B05173"/>
    <w:rsid w:val="00B0673F"/>
    <w:rsid w:val="00B10146"/>
    <w:rsid w:val="00B10170"/>
    <w:rsid w:val="00B102CB"/>
    <w:rsid w:val="00B109D6"/>
    <w:rsid w:val="00B10A70"/>
    <w:rsid w:val="00B10E0C"/>
    <w:rsid w:val="00B1377C"/>
    <w:rsid w:val="00B13F3D"/>
    <w:rsid w:val="00B172B0"/>
    <w:rsid w:val="00B2036E"/>
    <w:rsid w:val="00B2062A"/>
    <w:rsid w:val="00B244FC"/>
    <w:rsid w:val="00B26872"/>
    <w:rsid w:val="00B26C73"/>
    <w:rsid w:val="00B27713"/>
    <w:rsid w:val="00B31860"/>
    <w:rsid w:val="00B31C72"/>
    <w:rsid w:val="00B320C4"/>
    <w:rsid w:val="00B33553"/>
    <w:rsid w:val="00B34877"/>
    <w:rsid w:val="00B3577D"/>
    <w:rsid w:val="00B35C7C"/>
    <w:rsid w:val="00B376A1"/>
    <w:rsid w:val="00B376C0"/>
    <w:rsid w:val="00B42172"/>
    <w:rsid w:val="00B43028"/>
    <w:rsid w:val="00B43100"/>
    <w:rsid w:val="00B43731"/>
    <w:rsid w:val="00B4376A"/>
    <w:rsid w:val="00B43A27"/>
    <w:rsid w:val="00B43B32"/>
    <w:rsid w:val="00B4419D"/>
    <w:rsid w:val="00B46C39"/>
    <w:rsid w:val="00B46CB6"/>
    <w:rsid w:val="00B50556"/>
    <w:rsid w:val="00B51015"/>
    <w:rsid w:val="00B51C2A"/>
    <w:rsid w:val="00B520F0"/>
    <w:rsid w:val="00B52615"/>
    <w:rsid w:val="00B53595"/>
    <w:rsid w:val="00B53D1A"/>
    <w:rsid w:val="00B53E4D"/>
    <w:rsid w:val="00B53F37"/>
    <w:rsid w:val="00B57AF6"/>
    <w:rsid w:val="00B57EC2"/>
    <w:rsid w:val="00B57ED5"/>
    <w:rsid w:val="00B6020A"/>
    <w:rsid w:val="00B60435"/>
    <w:rsid w:val="00B618BA"/>
    <w:rsid w:val="00B65A51"/>
    <w:rsid w:val="00B65BB4"/>
    <w:rsid w:val="00B671C4"/>
    <w:rsid w:val="00B67B7B"/>
    <w:rsid w:val="00B67FD2"/>
    <w:rsid w:val="00B71029"/>
    <w:rsid w:val="00B7146E"/>
    <w:rsid w:val="00B7263D"/>
    <w:rsid w:val="00B73058"/>
    <w:rsid w:val="00B7307A"/>
    <w:rsid w:val="00B7399A"/>
    <w:rsid w:val="00B73FB5"/>
    <w:rsid w:val="00B75887"/>
    <w:rsid w:val="00B76333"/>
    <w:rsid w:val="00B76411"/>
    <w:rsid w:val="00B77046"/>
    <w:rsid w:val="00B80B83"/>
    <w:rsid w:val="00B829C8"/>
    <w:rsid w:val="00B82EEC"/>
    <w:rsid w:val="00B84577"/>
    <w:rsid w:val="00B8459A"/>
    <w:rsid w:val="00B849E1"/>
    <w:rsid w:val="00B87D43"/>
    <w:rsid w:val="00B917F9"/>
    <w:rsid w:val="00B92358"/>
    <w:rsid w:val="00B937C3"/>
    <w:rsid w:val="00B93B67"/>
    <w:rsid w:val="00B943C9"/>
    <w:rsid w:val="00B946D0"/>
    <w:rsid w:val="00B94A8B"/>
    <w:rsid w:val="00B94BEB"/>
    <w:rsid w:val="00BA5C05"/>
    <w:rsid w:val="00BA6537"/>
    <w:rsid w:val="00BB0601"/>
    <w:rsid w:val="00BB3D44"/>
    <w:rsid w:val="00BB4039"/>
    <w:rsid w:val="00BB62B3"/>
    <w:rsid w:val="00BB7D8B"/>
    <w:rsid w:val="00BB7D97"/>
    <w:rsid w:val="00BB7EE0"/>
    <w:rsid w:val="00BC0240"/>
    <w:rsid w:val="00BC1A47"/>
    <w:rsid w:val="00BC6D1C"/>
    <w:rsid w:val="00BD0731"/>
    <w:rsid w:val="00BD1CBF"/>
    <w:rsid w:val="00BD299E"/>
    <w:rsid w:val="00BD35C8"/>
    <w:rsid w:val="00BD3D3B"/>
    <w:rsid w:val="00BD427E"/>
    <w:rsid w:val="00BD443A"/>
    <w:rsid w:val="00BD45B0"/>
    <w:rsid w:val="00BD525C"/>
    <w:rsid w:val="00BD540E"/>
    <w:rsid w:val="00BD7F2E"/>
    <w:rsid w:val="00BE14C0"/>
    <w:rsid w:val="00BE1E96"/>
    <w:rsid w:val="00BE1F07"/>
    <w:rsid w:val="00BE43E1"/>
    <w:rsid w:val="00BE5BF2"/>
    <w:rsid w:val="00BE635B"/>
    <w:rsid w:val="00BE72F6"/>
    <w:rsid w:val="00BE7E23"/>
    <w:rsid w:val="00BF1F85"/>
    <w:rsid w:val="00BF5817"/>
    <w:rsid w:val="00BF61EC"/>
    <w:rsid w:val="00BF6984"/>
    <w:rsid w:val="00C0076A"/>
    <w:rsid w:val="00C00BF2"/>
    <w:rsid w:val="00C00F4B"/>
    <w:rsid w:val="00C01818"/>
    <w:rsid w:val="00C02DE1"/>
    <w:rsid w:val="00C06B01"/>
    <w:rsid w:val="00C07939"/>
    <w:rsid w:val="00C12524"/>
    <w:rsid w:val="00C125AA"/>
    <w:rsid w:val="00C14E32"/>
    <w:rsid w:val="00C163D6"/>
    <w:rsid w:val="00C20BCC"/>
    <w:rsid w:val="00C20EFE"/>
    <w:rsid w:val="00C23840"/>
    <w:rsid w:val="00C240B2"/>
    <w:rsid w:val="00C25C13"/>
    <w:rsid w:val="00C25F5C"/>
    <w:rsid w:val="00C31108"/>
    <w:rsid w:val="00C322B1"/>
    <w:rsid w:val="00C3437B"/>
    <w:rsid w:val="00C3511C"/>
    <w:rsid w:val="00C36A53"/>
    <w:rsid w:val="00C41A20"/>
    <w:rsid w:val="00C42BB9"/>
    <w:rsid w:val="00C42C78"/>
    <w:rsid w:val="00C43560"/>
    <w:rsid w:val="00C4382A"/>
    <w:rsid w:val="00C43FF6"/>
    <w:rsid w:val="00C44460"/>
    <w:rsid w:val="00C45481"/>
    <w:rsid w:val="00C466AA"/>
    <w:rsid w:val="00C47E26"/>
    <w:rsid w:val="00C51070"/>
    <w:rsid w:val="00C51112"/>
    <w:rsid w:val="00C51C54"/>
    <w:rsid w:val="00C537F2"/>
    <w:rsid w:val="00C56789"/>
    <w:rsid w:val="00C5716D"/>
    <w:rsid w:val="00C579FA"/>
    <w:rsid w:val="00C607AA"/>
    <w:rsid w:val="00C60D4E"/>
    <w:rsid w:val="00C62734"/>
    <w:rsid w:val="00C6475F"/>
    <w:rsid w:val="00C64FF9"/>
    <w:rsid w:val="00C66627"/>
    <w:rsid w:val="00C70B7A"/>
    <w:rsid w:val="00C71D8E"/>
    <w:rsid w:val="00C7240F"/>
    <w:rsid w:val="00C73E25"/>
    <w:rsid w:val="00C7586A"/>
    <w:rsid w:val="00C76BAB"/>
    <w:rsid w:val="00C76F0C"/>
    <w:rsid w:val="00C811C7"/>
    <w:rsid w:val="00C81E4B"/>
    <w:rsid w:val="00C82CCF"/>
    <w:rsid w:val="00C83BB9"/>
    <w:rsid w:val="00C8507E"/>
    <w:rsid w:val="00C861EB"/>
    <w:rsid w:val="00C86DCB"/>
    <w:rsid w:val="00C87B69"/>
    <w:rsid w:val="00C9120F"/>
    <w:rsid w:val="00C92860"/>
    <w:rsid w:val="00C94CEB"/>
    <w:rsid w:val="00CA023B"/>
    <w:rsid w:val="00CA2607"/>
    <w:rsid w:val="00CA3BF0"/>
    <w:rsid w:val="00CA3C55"/>
    <w:rsid w:val="00CA4AD6"/>
    <w:rsid w:val="00CA69AA"/>
    <w:rsid w:val="00CA74E6"/>
    <w:rsid w:val="00CB079C"/>
    <w:rsid w:val="00CB0A72"/>
    <w:rsid w:val="00CB137D"/>
    <w:rsid w:val="00CB1FB2"/>
    <w:rsid w:val="00CB2B5F"/>
    <w:rsid w:val="00CB37B4"/>
    <w:rsid w:val="00CB3911"/>
    <w:rsid w:val="00CB6A3F"/>
    <w:rsid w:val="00CC0F21"/>
    <w:rsid w:val="00CC2BBA"/>
    <w:rsid w:val="00CC2EAC"/>
    <w:rsid w:val="00CC3156"/>
    <w:rsid w:val="00CC4772"/>
    <w:rsid w:val="00CC539B"/>
    <w:rsid w:val="00CD35BE"/>
    <w:rsid w:val="00CD3E7A"/>
    <w:rsid w:val="00CD627D"/>
    <w:rsid w:val="00CD6516"/>
    <w:rsid w:val="00CD7014"/>
    <w:rsid w:val="00CD73C7"/>
    <w:rsid w:val="00CD7471"/>
    <w:rsid w:val="00CD775D"/>
    <w:rsid w:val="00CE02BC"/>
    <w:rsid w:val="00CE059E"/>
    <w:rsid w:val="00CE0682"/>
    <w:rsid w:val="00CE0F1D"/>
    <w:rsid w:val="00CE198B"/>
    <w:rsid w:val="00CE2AAB"/>
    <w:rsid w:val="00CE2D61"/>
    <w:rsid w:val="00CE5723"/>
    <w:rsid w:val="00CE5F48"/>
    <w:rsid w:val="00CF038A"/>
    <w:rsid w:val="00CF131D"/>
    <w:rsid w:val="00CF1859"/>
    <w:rsid w:val="00CF1C15"/>
    <w:rsid w:val="00CF4AF1"/>
    <w:rsid w:val="00CF7FDA"/>
    <w:rsid w:val="00D03242"/>
    <w:rsid w:val="00D03950"/>
    <w:rsid w:val="00D03B48"/>
    <w:rsid w:val="00D03BA5"/>
    <w:rsid w:val="00D0665B"/>
    <w:rsid w:val="00D066B1"/>
    <w:rsid w:val="00D0769A"/>
    <w:rsid w:val="00D10312"/>
    <w:rsid w:val="00D109D5"/>
    <w:rsid w:val="00D10FAB"/>
    <w:rsid w:val="00D14495"/>
    <w:rsid w:val="00D16C4D"/>
    <w:rsid w:val="00D17089"/>
    <w:rsid w:val="00D174B8"/>
    <w:rsid w:val="00D210D3"/>
    <w:rsid w:val="00D21588"/>
    <w:rsid w:val="00D21BF0"/>
    <w:rsid w:val="00D21F2C"/>
    <w:rsid w:val="00D225AC"/>
    <w:rsid w:val="00D24054"/>
    <w:rsid w:val="00D25128"/>
    <w:rsid w:val="00D251C8"/>
    <w:rsid w:val="00D25B7E"/>
    <w:rsid w:val="00D25F2D"/>
    <w:rsid w:val="00D3460B"/>
    <w:rsid w:val="00D34DC5"/>
    <w:rsid w:val="00D357CC"/>
    <w:rsid w:val="00D37567"/>
    <w:rsid w:val="00D37E38"/>
    <w:rsid w:val="00D421B5"/>
    <w:rsid w:val="00D42723"/>
    <w:rsid w:val="00D445B3"/>
    <w:rsid w:val="00D45E9F"/>
    <w:rsid w:val="00D46A25"/>
    <w:rsid w:val="00D47CC8"/>
    <w:rsid w:val="00D47DA6"/>
    <w:rsid w:val="00D508B6"/>
    <w:rsid w:val="00D50A34"/>
    <w:rsid w:val="00D50D72"/>
    <w:rsid w:val="00D52986"/>
    <w:rsid w:val="00D54915"/>
    <w:rsid w:val="00D565A8"/>
    <w:rsid w:val="00D57738"/>
    <w:rsid w:val="00D57EDB"/>
    <w:rsid w:val="00D621D5"/>
    <w:rsid w:val="00D64D63"/>
    <w:rsid w:val="00D657F8"/>
    <w:rsid w:val="00D65D42"/>
    <w:rsid w:val="00D6601A"/>
    <w:rsid w:val="00D67B5A"/>
    <w:rsid w:val="00D705F0"/>
    <w:rsid w:val="00D7071B"/>
    <w:rsid w:val="00D708CF"/>
    <w:rsid w:val="00D70A06"/>
    <w:rsid w:val="00D7705A"/>
    <w:rsid w:val="00D77522"/>
    <w:rsid w:val="00D812B1"/>
    <w:rsid w:val="00D82B09"/>
    <w:rsid w:val="00D83D11"/>
    <w:rsid w:val="00D841B4"/>
    <w:rsid w:val="00D84F7D"/>
    <w:rsid w:val="00D85A4D"/>
    <w:rsid w:val="00D867F3"/>
    <w:rsid w:val="00D87EC4"/>
    <w:rsid w:val="00D91E40"/>
    <w:rsid w:val="00D971F9"/>
    <w:rsid w:val="00D9744D"/>
    <w:rsid w:val="00D97D4A"/>
    <w:rsid w:val="00D97DB7"/>
    <w:rsid w:val="00DA071A"/>
    <w:rsid w:val="00DA18FA"/>
    <w:rsid w:val="00DA1B3C"/>
    <w:rsid w:val="00DA22A4"/>
    <w:rsid w:val="00DA3231"/>
    <w:rsid w:val="00DA4419"/>
    <w:rsid w:val="00DA56F6"/>
    <w:rsid w:val="00DA6353"/>
    <w:rsid w:val="00DA6DB4"/>
    <w:rsid w:val="00DB17A8"/>
    <w:rsid w:val="00DB4678"/>
    <w:rsid w:val="00DB6439"/>
    <w:rsid w:val="00DB72E6"/>
    <w:rsid w:val="00DB7CD3"/>
    <w:rsid w:val="00DC084C"/>
    <w:rsid w:val="00DC0CD3"/>
    <w:rsid w:val="00DC335F"/>
    <w:rsid w:val="00DD0F2F"/>
    <w:rsid w:val="00DD1972"/>
    <w:rsid w:val="00DD1EC1"/>
    <w:rsid w:val="00DE0674"/>
    <w:rsid w:val="00DE0E9E"/>
    <w:rsid w:val="00DE31DB"/>
    <w:rsid w:val="00DE3897"/>
    <w:rsid w:val="00DE429F"/>
    <w:rsid w:val="00DE447A"/>
    <w:rsid w:val="00DE47F4"/>
    <w:rsid w:val="00DE5746"/>
    <w:rsid w:val="00DE5961"/>
    <w:rsid w:val="00DE79DA"/>
    <w:rsid w:val="00DF01C7"/>
    <w:rsid w:val="00DF07F2"/>
    <w:rsid w:val="00DF3247"/>
    <w:rsid w:val="00DF393C"/>
    <w:rsid w:val="00DF3EC5"/>
    <w:rsid w:val="00DF468F"/>
    <w:rsid w:val="00DF5E7A"/>
    <w:rsid w:val="00DF627C"/>
    <w:rsid w:val="00DF6E2D"/>
    <w:rsid w:val="00E00055"/>
    <w:rsid w:val="00E0138C"/>
    <w:rsid w:val="00E0320C"/>
    <w:rsid w:val="00E036BD"/>
    <w:rsid w:val="00E03BFC"/>
    <w:rsid w:val="00E04CE8"/>
    <w:rsid w:val="00E05695"/>
    <w:rsid w:val="00E07561"/>
    <w:rsid w:val="00E10D4B"/>
    <w:rsid w:val="00E1104B"/>
    <w:rsid w:val="00E1231E"/>
    <w:rsid w:val="00E138E0"/>
    <w:rsid w:val="00E1403D"/>
    <w:rsid w:val="00E14518"/>
    <w:rsid w:val="00E14611"/>
    <w:rsid w:val="00E15AE8"/>
    <w:rsid w:val="00E16640"/>
    <w:rsid w:val="00E2005F"/>
    <w:rsid w:val="00E202DB"/>
    <w:rsid w:val="00E202E6"/>
    <w:rsid w:val="00E20F38"/>
    <w:rsid w:val="00E21478"/>
    <w:rsid w:val="00E22071"/>
    <w:rsid w:val="00E24F3B"/>
    <w:rsid w:val="00E25B57"/>
    <w:rsid w:val="00E2615A"/>
    <w:rsid w:val="00E26934"/>
    <w:rsid w:val="00E26CB4"/>
    <w:rsid w:val="00E2707D"/>
    <w:rsid w:val="00E30989"/>
    <w:rsid w:val="00E30A76"/>
    <w:rsid w:val="00E30F85"/>
    <w:rsid w:val="00E32BC0"/>
    <w:rsid w:val="00E33250"/>
    <w:rsid w:val="00E3356B"/>
    <w:rsid w:val="00E40421"/>
    <w:rsid w:val="00E40523"/>
    <w:rsid w:val="00E419D3"/>
    <w:rsid w:val="00E450BB"/>
    <w:rsid w:val="00E45878"/>
    <w:rsid w:val="00E463CD"/>
    <w:rsid w:val="00E47002"/>
    <w:rsid w:val="00E50240"/>
    <w:rsid w:val="00E5420C"/>
    <w:rsid w:val="00E57BA5"/>
    <w:rsid w:val="00E6174F"/>
    <w:rsid w:val="00E6200C"/>
    <w:rsid w:val="00E623F5"/>
    <w:rsid w:val="00E62FCD"/>
    <w:rsid w:val="00E642CE"/>
    <w:rsid w:val="00E645D3"/>
    <w:rsid w:val="00E65761"/>
    <w:rsid w:val="00E65C3D"/>
    <w:rsid w:val="00E670B4"/>
    <w:rsid w:val="00E70076"/>
    <w:rsid w:val="00E70357"/>
    <w:rsid w:val="00E7119D"/>
    <w:rsid w:val="00E72616"/>
    <w:rsid w:val="00E72E41"/>
    <w:rsid w:val="00E74274"/>
    <w:rsid w:val="00E74B7C"/>
    <w:rsid w:val="00E75F8E"/>
    <w:rsid w:val="00E76420"/>
    <w:rsid w:val="00E7656E"/>
    <w:rsid w:val="00E77167"/>
    <w:rsid w:val="00E77657"/>
    <w:rsid w:val="00E82496"/>
    <w:rsid w:val="00E8441A"/>
    <w:rsid w:val="00E849C8"/>
    <w:rsid w:val="00E84CD0"/>
    <w:rsid w:val="00E85413"/>
    <w:rsid w:val="00E864E3"/>
    <w:rsid w:val="00E86F4E"/>
    <w:rsid w:val="00E9077F"/>
    <w:rsid w:val="00E91025"/>
    <w:rsid w:val="00E915D2"/>
    <w:rsid w:val="00EA0786"/>
    <w:rsid w:val="00EA0ED0"/>
    <w:rsid w:val="00EA14CF"/>
    <w:rsid w:val="00EA2304"/>
    <w:rsid w:val="00EA55C2"/>
    <w:rsid w:val="00EA6868"/>
    <w:rsid w:val="00EA74A2"/>
    <w:rsid w:val="00EB0471"/>
    <w:rsid w:val="00EB1D04"/>
    <w:rsid w:val="00EB27EB"/>
    <w:rsid w:val="00EB29F8"/>
    <w:rsid w:val="00EB3CC8"/>
    <w:rsid w:val="00EB49AF"/>
    <w:rsid w:val="00EB51B1"/>
    <w:rsid w:val="00EB6531"/>
    <w:rsid w:val="00EB6BD7"/>
    <w:rsid w:val="00EB7F5F"/>
    <w:rsid w:val="00EC2F56"/>
    <w:rsid w:val="00EC3E19"/>
    <w:rsid w:val="00EC4855"/>
    <w:rsid w:val="00EC6977"/>
    <w:rsid w:val="00ED0ED3"/>
    <w:rsid w:val="00ED19CE"/>
    <w:rsid w:val="00ED2297"/>
    <w:rsid w:val="00ED2570"/>
    <w:rsid w:val="00ED2BCF"/>
    <w:rsid w:val="00ED33C4"/>
    <w:rsid w:val="00ED3B07"/>
    <w:rsid w:val="00ED583D"/>
    <w:rsid w:val="00ED5A83"/>
    <w:rsid w:val="00ED5FD4"/>
    <w:rsid w:val="00ED6424"/>
    <w:rsid w:val="00ED7865"/>
    <w:rsid w:val="00EE03D1"/>
    <w:rsid w:val="00EE0422"/>
    <w:rsid w:val="00EE0B47"/>
    <w:rsid w:val="00EE1492"/>
    <w:rsid w:val="00EE2FDA"/>
    <w:rsid w:val="00EE3699"/>
    <w:rsid w:val="00EE3901"/>
    <w:rsid w:val="00EE4198"/>
    <w:rsid w:val="00EE6A20"/>
    <w:rsid w:val="00EE77CE"/>
    <w:rsid w:val="00EE7C4A"/>
    <w:rsid w:val="00EF1EEF"/>
    <w:rsid w:val="00EF28E6"/>
    <w:rsid w:val="00EF3F93"/>
    <w:rsid w:val="00EF54AF"/>
    <w:rsid w:val="00EF5A15"/>
    <w:rsid w:val="00EF69B7"/>
    <w:rsid w:val="00EF7758"/>
    <w:rsid w:val="00F00E88"/>
    <w:rsid w:val="00F016B0"/>
    <w:rsid w:val="00F039DF"/>
    <w:rsid w:val="00F040C8"/>
    <w:rsid w:val="00F04B12"/>
    <w:rsid w:val="00F054CF"/>
    <w:rsid w:val="00F05D16"/>
    <w:rsid w:val="00F06425"/>
    <w:rsid w:val="00F06463"/>
    <w:rsid w:val="00F06544"/>
    <w:rsid w:val="00F0680E"/>
    <w:rsid w:val="00F11CC9"/>
    <w:rsid w:val="00F12613"/>
    <w:rsid w:val="00F13A9C"/>
    <w:rsid w:val="00F154B6"/>
    <w:rsid w:val="00F16B3A"/>
    <w:rsid w:val="00F20CC5"/>
    <w:rsid w:val="00F21F9F"/>
    <w:rsid w:val="00F223C8"/>
    <w:rsid w:val="00F22BB2"/>
    <w:rsid w:val="00F22FA7"/>
    <w:rsid w:val="00F235EB"/>
    <w:rsid w:val="00F24418"/>
    <w:rsid w:val="00F24C10"/>
    <w:rsid w:val="00F24DF6"/>
    <w:rsid w:val="00F25D47"/>
    <w:rsid w:val="00F25F61"/>
    <w:rsid w:val="00F26034"/>
    <w:rsid w:val="00F27D5C"/>
    <w:rsid w:val="00F305D1"/>
    <w:rsid w:val="00F33A9E"/>
    <w:rsid w:val="00F33C41"/>
    <w:rsid w:val="00F3505E"/>
    <w:rsid w:val="00F41DE0"/>
    <w:rsid w:val="00F43EF6"/>
    <w:rsid w:val="00F44292"/>
    <w:rsid w:val="00F442B7"/>
    <w:rsid w:val="00F4565C"/>
    <w:rsid w:val="00F45C8B"/>
    <w:rsid w:val="00F461E7"/>
    <w:rsid w:val="00F478F6"/>
    <w:rsid w:val="00F47F7D"/>
    <w:rsid w:val="00F513B1"/>
    <w:rsid w:val="00F52AB8"/>
    <w:rsid w:val="00F52C9A"/>
    <w:rsid w:val="00F543D7"/>
    <w:rsid w:val="00F5464B"/>
    <w:rsid w:val="00F54D3F"/>
    <w:rsid w:val="00F54E4F"/>
    <w:rsid w:val="00F55DA7"/>
    <w:rsid w:val="00F603FA"/>
    <w:rsid w:val="00F613D5"/>
    <w:rsid w:val="00F62565"/>
    <w:rsid w:val="00F62D88"/>
    <w:rsid w:val="00F64102"/>
    <w:rsid w:val="00F6547B"/>
    <w:rsid w:val="00F65A5B"/>
    <w:rsid w:val="00F6720D"/>
    <w:rsid w:val="00F6731F"/>
    <w:rsid w:val="00F705F0"/>
    <w:rsid w:val="00F706D0"/>
    <w:rsid w:val="00F72B73"/>
    <w:rsid w:val="00F73933"/>
    <w:rsid w:val="00F7453A"/>
    <w:rsid w:val="00F74F80"/>
    <w:rsid w:val="00F75678"/>
    <w:rsid w:val="00F75ADC"/>
    <w:rsid w:val="00F763D7"/>
    <w:rsid w:val="00F76B20"/>
    <w:rsid w:val="00F77164"/>
    <w:rsid w:val="00F77BD4"/>
    <w:rsid w:val="00F77D7F"/>
    <w:rsid w:val="00F821F2"/>
    <w:rsid w:val="00F82679"/>
    <w:rsid w:val="00F82DEC"/>
    <w:rsid w:val="00F83E31"/>
    <w:rsid w:val="00F8481F"/>
    <w:rsid w:val="00F86CFC"/>
    <w:rsid w:val="00F943BC"/>
    <w:rsid w:val="00F94F64"/>
    <w:rsid w:val="00F95A58"/>
    <w:rsid w:val="00F973FE"/>
    <w:rsid w:val="00F97BDC"/>
    <w:rsid w:val="00F97BE5"/>
    <w:rsid w:val="00FA217F"/>
    <w:rsid w:val="00FA23E0"/>
    <w:rsid w:val="00FA31B6"/>
    <w:rsid w:val="00FA3387"/>
    <w:rsid w:val="00FA540D"/>
    <w:rsid w:val="00FA5C1A"/>
    <w:rsid w:val="00FA6327"/>
    <w:rsid w:val="00FA6E4F"/>
    <w:rsid w:val="00FB0B63"/>
    <w:rsid w:val="00FB1787"/>
    <w:rsid w:val="00FB188F"/>
    <w:rsid w:val="00FB2BDC"/>
    <w:rsid w:val="00FB6C69"/>
    <w:rsid w:val="00FC027C"/>
    <w:rsid w:val="00FC081F"/>
    <w:rsid w:val="00FC4089"/>
    <w:rsid w:val="00FC4F1B"/>
    <w:rsid w:val="00FC5D75"/>
    <w:rsid w:val="00FD037B"/>
    <w:rsid w:val="00FD06DE"/>
    <w:rsid w:val="00FD0C95"/>
    <w:rsid w:val="00FD0CBD"/>
    <w:rsid w:val="00FD1F7F"/>
    <w:rsid w:val="00FD2428"/>
    <w:rsid w:val="00FD525D"/>
    <w:rsid w:val="00FD5416"/>
    <w:rsid w:val="00FD5F10"/>
    <w:rsid w:val="00FD5FB1"/>
    <w:rsid w:val="00FD64BE"/>
    <w:rsid w:val="00FD6C26"/>
    <w:rsid w:val="00FE06DA"/>
    <w:rsid w:val="00FE0FD3"/>
    <w:rsid w:val="00FE19AB"/>
    <w:rsid w:val="00FE1EA5"/>
    <w:rsid w:val="00FE3085"/>
    <w:rsid w:val="00FE5BE7"/>
    <w:rsid w:val="00FE6061"/>
    <w:rsid w:val="00FE65E5"/>
    <w:rsid w:val="00FE7D7B"/>
    <w:rsid w:val="00FF0448"/>
    <w:rsid w:val="00FF050C"/>
    <w:rsid w:val="00FF2469"/>
    <w:rsid w:val="00FF3916"/>
    <w:rsid w:val="00FF39A1"/>
    <w:rsid w:val="00FF47CD"/>
    <w:rsid w:val="00FF50CD"/>
    <w:rsid w:val="00FF7472"/>
    <w:rsid w:val="015B0CC5"/>
    <w:rsid w:val="043E7341"/>
    <w:rsid w:val="0F516317"/>
    <w:rsid w:val="143B36CB"/>
    <w:rsid w:val="17603F20"/>
    <w:rsid w:val="1A517E30"/>
    <w:rsid w:val="1AAC0CB8"/>
    <w:rsid w:val="1F100EEC"/>
    <w:rsid w:val="205D1614"/>
    <w:rsid w:val="24C04E18"/>
    <w:rsid w:val="26077214"/>
    <w:rsid w:val="377941FC"/>
    <w:rsid w:val="394233EC"/>
    <w:rsid w:val="3E987379"/>
    <w:rsid w:val="45E113C7"/>
    <w:rsid w:val="5207754C"/>
    <w:rsid w:val="541C1E0B"/>
    <w:rsid w:val="543C4787"/>
    <w:rsid w:val="55DF5D83"/>
    <w:rsid w:val="58B35FFC"/>
    <w:rsid w:val="59F9252A"/>
    <w:rsid w:val="662E27C5"/>
    <w:rsid w:val="71B66F10"/>
    <w:rsid w:val="76FD5557"/>
    <w:rsid w:val="79A00176"/>
    <w:rsid w:val="7F3615D4"/>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5"/>
    <w:unhideWhenUsed/>
    <w:qFormat/>
    <w:uiPriority w:val="99"/>
    <w:pPr>
      <w:ind w:left="100" w:leftChars="2500"/>
    </w:pPr>
  </w:style>
  <w:style w:type="paragraph" w:styleId="3">
    <w:name w:val="Balloon Text"/>
    <w:basedOn w:val="1"/>
    <w:link w:val="19"/>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u w:val="single"/>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apple-converted-space"/>
    <w:basedOn w:val="7"/>
    <w:qFormat/>
    <w:uiPriority w:val="0"/>
  </w:style>
  <w:style w:type="paragraph" w:customStyle="1" w:styleId="14">
    <w:name w:val="msonorm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5">
    <w:name w:val="日期 Char"/>
    <w:basedOn w:val="7"/>
    <w:link w:val="2"/>
    <w:semiHidden/>
    <w:qFormat/>
    <w:uiPriority w:val="99"/>
    <w:rPr>
      <w:rFonts w:ascii="Times New Roman" w:hAnsi="Times New Roman" w:eastAsia="宋体" w:cs="Times New Roman"/>
      <w:szCs w:val="20"/>
    </w:rPr>
  </w:style>
  <w:style w:type="character" w:customStyle="1" w:styleId="16">
    <w:name w:val="doc-desc-all"/>
    <w:basedOn w:val="7"/>
    <w:qFormat/>
    <w:uiPriority w:val="0"/>
  </w:style>
  <w:style w:type="paragraph" w:customStyle="1" w:styleId="17">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
    <w:name w:val="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9">
    <w:name w:val="批注框文本 Char"/>
    <w:basedOn w:val="7"/>
    <w:link w:val="3"/>
    <w:semiHidden/>
    <w:qFormat/>
    <w:uiPriority w:val="99"/>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014AB-EBA2-46D2-89A6-3749895AEF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581</Words>
  <Characters>54616</Characters>
  <Lines>455</Lines>
  <Paragraphs>128</Paragraphs>
  <ScaleCrop>false</ScaleCrop>
  <LinksUpToDate>false</LinksUpToDate>
  <CharactersWithSpaces>64069</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09:04:00Z</dcterms:created>
  <dc:creator>Windows 用户</dc:creator>
  <cp:lastModifiedBy>Administrator</cp:lastModifiedBy>
  <cp:lastPrinted>2016-12-06T03:06:00Z</cp:lastPrinted>
  <dcterms:modified xsi:type="dcterms:W3CDTF">2016-12-06T07:31: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